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0E07E" w14:textId="77777777" w:rsidR="007253D2" w:rsidRPr="00E97F03" w:rsidRDefault="00D00BCB" w:rsidP="00564DB0">
      <w:pPr>
        <w:pStyle w:val="Header"/>
        <w:tabs>
          <w:tab w:val="left" w:pos="5040"/>
          <w:tab w:val="left" w:pos="5760"/>
          <w:tab w:val="left" w:pos="6480"/>
          <w:tab w:val="left" w:pos="7200"/>
          <w:tab w:val="left" w:pos="7920"/>
          <w:tab w:val="left" w:pos="8640"/>
          <w:tab w:val="left" w:pos="9360"/>
        </w:tabs>
        <w:spacing w:line="254" w:lineRule="auto"/>
        <w:jc w:val="center"/>
      </w:pPr>
      <w:r>
        <w:softHyphen/>
      </w:r>
      <w:r>
        <w:softHyphen/>
      </w:r>
      <w:r>
        <w:softHyphen/>
      </w:r>
      <w:r>
        <w:softHyphen/>
      </w:r>
      <w:r>
        <w:softHyphen/>
      </w:r>
      <w:r w:rsidR="007253D2" w:rsidRPr="00E97F03">
        <w:t>UNIVERSITY OF FLORIDA</w:t>
      </w:r>
    </w:p>
    <w:p w14:paraId="106102F7" w14:textId="77777777" w:rsidR="007253D2" w:rsidRPr="00E97F03" w:rsidRDefault="007253D2" w:rsidP="00564DB0">
      <w:pPr>
        <w:tabs>
          <w:tab w:val="center" w:pos="4680"/>
          <w:tab w:val="left" w:pos="5040"/>
          <w:tab w:val="left" w:pos="5760"/>
          <w:tab w:val="left" w:pos="6480"/>
          <w:tab w:val="left" w:pos="7200"/>
          <w:tab w:val="left" w:pos="7920"/>
          <w:tab w:val="left" w:pos="8640"/>
          <w:tab w:val="left" w:pos="9360"/>
        </w:tabs>
        <w:spacing w:line="254" w:lineRule="auto"/>
        <w:jc w:val="center"/>
      </w:pPr>
      <w:r w:rsidRPr="00E97F03">
        <w:t>COLLEGE OF NURSING</w:t>
      </w:r>
    </w:p>
    <w:p w14:paraId="74BB7241" w14:textId="77777777" w:rsidR="007253D2" w:rsidRPr="00E97F03" w:rsidRDefault="007253D2" w:rsidP="00564DB0">
      <w:pPr>
        <w:tabs>
          <w:tab w:val="center" w:pos="4680"/>
          <w:tab w:val="left" w:pos="5040"/>
          <w:tab w:val="left" w:pos="5760"/>
          <w:tab w:val="left" w:pos="6480"/>
          <w:tab w:val="left" w:pos="7200"/>
          <w:tab w:val="left" w:pos="7920"/>
          <w:tab w:val="left" w:pos="8640"/>
          <w:tab w:val="left" w:pos="9360"/>
        </w:tabs>
        <w:spacing w:line="254" w:lineRule="auto"/>
        <w:jc w:val="center"/>
      </w:pPr>
      <w:r w:rsidRPr="00E97F03">
        <w:t>COURSE SYLLABUS</w:t>
      </w:r>
    </w:p>
    <w:p w14:paraId="561B0E1D" w14:textId="38602D36" w:rsidR="007253D2" w:rsidRPr="00E97F03" w:rsidRDefault="002269E1" w:rsidP="00564DB0">
      <w:pPr>
        <w:tabs>
          <w:tab w:val="center" w:pos="4680"/>
          <w:tab w:val="left" w:pos="5040"/>
          <w:tab w:val="left" w:pos="5760"/>
          <w:tab w:val="left" w:pos="6480"/>
          <w:tab w:val="left" w:pos="7200"/>
          <w:tab w:val="left" w:pos="7920"/>
          <w:tab w:val="left" w:pos="8640"/>
          <w:tab w:val="left" w:pos="9360"/>
        </w:tabs>
        <w:spacing w:line="254" w:lineRule="auto"/>
        <w:jc w:val="center"/>
      </w:pPr>
      <w:r>
        <w:t>Fall</w:t>
      </w:r>
      <w:r w:rsidR="009A35E3">
        <w:t xml:space="preserve"> 2019</w:t>
      </w:r>
    </w:p>
    <w:p w14:paraId="66F95AF4" w14:textId="77777777" w:rsidR="007253D2" w:rsidRDefault="007253D2" w:rsidP="00564DB0">
      <w:pPr>
        <w:spacing w:line="254" w:lineRule="auto"/>
        <w:jc w:val="center"/>
      </w:pPr>
    </w:p>
    <w:p w14:paraId="07233C7A" w14:textId="77777777" w:rsidR="007253D2" w:rsidRDefault="007253D2" w:rsidP="00564DB0">
      <w:pPr>
        <w:spacing w:line="254" w:lineRule="auto"/>
      </w:pPr>
      <w:r w:rsidRPr="007253D2">
        <w:rPr>
          <w:u w:val="single"/>
        </w:rPr>
        <w:t>COURSE NUMBER</w:t>
      </w:r>
      <w:r>
        <w:tab/>
      </w:r>
      <w:r>
        <w:tab/>
        <w:t xml:space="preserve">NUR </w:t>
      </w:r>
      <w:r w:rsidR="00F1080C">
        <w:t>3106</w:t>
      </w:r>
    </w:p>
    <w:p w14:paraId="6DD3D521" w14:textId="77777777" w:rsidR="00F46141" w:rsidRDefault="00F46141" w:rsidP="00564DB0">
      <w:pPr>
        <w:spacing w:line="254" w:lineRule="auto"/>
      </w:pPr>
    </w:p>
    <w:p w14:paraId="72A457C2" w14:textId="77777777" w:rsidR="00AB76D9" w:rsidRDefault="007253D2" w:rsidP="00564DB0">
      <w:pPr>
        <w:spacing w:line="254" w:lineRule="auto"/>
      </w:pPr>
      <w:r>
        <w:rPr>
          <w:u w:val="single"/>
        </w:rPr>
        <w:t>COURSE</w:t>
      </w:r>
      <w:r w:rsidRPr="007253D2">
        <w:rPr>
          <w:u w:val="single"/>
        </w:rPr>
        <w:t xml:space="preserve"> TITLE</w:t>
      </w:r>
      <w:r>
        <w:tab/>
      </w:r>
      <w:r>
        <w:tab/>
      </w:r>
      <w:r w:rsidR="002D0906" w:rsidRPr="007253D2">
        <w:t>Lead</w:t>
      </w:r>
      <w:r w:rsidR="002D0906">
        <w:t xml:space="preserve"> and Inspire</w:t>
      </w:r>
      <w:r w:rsidR="00E26460">
        <w:t xml:space="preserve"> 1</w:t>
      </w:r>
      <w:r w:rsidR="002D0906">
        <w:t>: Professional Nursing Practice</w:t>
      </w:r>
      <w:r w:rsidR="006558E5">
        <w:t xml:space="preserve"> </w:t>
      </w:r>
    </w:p>
    <w:p w14:paraId="25C7A896" w14:textId="77777777" w:rsidR="007253D2" w:rsidRDefault="007253D2" w:rsidP="00564DB0">
      <w:pPr>
        <w:spacing w:line="254" w:lineRule="auto"/>
      </w:pPr>
    </w:p>
    <w:p w14:paraId="779B46C0" w14:textId="77777777" w:rsidR="007253D2" w:rsidRDefault="007253D2" w:rsidP="00564DB0">
      <w:pPr>
        <w:spacing w:line="254" w:lineRule="auto"/>
      </w:pPr>
      <w:r>
        <w:rPr>
          <w:u w:val="single"/>
        </w:rPr>
        <w:t>CREDITS</w:t>
      </w:r>
      <w:r>
        <w:tab/>
      </w:r>
      <w:r>
        <w:tab/>
      </w:r>
      <w:r>
        <w:tab/>
        <w:t>02</w:t>
      </w:r>
      <w:r w:rsidR="007C7BFF">
        <w:t xml:space="preserve"> semester credit hours</w:t>
      </w:r>
    </w:p>
    <w:p w14:paraId="1AF61FCD" w14:textId="77777777" w:rsidR="007253D2" w:rsidRDefault="007253D2" w:rsidP="00564DB0">
      <w:pPr>
        <w:spacing w:line="254" w:lineRule="auto"/>
      </w:pPr>
    </w:p>
    <w:p w14:paraId="6F2EAC40" w14:textId="77777777" w:rsidR="00671D1E" w:rsidRDefault="007253D2" w:rsidP="00564DB0">
      <w:pPr>
        <w:spacing w:line="254" w:lineRule="auto"/>
      </w:pPr>
      <w:r>
        <w:rPr>
          <w:u w:val="single"/>
        </w:rPr>
        <w:t>PREREQUISITES</w:t>
      </w:r>
      <w:r>
        <w:tab/>
      </w:r>
      <w:r>
        <w:tab/>
        <w:t>Admission to the Nursing Program</w:t>
      </w:r>
    </w:p>
    <w:p w14:paraId="6C92F69A" w14:textId="77777777" w:rsidR="007253D2" w:rsidRDefault="007253D2" w:rsidP="00564DB0">
      <w:pPr>
        <w:spacing w:line="254" w:lineRule="auto"/>
      </w:pPr>
    </w:p>
    <w:p w14:paraId="5D0B6CC0" w14:textId="77777777" w:rsidR="007253D2" w:rsidRDefault="007253D2" w:rsidP="00564DB0">
      <w:pPr>
        <w:spacing w:line="254" w:lineRule="auto"/>
      </w:pPr>
      <w:r>
        <w:rPr>
          <w:u w:val="single"/>
        </w:rPr>
        <w:t>COREQUISITES</w:t>
      </w:r>
      <w:r>
        <w:tab/>
      </w:r>
      <w:r>
        <w:tab/>
        <w:t>None</w:t>
      </w:r>
    </w:p>
    <w:p w14:paraId="1A57F6DE" w14:textId="77777777" w:rsidR="007253D2" w:rsidRDefault="007253D2" w:rsidP="00564DB0">
      <w:pPr>
        <w:spacing w:line="254" w:lineRule="auto"/>
      </w:pPr>
    </w:p>
    <w:p w14:paraId="0C3C64C0" w14:textId="77777777" w:rsidR="004C73E3" w:rsidRDefault="007253D2" w:rsidP="002269E1">
      <w:pPr>
        <w:shd w:val="clear" w:color="auto" w:fill="FFFFFF"/>
      </w:pPr>
      <w:r>
        <w:rPr>
          <w:u w:val="single"/>
        </w:rPr>
        <w:t>FACULTY</w:t>
      </w:r>
      <w:r w:rsidR="00F46141">
        <w:tab/>
      </w:r>
      <w:r w:rsidR="00F46141">
        <w:tab/>
      </w:r>
      <w:r w:rsidR="00F46141">
        <w:tab/>
      </w:r>
    </w:p>
    <w:p w14:paraId="15215845" w14:textId="2E6CD285" w:rsidR="004C73E3" w:rsidRDefault="002269E1" w:rsidP="004C73E3">
      <w:pPr>
        <w:spacing w:line="254" w:lineRule="auto"/>
      </w:pPr>
      <w:r w:rsidRPr="009A35E3">
        <w:rPr>
          <w:rFonts w:eastAsia="Times New Roman"/>
        </w:rPr>
        <w:t>Saunjoo “Sunny” Yoon, PhD, RN</w:t>
      </w:r>
      <w:r w:rsidR="004C73E3" w:rsidRPr="004C73E3">
        <w:t xml:space="preserve"> </w:t>
      </w:r>
      <w:r w:rsidR="004C73E3">
        <w:tab/>
      </w:r>
      <w:r w:rsidR="004C73E3">
        <w:tab/>
        <w:t>Karen Reed, MSN, DHSc, RN, CNE, CNL, CRRN</w:t>
      </w:r>
    </w:p>
    <w:p w14:paraId="41F88BD5" w14:textId="6DEE727A" w:rsidR="002269E1" w:rsidRDefault="002269E1" w:rsidP="002269E1">
      <w:pPr>
        <w:shd w:val="clear" w:color="auto" w:fill="FFFFFF"/>
        <w:rPr>
          <w:rFonts w:eastAsia="Times New Roman"/>
        </w:rPr>
      </w:pPr>
      <w:r w:rsidRPr="009A35E3">
        <w:rPr>
          <w:rFonts w:eastAsia="Times New Roman"/>
        </w:rPr>
        <w:t>Associate Professor</w:t>
      </w:r>
      <w:r w:rsidR="004C73E3" w:rsidRPr="004C73E3">
        <w:t xml:space="preserve"> </w:t>
      </w:r>
      <w:r w:rsidR="004C73E3">
        <w:tab/>
      </w:r>
      <w:r w:rsidR="004C73E3">
        <w:tab/>
      </w:r>
      <w:r w:rsidR="004C73E3">
        <w:tab/>
      </w:r>
      <w:r w:rsidR="004C73E3">
        <w:tab/>
        <w:t>Clinical Assistant Professor</w:t>
      </w:r>
    </w:p>
    <w:p w14:paraId="1AC7A253" w14:textId="2592C41B" w:rsidR="002269E1" w:rsidRDefault="002269E1" w:rsidP="004C73E3">
      <w:pPr>
        <w:shd w:val="clear" w:color="auto" w:fill="FFFFFF"/>
        <w:rPr>
          <w:rFonts w:eastAsia="Times New Roman"/>
        </w:rPr>
      </w:pPr>
      <w:r w:rsidRPr="007D461B">
        <w:rPr>
          <w:rFonts w:eastAsia="Times New Roman"/>
        </w:rPr>
        <w:t>Section:</w:t>
      </w:r>
      <w:r w:rsidR="007D461B">
        <w:rPr>
          <w:rFonts w:eastAsia="Times New Roman"/>
        </w:rPr>
        <w:t xml:space="preserve"> </w:t>
      </w:r>
      <w:r w:rsidR="007D461B" w:rsidRPr="007D461B">
        <w:rPr>
          <w:rFonts w:eastAsia="Times New Roman"/>
        </w:rPr>
        <w:t>3G40 (19411)</w:t>
      </w:r>
      <w:r w:rsidR="004C73E3" w:rsidRPr="004C73E3">
        <w:t xml:space="preserve"> </w:t>
      </w:r>
      <w:r w:rsidR="004C73E3">
        <w:tab/>
      </w:r>
      <w:r w:rsidR="004C73E3">
        <w:tab/>
      </w:r>
      <w:r w:rsidR="004C73E3">
        <w:tab/>
      </w:r>
      <w:r w:rsidR="004C73E3" w:rsidRPr="007D461B">
        <w:t>Section:</w:t>
      </w:r>
      <w:r w:rsidR="004C73E3">
        <w:t xml:space="preserve"> 3F33 (19382)</w:t>
      </w:r>
    </w:p>
    <w:p w14:paraId="77193262" w14:textId="6E8BBE62" w:rsidR="002269E1" w:rsidRPr="009A35E3" w:rsidRDefault="002269E1" w:rsidP="002269E1">
      <w:pPr>
        <w:shd w:val="clear" w:color="auto" w:fill="FFFFFF"/>
        <w:rPr>
          <w:rFonts w:eastAsia="Times New Roman"/>
        </w:rPr>
      </w:pPr>
      <w:r>
        <w:rPr>
          <w:rFonts w:eastAsia="Times New Roman"/>
        </w:rPr>
        <w:t>Office: HPNP 3223</w:t>
      </w:r>
      <w:r w:rsidR="004C73E3" w:rsidRPr="004C73E3">
        <w:t xml:space="preserve"> </w:t>
      </w:r>
      <w:r w:rsidR="004C73E3">
        <w:tab/>
      </w:r>
      <w:r w:rsidR="004C73E3">
        <w:tab/>
      </w:r>
      <w:r w:rsidR="004C73E3">
        <w:tab/>
      </w:r>
      <w:r w:rsidR="004C73E3">
        <w:tab/>
        <w:t>Office: HPNP 3228</w:t>
      </w:r>
    </w:p>
    <w:p w14:paraId="1CAEC8CC" w14:textId="4631A995" w:rsidR="002269E1" w:rsidRDefault="002269E1" w:rsidP="002269E1">
      <w:pPr>
        <w:shd w:val="clear" w:color="auto" w:fill="FFFFFF"/>
        <w:rPr>
          <w:rFonts w:eastAsia="Times New Roman"/>
        </w:rPr>
      </w:pPr>
      <w:r>
        <w:rPr>
          <w:rFonts w:eastAsia="Times New Roman"/>
        </w:rPr>
        <w:t xml:space="preserve">(352) </w:t>
      </w:r>
      <w:r w:rsidRPr="009A35E3">
        <w:rPr>
          <w:rFonts w:eastAsia="Times New Roman"/>
        </w:rPr>
        <w:t>273-6418</w:t>
      </w:r>
      <w:r w:rsidR="004C73E3">
        <w:rPr>
          <w:rFonts w:eastAsia="Times New Roman"/>
        </w:rPr>
        <w:tab/>
      </w:r>
      <w:r w:rsidR="004C73E3">
        <w:rPr>
          <w:rFonts w:eastAsia="Times New Roman"/>
        </w:rPr>
        <w:tab/>
      </w:r>
      <w:r w:rsidR="004C73E3">
        <w:rPr>
          <w:rFonts w:eastAsia="Times New Roman"/>
        </w:rPr>
        <w:tab/>
      </w:r>
      <w:r w:rsidR="004C73E3">
        <w:rPr>
          <w:rFonts w:eastAsia="Times New Roman"/>
        </w:rPr>
        <w:tab/>
      </w:r>
      <w:r w:rsidR="004C73E3">
        <w:t>(352) 273-6093</w:t>
      </w:r>
    </w:p>
    <w:p w14:paraId="785A02DD" w14:textId="0E10BE45" w:rsidR="002269E1" w:rsidRPr="009A35E3" w:rsidRDefault="002269E1" w:rsidP="002269E1">
      <w:pPr>
        <w:shd w:val="clear" w:color="auto" w:fill="FFFFFF"/>
        <w:rPr>
          <w:rFonts w:eastAsia="Times New Roman"/>
        </w:rPr>
      </w:pPr>
      <w:r>
        <w:rPr>
          <w:rFonts w:eastAsia="Times New Roman"/>
        </w:rPr>
        <w:t xml:space="preserve">Office hours: </w:t>
      </w:r>
      <w:r w:rsidR="003A7767" w:rsidRPr="003A7767">
        <w:rPr>
          <w:rFonts w:eastAsia="Times New Roman"/>
        </w:rPr>
        <w:t>Wedne</w:t>
      </w:r>
      <w:r w:rsidRPr="003A7767">
        <w:rPr>
          <w:rFonts w:eastAsia="Times New Roman"/>
        </w:rPr>
        <w:t>sdays 1500-1700</w:t>
      </w:r>
      <w:r w:rsidR="004C73E3">
        <w:rPr>
          <w:rFonts w:eastAsia="Times New Roman"/>
        </w:rPr>
        <w:tab/>
      </w:r>
      <w:r w:rsidR="004C73E3">
        <w:t>Office hours</w:t>
      </w:r>
      <w:r w:rsidR="004C73E3" w:rsidRPr="003A7767">
        <w:t xml:space="preserve">: </w:t>
      </w:r>
      <w:r w:rsidR="004C73E3">
        <w:t>Thurs</w:t>
      </w:r>
      <w:r w:rsidR="004C73E3" w:rsidRPr="003A7767">
        <w:t>days 1</w:t>
      </w:r>
      <w:r w:rsidR="004C73E3">
        <w:t>23</w:t>
      </w:r>
      <w:r w:rsidR="004C73E3" w:rsidRPr="003A7767">
        <w:t>0-1</w:t>
      </w:r>
      <w:r w:rsidR="004C73E3">
        <w:t>43</w:t>
      </w:r>
      <w:r w:rsidR="004C73E3" w:rsidRPr="003A7767">
        <w:t>0</w:t>
      </w:r>
    </w:p>
    <w:p w14:paraId="302CC070" w14:textId="63CB709D" w:rsidR="002269E1" w:rsidRDefault="002C782D" w:rsidP="002269E1">
      <w:pPr>
        <w:shd w:val="clear" w:color="auto" w:fill="FFFFFF"/>
        <w:rPr>
          <w:rFonts w:eastAsia="Times New Roman"/>
        </w:rPr>
      </w:pPr>
      <w:hyperlink r:id="rId8" w:history="1">
        <w:r w:rsidR="007D461B" w:rsidRPr="00CE5847">
          <w:rPr>
            <w:rStyle w:val="Hyperlink"/>
            <w:rFonts w:eastAsia="Times New Roman"/>
          </w:rPr>
          <w:t>yoon@ufl.edu</w:t>
        </w:r>
      </w:hyperlink>
      <w:r w:rsidR="004C73E3" w:rsidRPr="004C73E3">
        <w:rPr>
          <w:rStyle w:val="Hyperlink"/>
          <w:rFonts w:eastAsia="Times New Roman"/>
          <w:u w:val="none"/>
        </w:rPr>
        <w:tab/>
      </w:r>
      <w:r w:rsidR="004C73E3" w:rsidRPr="004C73E3">
        <w:rPr>
          <w:rStyle w:val="Hyperlink"/>
          <w:rFonts w:eastAsia="Times New Roman"/>
          <w:u w:val="none"/>
        </w:rPr>
        <w:tab/>
      </w:r>
      <w:r w:rsidR="004C73E3" w:rsidRPr="004C73E3">
        <w:rPr>
          <w:rStyle w:val="Hyperlink"/>
          <w:rFonts w:eastAsia="Times New Roman"/>
          <w:u w:val="none"/>
        </w:rPr>
        <w:tab/>
      </w:r>
      <w:r w:rsidR="004C73E3" w:rsidRPr="004C73E3">
        <w:rPr>
          <w:rStyle w:val="Hyperlink"/>
          <w:rFonts w:eastAsia="Times New Roman"/>
          <w:u w:val="none"/>
        </w:rPr>
        <w:tab/>
      </w:r>
      <w:r w:rsidR="004C73E3">
        <w:rPr>
          <w:rStyle w:val="Hyperlink"/>
          <w:rFonts w:eastAsia="Times New Roman"/>
          <w:u w:val="none"/>
        </w:rPr>
        <w:tab/>
      </w:r>
      <w:hyperlink r:id="rId9" w:history="1">
        <w:r w:rsidR="004C73E3" w:rsidRPr="00473566">
          <w:rPr>
            <w:rStyle w:val="Hyperlink"/>
          </w:rPr>
          <w:t>ksreed@ufl.edu</w:t>
        </w:r>
      </w:hyperlink>
    </w:p>
    <w:p w14:paraId="1047745F" w14:textId="04AC94BB" w:rsidR="009A35E3" w:rsidRPr="004C73E3" w:rsidRDefault="009A35E3" w:rsidP="004C73E3">
      <w:pPr>
        <w:spacing w:line="254" w:lineRule="auto"/>
        <w:rPr>
          <w:rStyle w:val="Hyperlink"/>
          <w:color w:val="auto"/>
          <w:u w:val="none"/>
        </w:rPr>
      </w:pPr>
    </w:p>
    <w:p w14:paraId="20480E25" w14:textId="34230029" w:rsidR="009A35E3" w:rsidRPr="009A35E3" w:rsidRDefault="002269E1" w:rsidP="009A35E3">
      <w:pPr>
        <w:shd w:val="clear" w:color="auto" w:fill="FFFFFF"/>
        <w:rPr>
          <w:rFonts w:eastAsia="Times New Roman"/>
          <w:color w:val="212121"/>
        </w:rPr>
      </w:pPr>
      <w:r>
        <w:rPr>
          <w:rFonts w:eastAsia="Times New Roman"/>
          <w:bCs/>
          <w:color w:val="000000"/>
        </w:rPr>
        <w:t>Paula Alexander-Delpech, PhD, AP</w:t>
      </w:r>
      <w:r w:rsidR="009A35E3" w:rsidRPr="009A35E3">
        <w:rPr>
          <w:rFonts w:eastAsia="Times New Roman"/>
          <w:bCs/>
          <w:color w:val="000000"/>
        </w:rPr>
        <w:t>RN</w:t>
      </w:r>
      <w:r w:rsidR="00717E9B">
        <w:rPr>
          <w:rFonts w:eastAsia="Times New Roman"/>
          <w:bCs/>
          <w:color w:val="000000"/>
        </w:rPr>
        <w:t>, PMHNP-BC</w:t>
      </w:r>
    </w:p>
    <w:p w14:paraId="07536CAC" w14:textId="0539FA8F" w:rsidR="009A35E3" w:rsidRDefault="009A35E3" w:rsidP="009A35E3">
      <w:pPr>
        <w:shd w:val="clear" w:color="auto" w:fill="FFFFFF"/>
        <w:rPr>
          <w:rFonts w:eastAsia="Times New Roman"/>
          <w:color w:val="000000"/>
        </w:rPr>
      </w:pPr>
      <w:r w:rsidRPr="009A35E3">
        <w:rPr>
          <w:rFonts w:eastAsia="Times New Roman"/>
          <w:color w:val="000000"/>
        </w:rPr>
        <w:t> </w:t>
      </w:r>
      <w:r w:rsidR="002269E1">
        <w:rPr>
          <w:rFonts w:eastAsia="Times New Roman"/>
          <w:color w:val="000000"/>
        </w:rPr>
        <w:t xml:space="preserve">Clinical </w:t>
      </w:r>
      <w:r w:rsidRPr="009A35E3">
        <w:rPr>
          <w:rFonts w:eastAsia="Times New Roman"/>
          <w:color w:val="000000"/>
        </w:rPr>
        <w:t>Assistant Professor</w:t>
      </w:r>
    </w:p>
    <w:p w14:paraId="267CC40C" w14:textId="7AC8F0F2" w:rsidR="009A35E3" w:rsidRPr="009A35E3" w:rsidRDefault="009A35E3" w:rsidP="009A35E3">
      <w:pPr>
        <w:shd w:val="clear" w:color="auto" w:fill="FFFFFF"/>
        <w:rPr>
          <w:rFonts w:eastAsia="Times New Roman"/>
          <w:color w:val="212121"/>
        </w:rPr>
      </w:pPr>
      <w:r w:rsidRPr="007D461B">
        <w:rPr>
          <w:rFonts w:eastAsia="Times New Roman"/>
          <w:color w:val="000000"/>
        </w:rPr>
        <w:t>Section:</w:t>
      </w:r>
      <w:r w:rsidR="007D461B">
        <w:rPr>
          <w:rFonts w:eastAsia="Times New Roman"/>
          <w:color w:val="000000"/>
        </w:rPr>
        <w:t xml:space="preserve"> 3F34 (19383)</w:t>
      </w:r>
    </w:p>
    <w:p w14:paraId="1B79D7BA" w14:textId="27C994CA" w:rsidR="009A35E3" w:rsidRPr="009A35E3" w:rsidRDefault="009A35E3" w:rsidP="009A35E3">
      <w:pPr>
        <w:shd w:val="clear" w:color="auto" w:fill="FFFFFF"/>
        <w:rPr>
          <w:rFonts w:eastAsia="Times New Roman"/>
          <w:color w:val="212121"/>
        </w:rPr>
      </w:pPr>
      <w:r>
        <w:rPr>
          <w:rFonts w:eastAsia="Times New Roman"/>
          <w:color w:val="000000"/>
        </w:rPr>
        <w:t xml:space="preserve">Office:  </w:t>
      </w:r>
      <w:r w:rsidR="002269E1" w:rsidRPr="007D461B">
        <w:rPr>
          <w:rFonts w:eastAsia="Times New Roman"/>
          <w:color w:val="000000"/>
        </w:rPr>
        <w:t xml:space="preserve">HPNP </w:t>
      </w:r>
      <w:r w:rsidR="007D461B" w:rsidRPr="007D461B">
        <w:rPr>
          <w:rFonts w:eastAsia="Times New Roman"/>
          <w:color w:val="000000"/>
        </w:rPr>
        <w:t>4208</w:t>
      </w:r>
    </w:p>
    <w:p w14:paraId="7291DF86" w14:textId="2ADE9E1A" w:rsidR="009A35E3" w:rsidRPr="002269E1" w:rsidRDefault="007D461B" w:rsidP="009A35E3">
      <w:pPr>
        <w:shd w:val="clear" w:color="auto" w:fill="FFFFFF"/>
        <w:rPr>
          <w:rFonts w:eastAsia="Times New Roman"/>
          <w:color w:val="212121"/>
        </w:rPr>
      </w:pPr>
      <w:r>
        <w:rPr>
          <w:rFonts w:eastAsia="Times New Roman"/>
          <w:color w:val="000000"/>
        </w:rPr>
        <w:t>GNV: (352) 273-6333</w:t>
      </w:r>
    </w:p>
    <w:p w14:paraId="6138FFE7" w14:textId="1AADE570" w:rsidR="009A35E3" w:rsidRPr="009A35E3" w:rsidRDefault="009A35E3" w:rsidP="009A35E3">
      <w:pPr>
        <w:shd w:val="clear" w:color="auto" w:fill="FFFFFF"/>
        <w:rPr>
          <w:rFonts w:eastAsia="Times New Roman"/>
          <w:color w:val="212121"/>
        </w:rPr>
      </w:pPr>
      <w:r>
        <w:rPr>
          <w:rFonts w:eastAsia="Times New Roman"/>
          <w:color w:val="000000"/>
        </w:rPr>
        <w:t xml:space="preserve">Office hours: </w:t>
      </w:r>
      <w:r w:rsidR="003A7767" w:rsidRPr="003A7767">
        <w:rPr>
          <w:rFonts w:eastAsia="Times New Roman"/>
          <w:color w:val="000000"/>
        </w:rPr>
        <w:t>Tue</w:t>
      </w:r>
      <w:r w:rsidRPr="003A7767">
        <w:rPr>
          <w:rFonts w:eastAsia="Times New Roman"/>
          <w:color w:val="000000"/>
        </w:rPr>
        <w:t>sdays 10</w:t>
      </w:r>
      <w:r w:rsidR="008B23BE">
        <w:rPr>
          <w:rFonts w:eastAsia="Times New Roman"/>
          <w:color w:val="000000"/>
        </w:rPr>
        <w:t>3</w:t>
      </w:r>
      <w:r w:rsidRPr="003A7767">
        <w:rPr>
          <w:rFonts w:eastAsia="Times New Roman"/>
          <w:color w:val="000000"/>
        </w:rPr>
        <w:t>0-12</w:t>
      </w:r>
      <w:r w:rsidR="008B23BE">
        <w:rPr>
          <w:rFonts w:eastAsia="Times New Roman"/>
          <w:color w:val="000000"/>
        </w:rPr>
        <w:t>3</w:t>
      </w:r>
      <w:r w:rsidRPr="003A7767">
        <w:rPr>
          <w:rFonts w:eastAsia="Times New Roman"/>
          <w:color w:val="000000"/>
        </w:rPr>
        <w:t>0</w:t>
      </w:r>
    </w:p>
    <w:p w14:paraId="62BE343B" w14:textId="327B0CC7" w:rsidR="009A35E3" w:rsidRDefault="002C782D" w:rsidP="009A35E3">
      <w:pPr>
        <w:shd w:val="clear" w:color="auto" w:fill="FFFFFF"/>
        <w:rPr>
          <w:rFonts w:eastAsia="Times New Roman"/>
          <w:color w:val="000000"/>
        </w:rPr>
      </w:pPr>
      <w:hyperlink r:id="rId10" w:history="1">
        <w:r w:rsidR="007D461B" w:rsidRPr="00CE5847">
          <w:rPr>
            <w:rStyle w:val="Hyperlink"/>
            <w:rFonts w:eastAsia="Times New Roman"/>
          </w:rPr>
          <w:t>pdelpech@ufl.edu</w:t>
        </w:r>
      </w:hyperlink>
    </w:p>
    <w:p w14:paraId="6D1B6C04" w14:textId="35A0DEEE" w:rsidR="00C34EF2" w:rsidRDefault="00C34EF2" w:rsidP="00564DB0">
      <w:pPr>
        <w:spacing w:line="254" w:lineRule="auto"/>
      </w:pPr>
    </w:p>
    <w:p w14:paraId="500BD654" w14:textId="77777777" w:rsidR="002D0906" w:rsidRPr="000E6EF2" w:rsidRDefault="00671D1E" w:rsidP="00564DB0">
      <w:pPr>
        <w:spacing w:line="254" w:lineRule="auto"/>
      </w:pPr>
      <w:r>
        <w:rPr>
          <w:u w:val="single"/>
        </w:rPr>
        <w:t>COURSE DESCRIPTION</w:t>
      </w:r>
      <w:r w:rsidR="007253D2">
        <w:tab/>
      </w:r>
      <w:r w:rsidR="000E6EF2" w:rsidRPr="000E6EF2">
        <w:t xml:space="preserve">The purpose of this course is to provide a foundation for exploring and evaluating the roles, functions, and perspectives of the professional nurse. </w:t>
      </w:r>
      <w:r w:rsidR="00E26460">
        <w:t xml:space="preserve">Emphasis is on </w:t>
      </w:r>
      <w:r w:rsidR="000E6EF2" w:rsidRPr="000E6EF2">
        <w:t xml:space="preserve">the history of nursing, ethical and legal issues, </w:t>
      </w:r>
      <w:r w:rsidR="005D5240">
        <w:t xml:space="preserve">policy, </w:t>
      </w:r>
      <w:r w:rsidR="000E6EF2" w:rsidRPr="000E6EF2">
        <w:t>and standards of professional nursing practice as a basis for the student’s professional development and transformation.</w:t>
      </w:r>
    </w:p>
    <w:p w14:paraId="712A3E89" w14:textId="77777777" w:rsidR="00671D1E" w:rsidRDefault="00671D1E" w:rsidP="00564DB0">
      <w:pPr>
        <w:spacing w:line="254" w:lineRule="auto"/>
      </w:pPr>
    </w:p>
    <w:p w14:paraId="7CAE0ECB" w14:textId="77777777" w:rsidR="00671D1E" w:rsidRDefault="00671D1E" w:rsidP="00564DB0">
      <w:pPr>
        <w:spacing w:line="254" w:lineRule="auto"/>
      </w:pPr>
      <w:r w:rsidRPr="006E3664">
        <w:rPr>
          <w:u w:val="single"/>
        </w:rPr>
        <w:t>COURSE OBJECTIVES</w:t>
      </w:r>
      <w:r w:rsidR="006E3664">
        <w:tab/>
      </w:r>
      <w:r w:rsidRPr="006E3664">
        <w:t>Upon</w:t>
      </w:r>
      <w:r>
        <w:t xml:space="preserve"> completion of this course, the student will</w:t>
      </w:r>
      <w:r w:rsidR="006E3664">
        <w:t xml:space="preserve"> be able to</w:t>
      </w:r>
      <w:r>
        <w:t>:</w:t>
      </w:r>
      <w:r w:rsidR="0001004F">
        <w:t xml:space="preserve"> </w:t>
      </w:r>
    </w:p>
    <w:p w14:paraId="3C7A79DB" w14:textId="77777777" w:rsidR="000E6EF2" w:rsidRDefault="000E6EF2" w:rsidP="00564DB0">
      <w:pPr>
        <w:pStyle w:val="ListParagraph"/>
        <w:numPr>
          <w:ilvl w:val="0"/>
          <w:numId w:val="5"/>
        </w:numPr>
        <w:spacing w:line="254" w:lineRule="auto"/>
      </w:pPr>
      <w:r>
        <w:t>Explain historical perspectives and contemporary trends and issues in nursing and their role in inspiring a professional identity.</w:t>
      </w:r>
    </w:p>
    <w:p w14:paraId="41A1A6FE" w14:textId="77777777" w:rsidR="000E6EF2" w:rsidRDefault="000E6EF2" w:rsidP="00564DB0">
      <w:pPr>
        <w:pStyle w:val="ListParagraph"/>
        <w:numPr>
          <w:ilvl w:val="0"/>
          <w:numId w:val="5"/>
        </w:numPr>
        <w:spacing w:line="254" w:lineRule="auto"/>
      </w:pPr>
      <w:r>
        <w:t>Explore professional standards of behavior</w:t>
      </w:r>
      <w:r w:rsidR="00D81048">
        <w:t>, roles, functions,</w:t>
      </w:r>
      <w:r>
        <w:t xml:space="preserve"> and scope of practice as they apply to the BSN generalist nurse.</w:t>
      </w:r>
    </w:p>
    <w:p w14:paraId="71902F58" w14:textId="77777777" w:rsidR="000E6EF2" w:rsidRDefault="000E6EF2" w:rsidP="00564DB0">
      <w:pPr>
        <w:pStyle w:val="ListParagraph"/>
        <w:numPr>
          <w:ilvl w:val="0"/>
          <w:numId w:val="5"/>
        </w:numPr>
        <w:spacing w:line="254" w:lineRule="auto"/>
      </w:pPr>
      <w:r>
        <w:t>Differentiate the scope of practice of the professional nurse with other members of the healthcare team.</w:t>
      </w:r>
    </w:p>
    <w:p w14:paraId="43753157" w14:textId="77777777" w:rsidR="000E6EF2" w:rsidRDefault="000E6EF2" w:rsidP="00564DB0">
      <w:pPr>
        <w:pStyle w:val="ListParagraph"/>
        <w:numPr>
          <w:ilvl w:val="0"/>
          <w:numId w:val="5"/>
        </w:numPr>
        <w:spacing w:line="254" w:lineRule="auto"/>
      </w:pPr>
      <w:r>
        <w:t>Examine the principles of resiliency in promoting the nursing student’s self-care of body, mind, and spirit.</w:t>
      </w:r>
    </w:p>
    <w:p w14:paraId="01F29F84" w14:textId="77777777" w:rsidR="000E6EF2" w:rsidRDefault="000E6EF2" w:rsidP="00564DB0">
      <w:pPr>
        <w:pStyle w:val="ListParagraph"/>
        <w:numPr>
          <w:ilvl w:val="0"/>
          <w:numId w:val="5"/>
        </w:numPr>
        <w:spacing w:line="254" w:lineRule="auto"/>
      </w:pPr>
      <w:r>
        <w:lastRenderedPageBreak/>
        <w:t>Adopt self-management and academic skills necessary for the student’s personal, academic and professional success.</w:t>
      </w:r>
    </w:p>
    <w:p w14:paraId="53DE3450" w14:textId="77777777" w:rsidR="005C4B53" w:rsidRDefault="005C4B53" w:rsidP="00564DB0">
      <w:pPr>
        <w:pStyle w:val="ListParagraph"/>
        <w:numPr>
          <w:ilvl w:val="0"/>
          <w:numId w:val="5"/>
        </w:numPr>
        <w:spacing w:line="254" w:lineRule="auto"/>
      </w:pPr>
      <w:r>
        <w:t xml:space="preserve">Recognize the professional nurse’s accountability </w:t>
      </w:r>
      <w:r w:rsidR="005D5240">
        <w:t xml:space="preserve">and advocacy </w:t>
      </w:r>
      <w:r>
        <w:t>for optimal and innovative nursing care</w:t>
      </w:r>
      <w:r w:rsidR="005D5240">
        <w:t xml:space="preserve"> as a membe</w:t>
      </w:r>
      <w:r w:rsidR="006E3664">
        <w:t>r of the interdisciplinary team.</w:t>
      </w:r>
    </w:p>
    <w:p w14:paraId="0E89C519" w14:textId="77777777" w:rsidR="005D5240" w:rsidRDefault="005D5240" w:rsidP="00564DB0">
      <w:pPr>
        <w:pStyle w:val="ListParagraph"/>
        <w:numPr>
          <w:ilvl w:val="0"/>
          <w:numId w:val="5"/>
        </w:numPr>
        <w:spacing w:line="254" w:lineRule="auto"/>
      </w:pPr>
      <w:r>
        <w:t>Differentiate the impact of nursing professional groups</w:t>
      </w:r>
      <w:r w:rsidR="00E26460">
        <w:t>’</w:t>
      </w:r>
      <w:r>
        <w:t>/organizations</w:t>
      </w:r>
      <w:r w:rsidR="00E26460">
        <w:t>’</w:t>
      </w:r>
      <w:r>
        <w:t xml:space="preserve"> activities on nursing and health care policy. </w:t>
      </w:r>
    </w:p>
    <w:p w14:paraId="314C3218" w14:textId="2398875C" w:rsidR="00627B1C" w:rsidRDefault="00627B1C" w:rsidP="00DC00ED">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54" w:lineRule="auto"/>
        <w:rPr>
          <w:u w:val="single"/>
        </w:rPr>
      </w:pPr>
    </w:p>
    <w:p w14:paraId="7D2890AB" w14:textId="6CF29507" w:rsidR="006E3664" w:rsidRDefault="006E3664" w:rsidP="00564DB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54" w:lineRule="auto"/>
        <w:rPr>
          <w:u w:val="single"/>
        </w:rPr>
      </w:pPr>
      <w:r w:rsidRPr="00E97F03">
        <w:rPr>
          <w:u w:val="single"/>
        </w:rPr>
        <w:t>COURSE SCHEDULE</w:t>
      </w:r>
    </w:p>
    <w:p w14:paraId="27459B0D" w14:textId="5CB71E91" w:rsidR="00F56A14" w:rsidRPr="007D6257" w:rsidRDefault="00F56A14" w:rsidP="00F56A14">
      <w:pPr>
        <w:rPr>
          <w:snapToGrid w:val="0"/>
          <w:u w:val="single"/>
        </w:rPr>
      </w:pPr>
      <w:r w:rsidRPr="00FC5DEF">
        <w:rPr>
          <w:snapToGrid w:val="0"/>
          <w:u w:val="single"/>
        </w:rPr>
        <w:t>Section</w:t>
      </w:r>
      <w:r w:rsidRPr="00FC5DEF">
        <w:rPr>
          <w:snapToGrid w:val="0"/>
          <w:u w:val="single"/>
        </w:rPr>
        <w:tab/>
        <w:t xml:space="preserve"> #</w:t>
      </w:r>
      <w:r w:rsidR="007411A2">
        <w:rPr>
          <w:snapToGrid w:val="0"/>
        </w:rPr>
        <w:tab/>
      </w:r>
      <w:r w:rsidRPr="009544ED">
        <w:rPr>
          <w:snapToGrid w:val="0"/>
          <w:u w:val="single"/>
        </w:rPr>
        <w:t>Class #</w:t>
      </w:r>
      <w:r w:rsidR="007411A2">
        <w:rPr>
          <w:snapToGrid w:val="0"/>
        </w:rPr>
        <w:t xml:space="preserve">     </w:t>
      </w:r>
      <w:r w:rsidRPr="007D6257">
        <w:rPr>
          <w:snapToGrid w:val="0"/>
          <w:u w:val="single"/>
        </w:rPr>
        <w:t>Instructor</w:t>
      </w:r>
      <w:r>
        <w:rPr>
          <w:snapToGrid w:val="0"/>
        </w:rPr>
        <w:tab/>
      </w:r>
      <w:r w:rsidRPr="007D6257">
        <w:rPr>
          <w:snapToGrid w:val="0"/>
          <w:u w:val="single"/>
        </w:rPr>
        <w:t>Day</w:t>
      </w:r>
      <w:r>
        <w:rPr>
          <w:snapToGrid w:val="0"/>
        </w:rPr>
        <w:tab/>
        <w:t xml:space="preserve">  </w:t>
      </w:r>
      <w:r>
        <w:rPr>
          <w:snapToGrid w:val="0"/>
        </w:rPr>
        <w:tab/>
      </w:r>
      <w:r w:rsidRPr="007D6257">
        <w:rPr>
          <w:snapToGrid w:val="0"/>
          <w:u w:val="single"/>
        </w:rPr>
        <w:t>Time</w:t>
      </w:r>
      <w:r w:rsidR="007411A2">
        <w:rPr>
          <w:snapToGrid w:val="0"/>
        </w:rPr>
        <w:tab/>
      </w:r>
      <w:r w:rsidR="007411A2">
        <w:rPr>
          <w:snapToGrid w:val="0"/>
        </w:rPr>
        <w:tab/>
      </w:r>
      <w:r w:rsidR="007411A2">
        <w:rPr>
          <w:snapToGrid w:val="0"/>
        </w:rPr>
        <w:tab/>
      </w:r>
      <w:r w:rsidRPr="007D6257">
        <w:rPr>
          <w:snapToGrid w:val="0"/>
          <w:u w:val="single"/>
        </w:rPr>
        <w:t>Room</w:t>
      </w:r>
    </w:p>
    <w:p w14:paraId="1842F220" w14:textId="2C835209" w:rsidR="0077526C" w:rsidRDefault="00F56A14" w:rsidP="00171EFA">
      <w:pPr>
        <w:spacing w:line="254" w:lineRule="auto"/>
      </w:pPr>
      <w:r>
        <w:t>3F33</w:t>
      </w:r>
      <w:r w:rsidR="00CC4D45">
        <w:t xml:space="preserve"> </w:t>
      </w:r>
      <w:r w:rsidR="00BF5B72">
        <w:tab/>
        <w:t xml:space="preserve">   </w:t>
      </w:r>
      <w:r>
        <w:t xml:space="preserve">        </w:t>
      </w:r>
      <w:r w:rsidR="00691C03">
        <w:t xml:space="preserve"> </w:t>
      </w:r>
      <w:r>
        <w:t>19382</w:t>
      </w:r>
      <w:r w:rsidR="00BF5B72">
        <w:t xml:space="preserve"> </w:t>
      </w:r>
      <w:r w:rsidR="007411A2">
        <w:t xml:space="preserve">      </w:t>
      </w:r>
      <w:r w:rsidR="00171EFA" w:rsidRPr="007D461B">
        <w:t>Delpech</w:t>
      </w:r>
      <w:r w:rsidR="007411A2">
        <w:tab/>
      </w:r>
      <w:r w:rsidR="007D461B">
        <w:t>Tues</w:t>
      </w:r>
      <w:r w:rsidR="00CC4D45">
        <w:t xml:space="preserve">days </w:t>
      </w:r>
      <w:r w:rsidR="00CC4D45">
        <w:tab/>
      </w:r>
      <w:r w:rsidR="007D461B">
        <w:t>8:00-10:00 AM</w:t>
      </w:r>
      <w:r w:rsidR="007D461B">
        <w:tab/>
      </w:r>
      <w:r w:rsidR="001B4AC4">
        <w:t>C1-7</w:t>
      </w:r>
    </w:p>
    <w:p w14:paraId="5B4F6ECB" w14:textId="1E5CF943" w:rsidR="0077526C" w:rsidRPr="007D461B" w:rsidRDefault="00F56A14" w:rsidP="00564DB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54" w:lineRule="auto"/>
      </w:pPr>
      <w:r w:rsidRPr="007D461B">
        <w:rPr>
          <w:rFonts w:eastAsia="Times New Roman"/>
        </w:rPr>
        <w:t>3G40</w:t>
      </w:r>
      <w:r w:rsidR="0077526C">
        <w:tab/>
      </w:r>
      <w:r w:rsidR="00BF5B72">
        <w:t xml:space="preserve">  </w:t>
      </w:r>
      <w:r>
        <w:t xml:space="preserve">   </w:t>
      </w:r>
      <w:r w:rsidR="00691C03">
        <w:t xml:space="preserve"> </w:t>
      </w:r>
      <w:r w:rsidRPr="007D461B">
        <w:rPr>
          <w:rFonts w:eastAsia="Times New Roman"/>
        </w:rPr>
        <w:t>19411</w:t>
      </w:r>
      <w:r w:rsidR="00BF5B72">
        <w:t xml:space="preserve">    </w:t>
      </w:r>
      <w:r w:rsidR="007411A2">
        <w:t xml:space="preserve">   </w:t>
      </w:r>
      <w:r w:rsidR="00CC4D45">
        <w:t>Yoon</w:t>
      </w:r>
      <w:r w:rsidR="007411A2">
        <w:tab/>
      </w:r>
      <w:r w:rsidR="007D461B" w:rsidRPr="007D461B">
        <w:t>Tuesdays</w:t>
      </w:r>
      <w:r w:rsidR="007D461B" w:rsidRPr="007D461B">
        <w:tab/>
        <w:t>8:00-10:00 AM</w:t>
      </w:r>
      <w:r w:rsidR="007D461B" w:rsidRPr="007D461B">
        <w:tab/>
      </w:r>
      <w:r w:rsidR="00171EFA">
        <w:t>G307</w:t>
      </w:r>
    </w:p>
    <w:p w14:paraId="5113B3FA" w14:textId="1A7AD890" w:rsidR="0077526C" w:rsidRDefault="00F56A14" w:rsidP="007411A2">
      <w:pPr>
        <w:pStyle w:val="NormalWeb"/>
        <w:rPr>
          <w:rFonts w:ascii="Calibri" w:hAnsi="Calibri" w:cs="Calibri"/>
          <w:sz w:val="20"/>
          <w:szCs w:val="20"/>
        </w:rPr>
      </w:pPr>
      <w:r>
        <w:rPr>
          <w:rFonts w:eastAsia="Times New Roman"/>
          <w:color w:val="000000"/>
        </w:rPr>
        <w:t>3F34</w:t>
      </w:r>
      <w:r w:rsidR="00BF5B72">
        <w:tab/>
      </w:r>
      <w:r>
        <w:t xml:space="preserve">     </w:t>
      </w:r>
      <w:r w:rsidR="00691C03">
        <w:t xml:space="preserve"> </w:t>
      </w:r>
      <w:r w:rsidR="007411A2">
        <w:tab/>
      </w:r>
      <w:r>
        <w:rPr>
          <w:rFonts w:eastAsia="Times New Roman"/>
          <w:color w:val="000000"/>
        </w:rPr>
        <w:t>19383</w:t>
      </w:r>
      <w:r w:rsidR="00BF5B72">
        <w:tab/>
        <w:t xml:space="preserve"> </w:t>
      </w:r>
      <w:r w:rsidR="00BF5B72">
        <w:rPr>
          <w:rFonts w:eastAsia="Times New Roman"/>
          <w:color w:val="000000"/>
        </w:rPr>
        <w:t xml:space="preserve">    </w:t>
      </w:r>
      <w:r w:rsidR="007411A2">
        <w:rPr>
          <w:rFonts w:eastAsia="Times New Roman"/>
          <w:color w:val="000000"/>
        </w:rPr>
        <w:t xml:space="preserve"> </w:t>
      </w:r>
      <w:r w:rsidR="00171EFA">
        <w:t>Reed</w:t>
      </w:r>
      <w:r w:rsidR="007411A2">
        <w:t xml:space="preserve">          </w:t>
      </w:r>
      <w:r w:rsidR="007D461B" w:rsidRPr="007D461B">
        <w:t>Tuesdays</w:t>
      </w:r>
      <w:r w:rsidR="007D461B" w:rsidRPr="007D461B">
        <w:tab/>
        <w:t>1:00-</w:t>
      </w:r>
      <w:r w:rsidR="00171EFA">
        <w:t xml:space="preserve"> 0</w:t>
      </w:r>
      <w:r w:rsidR="007D461B" w:rsidRPr="007D461B">
        <w:t>3:0</w:t>
      </w:r>
      <w:r w:rsidR="00CC4D45" w:rsidRPr="007D461B">
        <w:t>0 PM</w:t>
      </w:r>
      <w:r w:rsidR="0077526C" w:rsidRPr="007D461B">
        <w:tab/>
      </w:r>
      <w:r w:rsidR="001948ED" w:rsidRPr="007411A2">
        <w:t xml:space="preserve">CG-024 (Across from </w:t>
      </w:r>
      <w:r w:rsidR="007411A2" w:rsidRPr="007411A2">
        <w:tab/>
      </w:r>
      <w:r w:rsidR="007411A2" w:rsidRPr="007411A2">
        <w:tab/>
      </w:r>
      <w:r w:rsidR="007411A2" w:rsidRPr="007411A2">
        <w:tab/>
      </w:r>
      <w:r w:rsidR="007411A2" w:rsidRPr="007411A2">
        <w:tab/>
      </w:r>
      <w:r w:rsidR="007411A2" w:rsidRPr="007411A2">
        <w:tab/>
      </w:r>
      <w:r w:rsidR="007411A2" w:rsidRPr="007411A2">
        <w:tab/>
      </w:r>
      <w:r w:rsidR="007411A2" w:rsidRPr="007411A2">
        <w:tab/>
      </w:r>
      <w:r w:rsidR="007411A2" w:rsidRPr="007411A2">
        <w:tab/>
      </w:r>
      <w:r w:rsidR="007411A2" w:rsidRPr="007411A2">
        <w:tab/>
      </w:r>
      <w:r w:rsidR="007411A2" w:rsidRPr="007411A2">
        <w:tab/>
      </w:r>
      <w:r w:rsidR="001948ED" w:rsidRPr="007411A2">
        <w:t>Testing Center)</w:t>
      </w:r>
      <w:r w:rsidR="001948ED" w:rsidRPr="007411A2">
        <w:rPr>
          <w:rFonts w:ascii="Calibri" w:hAnsi="Calibri" w:cs="Calibri"/>
          <w:sz w:val="20"/>
          <w:szCs w:val="20"/>
        </w:rPr>
        <w:t> </w:t>
      </w:r>
    </w:p>
    <w:p w14:paraId="75D2BA8A" w14:textId="77777777" w:rsidR="007411A2" w:rsidRPr="007411A2" w:rsidRDefault="007411A2" w:rsidP="007411A2">
      <w:pPr>
        <w:pStyle w:val="NormalWeb"/>
        <w:rPr>
          <w:rFonts w:ascii="Calibri" w:hAnsi="Calibri" w:cs="Calibri"/>
          <w:color w:val="000080"/>
          <w:sz w:val="20"/>
          <w:szCs w:val="20"/>
        </w:rPr>
      </w:pPr>
    </w:p>
    <w:p w14:paraId="7BEC6884" w14:textId="77777777" w:rsidR="006E3664" w:rsidRPr="00F532F9" w:rsidRDefault="006E3664" w:rsidP="00564DB0">
      <w:pPr>
        <w:spacing w:line="254" w:lineRule="auto"/>
      </w:pPr>
      <w:r w:rsidRPr="0048088C">
        <w:t>E-Learning in Canvas is the course management system that you will use for this course. E-Learning in Canvas is accessed by using your Gatorlink account name and password at</w:t>
      </w:r>
      <w:r w:rsidRPr="0048088C">
        <w:rPr>
          <w:rStyle w:val="Hyperlink"/>
        </w:rPr>
        <w:t xml:space="preserve"> </w:t>
      </w:r>
      <w:hyperlink r:id="rId11" w:history="1">
        <w:r w:rsidRPr="004A190C">
          <w:rPr>
            <w:rStyle w:val="Hyperlink"/>
          </w:rPr>
          <w:t>http://elearning.ufl.edu/</w:t>
        </w:r>
      </w:hyperlink>
      <w:r w:rsidRPr="004A190C">
        <w:t>. There are several tutorials and student help links on the E-Learning</w:t>
      </w:r>
      <w:r w:rsidRPr="00F532F9">
        <w:t xml:space="preserve"> login site. If you have technical questions call the UF Computer Help Desk at 352-392-HELP or send email to </w:t>
      </w:r>
      <w:hyperlink r:id="rId12" w:history="1">
        <w:r w:rsidRPr="00F532F9">
          <w:rPr>
            <w:rStyle w:val="Hyperlink"/>
          </w:rPr>
          <w:t>helpdesk@ufl.edu</w:t>
        </w:r>
      </w:hyperlink>
      <w:r w:rsidRPr="00F532F9">
        <w:t>.</w:t>
      </w:r>
      <w:r w:rsidR="002F1486">
        <w:t xml:space="preserve">  </w:t>
      </w:r>
      <w:r w:rsidRPr="00F532F9">
        <w:t>It is important that you regularly check your Gatorlink account email for College and University wide information and the course E-Learning site for announcements and notifications.</w:t>
      </w:r>
      <w:r w:rsidR="002F1486">
        <w:t xml:space="preserve"> </w:t>
      </w:r>
      <w:r w:rsidRPr="00F532F9">
        <w:t>Course websites are generally made available on the Friday before the first day of classes.</w:t>
      </w:r>
    </w:p>
    <w:p w14:paraId="0CE29ECB" w14:textId="2D8DA486" w:rsidR="00627B1C" w:rsidRDefault="00627B1C" w:rsidP="00DC00E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54" w:lineRule="auto"/>
        <w:rPr>
          <w:u w:val="single"/>
        </w:rPr>
      </w:pPr>
    </w:p>
    <w:p w14:paraId="3F17370A" w14:textId="4F8A6F74" w:rsidR="006E3664" w:rsidRPr="00E97F03" w:rsidRDefault="006E3664" w:rsidP="00564DB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54" w:lineRule="auto"/>
        <w:ind w:left="2880" w:hanging="2880"/>
        <w:rPr>
          <w:u w:val="single"/>
        </w:rPr>
      </w:pPr>
      <w:r w:rsidRPr="00E97F03">
        <w:rPr>
          <w:u w:val="single"/>
        </w:rPr>
        <w:t>TEACHING METHODS</w:t>
      </w:r>
    </w:p>
    <w:p w14:paraId="78A75764" w14:textId="77777777" w:rsidR="006E3664" w:rsidRDefault="006C6C8D" w:rsidP="00564DB0">
      <w:pPr>
        <w:pStyle w:val="ListParagraph"/>
        <w:numPr>
          <w:ilvl w:val="0"/>
          <w:numId w:val="7"/>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54" w:lineRule="auto"/>
      </w:pPr>
      <w:r>
        <w:t>Lecture/discussion</w:t>
      </w:r>
    </w:p>
    <w:p w14:paraId="5721C9D5" w14:textId="2C410528" w:rsidR="00BF5B72" w:rsidRDefault="006C6C8D" w:rsidP="00564DB0">
      <w:pPr>
        <w:pStyle w:val="ListParagraph"/>
        <w:numPr>
          <w:ilvl w:val="0"/>
          <w:numId w:val="7"/>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54" w:lineRule="auto"/>
      </w:pPr>
      <w:r>
        <w:t>Group assignments</w:t>
      </w:r>
    </w:p>
    <w:p w14:paraId="08542DC5" w14:textId="1BA188A6" w:rsidR="007130D2" w:rsidRDefault="006C6C8D" w:rsidP="00197EB5">
      <w:pPr>
        <w:pStyle w:val="ListParagraph"/>
        <w:numPr>
          <w:ilvl w:val="0"/>
          <w:numId w:val="7"/>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54" w:lineRule="auto"/>
      </w:pPr>
      <w:r>
        <w:t xml:space="preserve">Case studies </w:t>
      </w:r>
    </w:p>
    <w:p w14:paraId="00C2E2FB" w14:textId="2DED6E54" w:rsidR="00627B1C" w:rsidRDefault="00627B1C" w:rsidP="00DC00E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54" w:lineRule="auto"/>
        <w:rPr>
          <w:u w:val="single"/>
        </w:rPr>
      </w:pPr>
    </w:p>
    <w:p w14:paraId="206C8695" w14:textId="7E0AD60E" w:rsidR="006E3664" w:rsidRDefault="006E3664" w:rsidP="00564DB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54" w:lineRule="auto"/>
        <w:ind w:left="2880" w:hanging="2880"/>
        <w:rPr>
          <w:u w:val="single"/>
        </w:rPr>
      </w:pPr>
      <w:r>
        <w:rPr>
          <w:u w:val="single"/>
        </w:rPr>
        <w:t>LEARNING ACTIVITIES</w:t>
      </w:r>
    </w:p>
    <w:p w14:paraId="7E73B574" w14:textId="77777777" w:rsidR="006E3664" w:rsidRDefault="006C6C8D" w:rsidP="00564DB0">
      <w:pPr>
        <w:pStyle w:val="ListParagraph"/>
        <w:numPr>
          <w:ilvl w:val="0"/>
          <w:numId w:val="8"/>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54" w:lineRule="auto"/>
      </w:pPr>
      <w:r>
        <w:t>Professional portfolio</w:t>
      </w:r>
      <w:r w:rsidR="00E23EDE">
        <w:t xml:space="preserve"> and resume</w:t>
      </w:r>
    </w:p>
    <w:p w14:paraId="34D9BECB" w14:textId="77777777" w:rsidR="003D387D" w:rsidRDefault="003D387D">
      <w:pPr>
        <w:pStyle w:val="ListParagraph"/>
        <w:numPr>
          <w:ilvl w:val="0"/>
          <w:numId w:val="8"/>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54" w:lineRule="auto"/>
      </w:pPr>
      <w:r>
        <w:t>Small group activities</w:t>
      </w:r>
    </w:p>
    <w:p w14:paraId="20793F39" w14:textId="42592A12" w:rsidR="003D387D" w:rsidRDefault="003D387D" w:rsidP="00564DB0">
      <w:pPr>
        <w:pStyle w:val="ListParagraph"/>
        <w:numPr>
          <w:ilvl w:val="0"/>
          <w:numId w:val="8"/>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54" w:lineRule="auto"/>
      </w:pPr>
      <w:r>
        <w:t>Class</w:t>
      </w:r>
      <w:r w:rsidR="00E23EDE">
        <w:t xml:space="preserve"> </w:t>
      </w:r>
      <w:r w:rsidR="00A504D9">
        <w:t>p</w:t>
      </w:r>
      <w:r>
        <w:t>articipation</w:t>
      </w:r>
      <w:r w:rsidR="00E23EDE">
        <w:t xml:space="preserve">, </w:t>
      </w:r>
      <w:r>
        <w:t>discussion</w:t>
      </w:r>
    </w:p>
    <w:p w14:paraId="18EFC80C" w14:textId="08AE4CD8" w:rsidR="00627B1C" w:rsidRDefault="00627B1C" w:rsidP="00564DB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54" w:lineRule="auto"/>
        <w:rPr>
          <w:u w:val="single"/>
        </w:rPr>
      </w:pPr>
    </w:p>
    <w:p w14:paraId="700B3412" w14:textId="03F28668" w:rsidR="006E3664" w:rsidRPr="00E97F03" w:rsidRDefault="006E3664" w:rsidP="00564DB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54" w:lineRule="auto"/>
        <w:rPr>
          <w:u w:val="single"/>
        </w:rPr>
      </w:pPr>
      <w:r w:rsidRPr="00E97F03">
        <w:rPr>
          <w:u w:val="single"/>
        </w:rPr>
        <w:t>EVALUATION METHODS/COURSE GRADE CALCULATION</w:t>
      </w:r>
    </w:p>
    <w:p w14:paraId="78D98E45" w14:textId="10658F10" w:rsidR="00F15828" w:rsidRPr="008C138A" w:rsidRDefault="00917F97" w:rsidP="00564DB0">
      <w:pPr>
        <w:spacing w:line="254" w:lineRule="auto"/>
      </w:pPr>
      <w:r w:rsidRPr="008C138A">
        <w:t>Syllabus quiz</w:t>
      </w:r>
      <w:r w:rsidRPr="008C138A">
        <w:tab/>
      </w:r>
      <w:r w:rsidR="00073684">
        <w:t xml:space="preserve">                                     </w:t>
      </w:r>
      <w:r w:rsidR="008C138A" w:rsidRPr="008C138A">
        <w:t>3</w:t>
      </w:r>
      <w:r w:rsidRPr="008C138A">
        <w:t>%</w:t>
      </w:r>
    </w:p>
    <w:p w14:paraId="4D33F775" w14:textId="50F1183E" w:rsidR="00917F97" w:rsidRPr="008C138A" w:rsidRDefault="00CC4D45" w:rsidP="00564DB0">
      <w:pPr>
        <w:spacing w:line="254" w:lineRule="auto"/>
      </w:pPr>
      <w:r w:rsidRPr="008C138A">
        <w:t>Participation</w:t>
      </w:r>
      <w:r w:rsidR="00492CC2">
        <w:t xml:space="preserve">/In class </w:t>
      </w:r>
      <w:r w:rsidR="00355D6C">
        <w:t>a</w:t>
      </w:r>
      <w:r w:rsidR="00492CC2">
        <w:t>ctivities</w:t>
      </w:r>
      <w:r w:rsidRPr="008C138A">
        <w:t xml:space="preserve"> </w:t>
      </w:r>
      <w:r w:rsidR="00355D6C">
        <w:t xml:space="preserve">         </w:t>
      </w:r>
      <w:r w:rsidR="008C138A" w:rsidRPr="008C138A">
        <w:t>22</w:t>
      </w:r>
      <w:r w:rsidR="00917F97" w:rsidRPr="008C138A">
        <w:t>%</w:t>
      </w:r>
    </w:p>
    <w:p w14:paraId="5DA93039" w14:textId="5901B32C" w:rsidR="00CC4D45" w:rsidRPr="008C138A" w:rsidRDefault="00CC4D45" w:rsidP="00564DB0">
      <w:pPr>
        <w:spacing w:line="254" w:lineRule="auto"/>
      </w:pPr>
      <w:r w:rsidRPr="008C138A">
        <w:t>Exam</w:t>
      </w:r>
      <w:r w:rsidR="008C138A" w:rsidRPr="008C138A">
        <w:t xml:space="preserve"> 1</w:t>
      </w:r>
      <w:r w:rsidRPr="008C138A">
        <w:tab/>
        <w:t xml:space="preserve">           </w:t>
      </w:r>
      <w:r w:rsidR="008C138A" w:rsidRPr="008C138A">
        <w:tab/>
      </w:r>
      <w:r w:rsidR="008C138A" w:rsidRPr="008C138A">
        <w:tab/>
        <w:t xml:space="preserve">           25</w:t>
      </w:r>
      <w:r w:rsidRPr="008C138A">
        <w:t>%</w:t>
      </w:r>
    </w:p>
    <w:p w14:paraId="3EABEA0D" w14:textId="6F02FAA7" w:rsidR="00CC4D45" w:rsidRPr="008C138A" w:rsidRDefault="00CC4D45" w:rsidP="00564DB0">
      <w:pPr>
        <w:spacing w:line="254" w:lineRule="auto"/>
      </w:pPr>
      <w:r w:rsidRPr="008C138A">
        <w:t>Exam</w:t>
      </w:r>
      <w:r w:rsidR="008C138A" w:rsidRPr="008C138A">
        <w:t xml:space="preserve"> 2</w:t>
      </w:r>
      <w:r w:rsidRPr="008C138A">
        <w:tab/>
      </w:r>
      <w:r w:rsidRPr="008C138A">
        <w:tab/>
      </w:r>
      <w:r w:rsidRPr="008C138A">
        <w:tab/>
        <w:t xml:space="preserve">           </w:t>
      </w:r>
      <w:r w:rsidR="008C138A" w:rsidRPr="008C138A">
        <w:t>25</w:t>
      </w:r>
      <w:r w:rsidRPr="008C138A">
        <w:t>%</w:t>
      </w:r>
    </w:p>
    <w:p w14:paraId="5A1656C9" w14:textId="4C3BE4D4" w:rsidR="008C138A" w:rsidRPr="008C138A" w:rsidRDefault="00355D6C" w:rsidP="00564DB0">
      <w:pPr>
        <w:spacing w:line="254" w:lineRule="auto"/>
      </w:pPr>
      <w:r>
        <w:t>E</w:t>
      </w:r>
      <w:r w:rsidR="008C138A" w:rsidRPr="008C138A">
        <w:t>-Portfolio</w:t>
      </w:r>
      <w:r w:rsidR="008C138A">
        <w:t>:</w:t>
      </w:r>
      <w:r w:rsidR="008C138A" w:rsidRPr="008C138A">
        <w:t xml:space="preserve"> </w:t>
      </w:r>
      <w:r w:rsidR="008C138A" w:rsidRPr="008C138A">
        <w:tab/>
      </w:r>
      <w:r w:rsidR="008C138A" w:rsidRPr="008C138A">
        <w:tab/>
      </w:r>
      <w:r w:rsidR="008C138A" w:rsidRPr="008C138A">
        <w:tab/>
        <w:t xml:space="preserve">           25%</w:t>
      </w:r>
    </w:p>
    <w:p w14:paraId="482A8ABB" w14:textId="77777777" w:rsidR="008C138A" w:rsidRPr="008C138A" w:rsidRDefault="008C138A" w:rsidP="00837A24">
      <w:pPr>
        <w:pStyle w:val="ListParagraph"/>
        <w:numPr>
          <w:ilvl w:val="0"/>
          <w:numId w:val="34"/>
        </w:numPr>
        <w:spacing w:line="254" w:lineRule="auto"/>
      </w:pPr>
      <w:r w:rsidRPr="008C138A">
        <w:t xml:space="preserve"> </w:t>
      </w:r>
      <w:r w:rsidR="00CC4D45" w:rsidRPr="008C138A">
        <w:t xml:space="preserve">Personal Philosophy of Nursing        </w:t>
      </w:r>
    </w:p>
    <w:p w14:paraId="580E816A" w14:textId="3B7A9779" w:rsidR="00917F97" w:rsidRPr="008C138A" w:rsidRDefault="008C138A" w:rsidP="00837A24">
      <w:pPr>
        <w:pStyle w:val="ListParagraph"/>
        <w:numPr>
          <w:ilvl w:val="0"/>
          <w:numId w:val="34"/>
        </w:numPr>
        <w:spacing w:line="254" w:lineRule="auto"/>
      </w:pPr>
      <w:r w:rsidRPr="008C138A">
        <w:t xml:space="preserve"> </w:t>
      </w:r>
      <w:r w:rsidR="00E23EDE" w:rsidRPr="008C138A">
        <w:t>Resume</w:t>
      </w:r>
      <w:r w:rsidR="0076643A" w:rsidRPr="008C138A">
        <w:t xml:space="preserve">                            </w:t>
      </w:r>
    </w:p>
    <w:p w14:paraId="3F87AC87" w14:textId="36D3DA5E" w:rsidR="00917F97" w:rsidRPr="008C138A" w:rsidRDefault="008C138A" w:rsidP="008C138A">
      <w:pPr>
        <w:pStyle w:val="ListParagraph"/>
        <w:numPr>
          <w:ilvl w:val="0"/>
          <w:numId w:val="34"/>
        </w:numPr>
        <w:spacing w:line="254" w:lineRule="auto"/>
        <w:ind w:left="547"/>
        <w:rPr>
          <w:u w:val="single"/>
        </w:rPr>
      </w:pPr>
      <w:r w:rsidRPr="008C138A">
        <w:rPr>
          <w:u w:val="single"/>
        </w:rPr>
        <w:t>Self-reflection essay</w:t>
      </w:r>
      <w:r>
        <w:rPr>
          <w:u w:val="single"/>
        </w:rPr>
        <w:t>_______________</w:t>
      </w:r>
      <w:r w:rsidR="00917F97" w:rsidRPr="008C138A">
        <w:rPr>
          <w:highlight w:val="lightGray"/>
          <w:u w:val="single"/>
        </w:rPr>
        <w:t xml:space="preserve"> </w:t>
      </w:r>
    </w:p>
    <w:p w14:paraId="604BF63F" w14:textId="6A02D067" w:rsidR="00917F97" w:rsidRDefault="00BF76BB" w:rsidP="00627B1C">
      <w:pPr>
        <w:spacing w:after="120" w:line="254" w:lineRule="auto"/>
        <w:ind w:left="2880"/>
      </w:pPr>
      <w:r>
        <w:t xml:space="preserve">          100%</w:t>
      </w:r>
      <w:r w:rsidR="00917F97">
        <w:tab/>
      </w:r>
      <w:r w:rsidR="00917F97">
        <w:tab/>
      </w:r>
      <w:r w:rsidR="00917F97">
        <w:tab/>
      </w:r>
      <w:r w:rsidR="00917F97">
        <w:tab/>
      </w:r>
    </w:p>
    <w:p w14:paraId="6DC0DC59" w14:textId="77777777" w:rsidR="007411A2" w:rsidRDefault="007411A2" w:rsidP="00627B1C">
      <w:pPr>
        <w:spacing w:after="160" w:line="254" w:lineRule="auto"/>
        <w:rPr>
          <w:i/>
        </w:rPr>
      </w:pPr>
    </w:p>
    <w:p w14:paraId="7C433072" w14:textId="525A5021" w:rsidR="00260893" w:rsidRDefault="00917F97" w:rsidP="00627B1C">
      <w:pPr>
        <w:spacing w:after="160" w:line="254" w:lineRule="auto"/>
      </w:pPr>
      <w:r>
        <w:rPr>
          <w:i/>
        </w:rPr>
        <w:lastRenderedPageBreak/>
        <w:t>Syllabus quiz:</w:t>
      </w:r>
      <w:r>
        <w:t xml:space="preserve">  </w:t>
      </w:r>
      <w:r w:rsidR="00DF1636">
        <w:t xml:space="preserve">The purpose of the syllabus quiz is to allow </w:t>
      </w:r>
      <w:r w:rsidR="00A504D9">
        <w:t xml:space="preserve">students </w:t>
      </w:r>
      <w:r w:rsidR="00956977">
        <w:t>to demonstrate understanding of the course expectations.  Stu</w:t>
      </w:r>
      <w:r>
        <w:t xml:space="preserve">dents </w:t>
      </w:r>
      <w:r w:rsidR="00956977">
        <w:t>will</w:t>
      </w:r>
      <w:r>
        <w:t xml:space="preserve"> work individually </w:t>
      </w:r>
      <w:r w:rsidR="00956977">
        <w:t>i</w:t>
      </w:r>
      <w:r>
        <w:t>n Canvas to answ</w:t>
      </w:r>
      <w:r w:rsidR="00260893">
        <w:t xml:space="preserve">er the </w:t>
      </w:r>
      <w:r w:rsidR="005F4DC2">
        <w:t>quiz questions posted</w:t>
      </w:r>
      <w:r w:rsidR="00956977">
        <w:t>.  The syllabus</w:t>
      </w:r>
      <w:r w:rsidR="00192715">
        <w:t xml:space="preserve"> </w:t>
      </w:r>
      <w:r w:rsidR="00956977">
        <w:t xml:space="preserve">quiz is </w:t>
      </w:r>
      <w:r w:rsidR="005F4DC2">
        <w:t xml:space="preserve">worth </w:t>
      </w:r>
      <w:r w:rsidR="0021629F">
        <w:t>3</w:t>
      </w:r>
      <w:r w:rsidR="005F4DC2">
        <w:t xml:space="preserve">% of </w:t>
      </w:r>
      <w:r w:rsidR="00A504D9">
        <w:t>the</w:t>
      </w:r>
      <w:r w:rsidR="005F4DC2">
        <w:t xml:space="preserve"> course grade.</w:t>
      </w:r>
      <w:r w:rsidR="00260893">
        <w:t xml:space="preserve">  You </w:t>
      </w:r>
      <w:r w:rsidR="00956977">
        <w:t xml:space="preserve">can </w:t>
      </w:r>
      <w:r w:rsidR="00260893">
        <w:t xml:space="preserve">use </w:t>
      </w:r>
      <w:r w:rsidR="00956977">
        <w:t xml:space="preserve">the </w:t>
      </w:r>
      <w:r w:rsidR="00192715" w:rsidRPr="00192715">
        <w:rPr>
          <w:i/>
        </w:rPr>
        <w:t xml:space="preserve">Orientation </w:t>
      </w:r>
      <w:r w:rsidR="00192715">
        <w:rPr>
          <w:i/>
        </w:rPr>
        <w:t>material (week 1)</w:t>
      </w:r>
      <w:r w:rsidR="00192715">
        <w:t xml:space="preserve"> </w:t>
      </w:r>
      <w:r w:rsidR="00260893">
        <w:t xml:space="preserve">and the </w:t>
      </w:r>
      <w:r w:rsidR="00260893" w:rsidRPr="0021629F">
        <w:rPr>
          <w:i/>
        </w:rPr>
        <w:t>Course Syllabus</w:t>
      </w:r>
      <w:r w:rsidR="00260893">
        <w:t xml:space="preserve"> to aid you in answering the questions.</w:t>
      </w:r>
      <w:r w:rsidR="00770F3D">
        <w:t xml:space="preserve"> Th</w:t>
      </w:r>
      <w:r w:rsidR="00956977">
        <w:t xml:space="preserve">e quiz will be available for a specific </w:t>
      </w:r>
      <w:r w:rsidR="00770F3D">
        <w:t>date/ time</w:t>
      </w:r>
      <w:r w:rsidR="00956977">
        <w:t>.</w:t>
      </w:r>
      <w:r w:rsidR="00770F3D">
        <w:t xml:space="preserve"> </w:t>
      </w:r>
      <w:r w:rsidR="00956977">
        <w:t xml:space="preserve">Please note, that there will be </w:t>
      </w:r>
      <w:r w:rsidR="00A504D9">
        <w:t>n</w:t>
      </w:r>
      <w:r w:rsidR="00770F3D">
        <w:t xml:space="preserve">o make- up nor extension opportunities provided. </w:t>
      </w:r>
    </w:p>
    <w:p w14:paraId="658F2518" w14:textId="04795609" w:rsidR="00260893" w:rsidRDefault="00770F3D" w:rsidP="00627B1C">
      <w:pPr>
        <w:spacing w:after="160" w:line="254" w:lineRule="auto"/>
      </w:pPr>
      <w:r>
        <w:rPr>
          <w:i/>
        </w:rPr>
        <w:t>Participation</w:t>
      </w:r>
      <w:r w:rsidR="00192715">
        <w:rPr>
          <w:i/>
        </w:rPr>
        <w:t xml:space="preserve"> and In</w:t>
      </w:r>
      <w:r w:rsidR="00FF0F08">
        <w:rPr>
          <w:i/>
        </w:rPr>
        <w:t>-</w:t>
      </w:r>
      <w:r w:rsidR="00192715">
        <w:rPr>
          <w:i/>
        </w:rPr>
        <w:t>class activities</w:t>
      </w:r>
      <w:r w:rsidR="00260893">
        <w:rPr>
          <w:i/>
        </w:rPr>
        <w:t>:</w:t>
      </w:r>
      <w:r w:rsidR="00260893">
        <w:t xml:space="preserve"> </w:t>
      </w:r>
      <w:r w:rsidR="00956977">
        <w:t>To be successful, a</w:t>
      </w:r>
      <w:r w:rsidR="00260893">
        <w:t>ttendance</w:t>
      </w:r>
      <w:r>
        <w:t xml:space="preserve"> and participation </w:t>
      </w:r>
      <w:r w:rsidR="00192715">
        <w:t xml:space="preserve">in the class activities </w:t>
      </w:r>
      <w:r>
        <w:t xml:space="preserve">are </w:t>
      </w:r>
      <w:r w:rsidR="00260893">
        <w:t>expected for all scheduled classes.</w:t>
      </w:r>
      <w:r>
        <w:t xml:space="preserve"> </w:t>
      </w:r>
      <w:r w:rsidR="00260893">
        <w:t xml:space="preserve">  </w:t>
      </w:r>
      <w:r w:rsidR="00956977">
        <w:t xml:space="preserve">There will be several in-class activities that are design to promote learning and engagement, </w:t>
      </w:r>
      <w:r w:rsidR="0068171B">
        <w:t>as such,</w:t>
      </w:r>
      <w:r w:rsidR="00956977">
        <w:t xml:space="preserve"> participation </w:t>
      </w:r>
      <w:r w:rsidR="00FF0F08">
        <w:t xml:space="preserve">in discussion during class times </w:t>
      </w:r>
      <w:r w:rsidR="00956977">
        <w:t>is important</w:t>
      </w:r>
      <w:r w:rsidR="0068171B">
        <w:t>.  P</w:t>
      </w:r>
      <w:r w:rsidR="00EA3EC0">
        <w:t>articipation will be graded based upon in-class</w:t>
      </w:r>
      <w:r w:rsidR="0021629F">
        <w:t xml:space="preserve"> attendance and</w:t>
      </w:r>
      <w:r w:rsidR="00EA3EC0">
        <w:t xml:space="preserve"> activities. </w:t>
      </w:r>
    </w:p>
    <w:p w14:paraId="20E2585F" w14:textId="6B6D6159" w:rsidR="00627B1C" w:rsidRPr="00245693" w:rsidRDefault="00770F3D" w:rsidP="00627B1C">
      <w:pPr>
        <w:spacing w:after="240" w:line="254" w:lineRule="auto"/>
        <w:rPr>
          <w:u w:val="single"/>
        </w:rPr>
      </w:pPr>
      <w:r>
        <w:rPr>
          <w:i/>
        </w:rPr>
        <w:t xml:space="preserve"> </w:t>
      </w:r>
      <w:r w:rsidR="00956977">
        <w:rPr>
          <w:i/>
        </w:rPr>
        <w:t>E</w:t>
      </w:r>
      <w:r w:rsidR="008C138A">
        <w:rPr>
          <w:i/>
        </w:rPr>
        <w:t xml:space="preserve">-Portfolio: </w:t>
      </w:r>
      <w:r w:rsidR="00956977">
        <w:rPr>
          <w:i/>
        </w:rPr>
        <w:t xml:space="preserve">The purpose of an electronic portfolio is for you to reflect on your experience </w:t>
      </w:r>
      <w:r w:rsidR="00F907D2">
        <w:rPr>
          <w:i/>
        </w:rPr>
        <w:t xml:space="preserve">as a student in the College of Nursing. For this course, you will begin developing the e-portfolio. For this course, your e-portfolio will include the following:  A personal </w:t>
      </w:r>
      <w:r w:rsidR="008C138A">
        <w:rPr>
          <w:i/>
        </w:rPr>
        <w:t>Philosophy of Nursing</w:t>
      </w:r>
      <w:r w:rsidR="00F907D2">
        <w:rPr>
          <w:i/>
        </w:rPr>
        <w:t xml:space="preserve"> statement (10%)</w:t>
      </w:r>
      <w:r w:rsidR="008C138A">
        <w:rPr>
          <w:i/>
        </w:rPr>
        <w:t xml:space="preserve">, </w:t>
      </w:r>
      <w:r w:rsidR="00F907D2">
        <w:rPr>
          <w:i/>
        </w:rPr>
        <w:t>a R</w:t>
      </w:r>
      <w:r w:rsidR="008C138A">
        <w:rPr>
          <w:i/>
        </w:rPr>
        <w:t>esume</w:t>
      </w:r>
      <w:r w:rsidR="00F907D2">
        <w:rPr>
          <w:i/>
        </w:rPr>
        <w:t xml:space="preserve"> (5%)</w:t>
      </w:r>
      <w:r w:rsidR="008C138A">
        <w:rPr>
          <w:i/>
        </w:rPr>
        <w:t xml:space="preserve">, and </w:t>
      </w:r>
      <w:r w:rsidR="00F907D2">
        <w:rPr>
          <w:i/>
        </w:rPr>
        <w:t>a S</w:t>
      </w:r>
      <w:r w:rsidR="008C138A">
        <w:rPr>
          <w:i/>
        </w:rPr>
        <w:t xml:space="preserve">elf-reflection </w:t>
      </w:r>
      <w:r w:rsidR="00A504D9">
        <w:rPr>
          <w:i/>
        </w:rPr>
        <w:t>E</w:t>
      </w:r>
      <w:r w:rsidR="008C138A">
        <w:rPr>
          <w:i/>
        </w:rPr>
        <w:t>ssay</w:t>
      </w:r>
      <w:r w:rsidR="00F907D2">
        <w:rPr>
          <w:i/>
        </w:rPr>
        <w:t xml:space="preserve"> (10%)</w:t>
      </w:r>
      <w:r w:rsidR="00BF5B72">
        <w:rPr>
          <w:i/>
        </w:rPr>
        <w:t>.</w:t>
      </w:r>
      <w:r w:rsidR="00260893">
        <w:t xml:space="preserve"> </w:t>
      </w:r>
      <w:r w:rsidR="00F907D2">
        <w:t xml:space="preserve">Each of these sections </w:t>
      </w:r>
      <w:r w:rsidR="00917F97">
        <w:t xml:space="preserve">will </w:t>
      </w:r>
      <w:r w:rsidR="00F15828" w:rsidRPr="00245693">
        <w:t xml:space="preserve">be evaluated by </w:t>
      </w:r>
      <w:r w:rsidR="00917F97" w:rsidRPr="00245693">
        <w:t xml:space="preserve">your </w:t>
      </w:r>
      <w:r w:rsidR="00F15828" w:rsidRPr="00245693">
        <w:t xml:space="preserve">course instructor consistent with the grading rubric included with the written description of the assignment as </w:t>
      </w:r>
      <w:r w:rsidR="00917F97" w:rsidRPr="00245693">
        <w:t xml:space="preserve">noted </w:t>
      </w:r>
      <w:r w:rsidR="00F15828" w:rsidRPr="00245693">
        <w:t xml:space="preserve">on the </w:t>
      </w:r>
      <w:r w:rsidR="00917F97" w:rsidRPr="00245693">
        <w:t xml:space="preserve">Canvas </w:t>
      </w:r>
      <w:r w:rsidR="00F15828" w:rsidRPr="00245693">
        <w:t xml:space="preserve">course </w:t>
      </w:r>
      <w:r w:rsidR="00917F97" w:rsidRPr="00245693">
        <w:t>s</w:t>
      </w:r>
      <w:r w:rsidR="00F15828" w:rsidRPr="00245693">
        <w:t>ite.</w:t>
      </w:r>
      <w:r w:rsidR="00260893" w:rsidRPr="00245693">
        <w:t xml:space="preserve"> </w:t>
      </w:r>
      <w:r w:rsidR="00F907D2" w:rsidRPr="00245693">
        <w:t>Please n</w:t>
      </w:r>
      <w:r w:rsidR="00260893" w:rsidRPr="00245693">
        <w:t xml:space="preserve">ote the late work policy. Plan your time accordingly.  </w:t>
      </w:r>
    </w:p>
    <w:p w14:paraId="044DFD1F" w14:textId="532A82A2" w:rsidR="003C5F53" w:rsidRPr="00245693" w:rsidRDefault="003C5F53" w:rsidP="003C5F53">
      <w:pPr>
        <w:spacing w:line="254" w:lineRule="auto"/>
      </w:pPr>
      <w:r w:rsidRPr="00245693">
        <w:rPr>
          <w:u w:val="single"/>
        </w:rPr>
        <w:t>EXAM AVERAGE</w:t>
      </w:r>
      <w:r w:rsidRPr="00245693">
        <w:t xml:space="preserve"> </w:t>
      </w:r>
    </w:p>
    <w:p w14:paraId="090A9C3D" w14:textId="2F5552A7" w:rsidR="00627B1C" w:rsidRPr="00245693" w:rsidRDefault="00F907D2" w:rsidP="00627B1C">
      <w:pPr>
        <w:spacing w:after="240" w:line="254" w:lineRule="auto"/>
        <w:rPr>
          <w:rFonts w:eastAsia="Times New Roman"/>
          <w:u w:val="single"/>
        </w:rPr>
      </w:pPr>
      <w:r w:rsidRPr="00245693">
        <w:t>There will be two multiple choice exams in this course</w:t>
      </w:r>
      <w:r w:rsidR="00E82AE2" w:rsidRPr="00245693">
        <w:t xml:space="preserve">. The exams are not cumulative, and the assigned </w:t>
      </w:r>
      <w:r w:rsidR="00245693" w:rsidRPr="00245693">
        <w:t>materials</w:t>
      </w:r>
      <w:r w:rsidR="00E82AE2" w:rsidRPr="00245693">
        <w:t xml:space="preserve"> are</w:t>
      </w:r>
      <w:r w:rsidRPr="00245693">
        <w:t xml:space="preserve"> </w:t>
      </w:r>
      <w:r w:rsidR="00E82AE2" w:rsidRPr="00245693">
        <w:t>further explained in Canvas.  To be successful in this course, s</w:t>
      </w:r>
      <w:r w:rsidR="003C5F53" w:rsidRPr="00245693">
        <w:t xml:space="preserve">tudents must have an </w:t>
      </w:r>
      <w:r w:rsidR="003C5F53" w:rsidRPr="00245693">
        <w:rPr>
          <w:i/>
        </w:rPr>
        <w:t>average exam score</w:t>
      </w:r>
      <w:r w:rsidR="003C5F53" w:rsidRPr="00245693">
        <w:t xml:space="preserve"> greater or equal to 74% </w:t>
      </w:r>
      <w:r w:rsidR="00D00BCB" w:rsidRPr="00245693">
        <w:t>after taking</w:t>
      </w:r>
      <w:r w:rsidR="003C5F53" w:rsidRPr="00245693">
        <w:t xml:space="preserve"> </w:t>
      </w:r>
      <w:r w:rsidR="0021629F" w:rsidRPr="00245693">
        <w:t>exam 1 &amp; exam 2</w:t>
      </w:r>
      <w:r w:rsidR="003C5F53" w:rsidRPr="00245693">
        <w:t xml:space="preserve">. Students must achieve an average of 74% on the exams </w:t>
      </w:r>
      <w:r w:rsidR="00A504D9" w:rsidRPr="00245693">
        <w:t>before</w:t>
      </w:r>
      <w:r w:rsidR="003C5F53" w:rsidRPr="00245693">
        <w:t xml:space="preserve"> the remaining </w:t>
      </w:r>
      <w:r w:rsidR="00E82AE2" w:rsidRPr="00245693">
        <w:t xml:space="preserve">class </w:t>
      </w:r>
      <w:r w:rsidR="003C5F53" w:rsidRPr="00245693">
        <w:t>assignment percentages are calculated into the final course grade.</w:t>
      </w:r>
      <w:r w:rsidR="00A71D18" w:rsidRPr="00245693">
        <w:t xml:space="preserve"> Failure to obtain a 74% test average will result in a failing grade for the course regardless of the other grades achieved in the course.</w:t>
      </w:r>
    </w:p>
    <w:p w14:paraId="578B0BC2" w14:textId="2664EDFC" w:rsidR="00547CEC" w:rsidRPr="00245693" w:rsidRDefault="00547CEC" w:rsidP="00547CEC">
      <w:pPr>
        <w:rPr>
          <w:rFonts w:eastAsia="Times New Roman"/>
          <w:u w:val="single"/>
        </w:rPr>
      </w:pPr>
      <w:r w:rsidRPr="00245693">
        <w:rPr>
          <w:rFonts w:eastAsia="Times New Roman"/>
          <w:u w:val="single"/>
        </w:rPr>
        <w:t>GRADE ROUNDING</w:t>
      </w:r>
    </w:p>
    <w:p w14:paraId="4D949258" w14:textId="2BCAE192" w:rsidR="00260893" w:rsidRPr="00245693" w:rsidRDefault="00547CEC" w:rsidP="00FF0F08">
      <w:pPr>
        <w:rPr>
          <w:rFonts w:eastAsiaTheme="minorHAnsi"/>
          <w:bCs/>
        </w:rPr>
      </w:pPr>
      <w:r w:rsidRPr="00245693">
        <w:rPr>
          <w:rFonts w:eastAsiaTheme="minorHAnsi"/>
          <w:bCs/>
        </w:rPr>
        <w:t xml:space="preserve">No grades will be rounded including the exam average and </w:t>
      </w:r>
      <w:r w:rsidR="00825B8A" w:rsidRPr="00245693">
        <w:rPr>
          <w:rFonts w:eastAsiaTheme="minorHAnsi"/>
          <w:bCs/>
        </w:rPr>
        <w:t xml:space="preserve">the </w:t>
      </w:r>
      <w:r w:rsidRPr="00245693">
        <w:rPr>
          <w:rFonts w:eastAsiaTheme="minorHAnsi"/>
          <w:bCs/>
        </w:rPr>
        <w:t>final course grade.</w:t>
      </w:r>
    </w:p>
    <w:p w14:paraId="1AC9A6BC" w14:textId="77777777" w:rsidR="00627B1C" w:rsidRPr="00245693" w:rsidRDefault="00627B1C" w:rsidP="00564DB0">
      <w:pPr>
        <w:spacing w:line="254" w:lineRule="auto"/>
        <w:rPr>
          <w:u w:val="single"/>
        </w:rPr>
      </w:pPr>
    </w:p>
    <w:p w14:paraId="57BF11EF" w14:textId="3C977E00" w:rsidR="00770F3D" w:rsidRPr="00245693" w:rsidRDefault="00260893" w:rsidP="00564DB0">
      <w:pPr>
        <w:spacing w:line="254" w:lineRule="auto"/>
        <w:rPr>
          <w:u w:val="single"/>
        </w:rPr>
      </w:pPr>
      <w:r w:rsidRPr="00245693">
        <w:rPr>
          <w:u w:val="single"/>
        </w:rPr>
        <w:t>LATE ASSIGNMENTS</w:t>
      </w:r>
    </w:p>
    <w:p w14:paraId="581FE11A" w14:textId="77777777" w:rsidR="00343B59" w:rsidRPr="00245693" w:rsidRDefault="00260893" w:rsidP="00564DB0">
      <w:pPr>
        <w:spacing w:line="254" w:lineRule="auto"/>
      </w:pPr>
      <w:r w:rsidRPr="00245693">
        <w:t xml:space="preserve">Students are expected to plan in advance and submit assignments by posted due dates. </w:t>
      </w:r>
      <w:r w:rsidR="00A92839" w:rsidRPr="00245693">
        <w:t xml:space="preserve">If there are extenuating circumstances affecting your ability to submit an assignment by the due date, contact your section faculty </w:t>
      </w:r>
      <w:r w:rsidR="00A92839" w:rsidRPr="00245693">
        <w:rPr>
          <w:b/>
        </w:rPr>
        <w:t>PRIOR</w:t>
      </w:r>
      <w:r w:rsidR="00A92839" w:rsidRPr="00245693">
        <w:t xml:space="preserve"> to the deadline.</w:t>
      </w:r>
      <w:r w:rsidR="00343B59" w:rsidRPr="00245693">
        <w:t xml:space="preserve"> </w:t>
      </w:r>
    </w:p>
    <w:p w14:paraId="5A0B9622" w14:textId="77777777" w:rsidR="00343B59" w:rsidRPr="00245693" w:rsidRDefault="00343B59" w:rsidP="00343B59">
      <w:pPr>
        <w:pStyle w:val="ListParagraph"/>
        <w:numPr>
          <w:ilvl w:val="0"/>
          <w:numId w:val="30"/>
        </w:numPr>
        <w:spacing w:line="254" w:lineRule="auto"/>
      </w:pPr>
      <w:r w:rsidRPr="00245693">
        <w:rPr>
          <w:u w:val="single"/>
        </w:rPr>
        <w:t>First 24 hours late:</w:t>
      </w:r>
      <w:r w:rsidRPr="00245693">
        <w:t xml:space="preserve"> There will be a 25% deduction on an assignment turned in late the first 24 hours after the due date/ time.</w:t>
      </w:r>
    </w:p>
    <w:p w14:paraId="098B8194" w14:textId="77777777" w:rsidR="00343B59" w:rsidRPr="00245693" w:rsidRDefault="00343B59" w:rsidP="00343B59">
      <w:pPr>
        <w:pStyle w:val="ListParagraph"/>
        <w:numPr>
          <w:ilvl w:val="0"/>
          <w:numId w:val="30"/>
        </w:numPr>
        <w:spacing w:line="254" w:lineRule="auto"/>
      </w:pPr>
      <w:r w:rsidRPr="00245693">
        <w:rPr>
          <w:u w:val="single"/>
        </w:rPr>
        <w:t>24-48 hours late:</w:t>
      </w:r>
      <w:r w:rsidRPr="00245693">
        <w:t xml:space="preserve"> There will be a 50% deduction on an assignment turned in late 24-48 hours after the due date/ time.  </w:t>
      </w:r>
    </w:p>
    <w:p w14:paraId="5F82C6FB" w14:textId="2C90A3E6" w:rsidR="00343B59" w:rsidRPr="00245693" w:rsidRDefault="00343B59" w:rsidP="00197EB5">
      <w:pPr>
        <w:pStyle w:val="ListParagraph"/>
        <w:numPr>
          <w:ilvl w:val="0"/>
          <w:numId w:val="30"/>
        </w:numPr>
        <w:spacing w:line="254" w:lineRule="auto"/>
        <w:rPr>
          <w:u w:val="single"/>
        </w:rPr>
      </w:pPr>
      <w:r w:rsidRPr="00245693">
        <w:rPr>
          <w:u w:val="single"/>
        </w:rPr>
        <w:t>After 48 hours</w:t>
      </w:r>
      <w:r w:rsidRPr="00245693">
        <w:t xml:space="preserve">: There will be no credit given for an assignment turned in greater than 48 hours after the due date/ time. </w:t>
      </w:r>
    </w:p>
    <w:p w14:paraId="793C402A" w14:textId="77777777" w:rsidR="00FC458E" w:rsidRPr="00245693" w:rsidRDefault="00FC458E" w:rsidP="00564DB0">
      <w:pPr>
        <w:spacing w:line="254" w:lineRule="auto"/>
        <w:rPr>
          <w:u w:val="single"/>
        </w:rPr>
      </w:pPr>
    </w:p>
    <w:p w14:paraId="3718639A" w14:textId="365F1884" w:rsidR="003D387D" w:rsidRPr="00245693" w:rsidRDefault="003D387D" w:rsidP="00564DB0">
      <w:pPr>
        <w:spacing w:line="254" w:lineRule="auto"/>
        <w:rPr>
          <w:u w:val="single"/>
        </w:rPr>
      </w:pPr>
      <w:r w:rsidRPr="00245693">
        <w:rPr>
          <w:u w:val="single"/>
        </w:rPr>
        <w:t>CLASS ATTENDANCE</w:t>
      </w:r>
      <w:r w:rsidR="0005603C" w:rsidRPr="00245693">
        <w:rPr>
          <w:u w:val="single"/>
        </w:rPr>
        <w:t xml:space="preserve"> AND MAKEUP POLICY</w:t>
      </w:r>
    </w:p>
    <w:p w14:paraId="3DB1CB4F" w14:textId="248B7878" w:rsidR="000A70D7" w:rsidRPr="00245693" w:rsidRDefault="00E82AE2" w:rsidP="00564DB0">
      <w:pPr>
        <w:autoSpaceDE w:val="0"/>
        <w:autoSpaceDN w:val="0"/>
        <w:adjustRightInd w:val="0"/>
        <w:spacing w:line="254" w:lineRule="auto"/>
        <w:rPr>
          <w:rFonts w:eastAsia="Times New Roman"/>
          <w:color w:val="000000"/>
        </w:rPr>
      </w:pPr>
      <w:r w:rsidRPr="00245693">
        <w:rPr>
          <w:rFonts w:eastAsia="Times New Roman"/>
          <w:color w:val="000000"/>
        </w:rPr>
        <w:t xml:space="preserve">In this course, we will be utilizing Collaborative Learning. Collaborative learning is a teaching strategy that allows students to work together while learning. </w:t>
      </w:r>
      <w:r w:rsidR="0068171B" w:rsidRPr="00245693">
        <w:rPr>
          <w:rFonts w:eastAsia="Times New Roman"/>
          <w:color w:val="000000"/>
        </w:rPr>
        <w:t xml:space="preserve">It </w:t>
      </w:r>
      <w:r w:rsidR="000A70D7" w:rsidRPr="00245693">
        <w:rPr>
          <w:rFonts w:eastAsia="Times New Roman"/>
          <w:color w:val="000000"/>
        </w:rPr>
        <w:t xml:space="preserve">is an essential component of this course, therefore, attendance is expected at all scheduled class sessions. Advanced notice of absence is expected. In general, acceptable reasons for absence from or failure to participate in </w:t>
      </w:r>
      <w:r w:rsidR="000A70D7" w:rsidRPr="00245693">
        <w:rPr>
          <w:rFonts w:eastAsia="Times New Roman"/>
          <w:color w:val="000000"/>
        </w:rPr>
        <w:lastRenderedPageBreak/>
        <w:t xml:space="preserve">class include illness, serious family emergencies, special curricular requirements (e.g., professional conferences </w:t>
      </w:r>
      <w:r w:rsidR="000A70D7" w:rsidRPr="00245693">
        <w:rPr>
          <w:rFonts w:eastAsia="Times New Roman"/>
          <w:b/>
          <w:color w:val="000000"/>
        </w:rPr>
        <w:t>with advanced notice</w:t>
      </w:r>
      <w:r w:rsidR="000A70D7" w:rsidRPr="00245693">
        <w:rPr>
          <w:rFonts w:eastAsia="Times New Roman"/>
          <w:color w:val="000000"/>
        </w:rPr>
        <w:t xml:space="preserve">), military obligation, severe weather conditions, religious holidays, and participation in official university activities. Absences from class for court-imposed legal obligations (e.g., jury duty or subpoena) are excused. </w:t>
      </w:r>
      <w:r w:rsidR="000A70D7" w:rsidRPr="00245693">
        <w:rPr>
          <w:color w:val="000000"/>
        </w:rPr>
        <w:t>Makeup assignments for excused absences will be negotiated with the instructor.</w:t>
      </w:r>
      <w:r w:rsidR="000A70D7" w:rsidRPr="00245693">
        <w:rPr>
          <w:rFonts w:eastAsia="Times New Roman"/>
          <w:color w:val="000000"/>
        </w:rPr>
        <w:t xml:space="preserve">  </w:t>
      </w:r>
      <w:r w:rsidR="000A70D7" w:rsidRPr="00245693">
        <w:rPr>
          <w:rFonts w:eastAsia="Times New Roman"/>
          <w:b/>
          <w:color w:val="000000"/>
        </w:rPr>
        <w:t>If at all possible</w:t>
      </w:r>
      <w:r w:rsidR="000A70D7" w:rsidRPr="00245693">
        <w:rPr>
          <w:rFonts w:eastAsia="Times New Roman"/>
          <w:color w:val="000000"/>
        </w:rPr>
        <w:t xml:space="preserve">, the course instructor must be notified in advance if an exam is missed due to an extenuating circumstance.  If no notice is given or without prior approval of an absence for a reason listed above, a grade of zero will be assigned.  Students may not opt out of any exams.  </w:t>
      </w:r>
    </w:p>
    <w:p w14:paraId="68D170A9" w14:textId="77777777" w:rsidR="000A70D7" w:rsidRPr="00245693" w:rsidRDefault="000A70D7" w:rsidP="00564DB0">
      <w:pPr>
        <w:autoSpaceDE w:val="0"/>
        <w:autoSpaceDN w:val="0"/>
        <w:adjustRightInd w:val="0"/>
        <w:spacing w:line="254" w:lineRule="auto"/>
      </w:pPr>
    </w:p>
    <w:p w14:paraId="45DBF0DD" w14:textId="77777777" w:rsidR="00E30835" w:rsidRPr="00245693" w:rsidRDefault="00E30835" w:rsidP="00564DB0">
      <w:pPr>
        <w:autoSpaceDE w:val="0"/>
        <w:autoSpaceDN w:val="0"/>
        <w:adjustRightInd w:val="0"/>
        <w:spacing w:line="254" w:lineRule="auto"/>
        <w:rPr>
          <w:color w:val="000000"/>
        </w:rPr>
      </w:pPr>
      <w:r w:rsidRPr="00245693">
        <w:t xml:space="preserve">Requirements for class attendance and make-up exams, assignments, and other work in this course </w:t>
      </w:r>
      <w:r w:rsidR="000A70D7" w:rsidRPr="00245693">
        <w:t>are consistent</w:t>
      </w:r>
      <w:r w:rsidRPr="00245693">
        <w:t xml:space="preserve"> with university policies that can be found at: </w:t>
      </w:r>
      <w:hyperlink r:id="rId13" w:history="1">
        <w:r w:rsidRPr="00245693">
          <w:rPr>
            <w:rStyle w:val="Hyperlink"/>
          </w:rPr>
          <w:t>https://catalog.ufl.edu/ugrad/current/regulations/info/attendance.aspx</w:t>
        </w:r>
      </w:hyperlink>
      <w:r w:rsidRPr="00245693">
        <w:t xml:space="preserve">. </w:t>
      </w:r>
    </w:p>
    <w:p w14:paraId="21B43696" w14:textId="77777777" w:rsidR="004A5992" w:rsidRPr="00245693" w:rsidRDefault="004A5992">
      <w:pPr>
        <w:rPr>
          <w:u w:val="single"/>
        </w:rPr>
      </w:pPr>
    </w:p>
    <w:p w14:paraId="199EEC57" w14:textId="77777777" w:rsidR="006E3664" w:rsidRPr="00245693" w:rsidRDefault="006E3664" w:rsidP="00564DB0">
      <w:pPr>
        <w:spacing w:line="254" w:lineRule="auto"/>
        <w:rPr>
          <w:u w:val="single"/>
        </w:rPr>
      </w:pPr>
      <w:r w:rsidRPr="00245693">
        <w:rPr>
          <w:u w:val="single"/>
        </w:rPr>
        <w:t xml:space="preserve">GRADING SCALE/QUALITY POINTS </w:t>
      </w:r>
    </w:p>
    <w:p w14:paraId="33D04F0B" w14:textId="77777777" w:rsidR="006E3664" w:rsidRPr="00245693" w:rsidRDefault="006E3664" w:rsidP="00564DB0">
      <w:pPr>
        <w:spacing w:line="254" w:lineRule="auto"/>
      </w:pPr>
      <w:r w:rsidRPr="00245693">
        <w:t xml:space="preserve">  </w:t>
      </w:r>
      <w:r w:rsidRPr="00245693">
        <w:tab/>
        <w:t>A</w:t>
      </w:r>
      <w:r w:rsidRPr="00245693">
        <w:tab/>
        <w:t>95-100</w:t>
      </w:r>
      <w:r w:rsidRPr="00245693">
        <w:tab/>
        <w:t>(4.0)</w:t>
      </w:r>
      <w:r w:rsidRPr="00245693">
        <w:tab/>
      </w:r>
      <w:r w:rsidRPr="00245693">
        <w:tab/>
        <w:t>C</w:t>
      </w:r>
      <w:r w:rsidRPr="00245693">
        <w:tab/>
        <w:t>74-79* (2.0)</w:t>
      </w:r>
    </w:p>
    <w:p w14:paraId="59751709" w14:textId="77777777" w:rsidR="006E3664" w:rsidRPr="00245693" w:rsidRDefault="006E3664" w:rsidP="00564DB0">
      <w:pPr>
        <w:spacing w:line="254" w:lineRule="auto"/>
      </w:pPr>
      <w:r w:rsidRPr="00245693">
        <w:tab/>
        <w:t>A-</w:t>
      </w:r>
      <w:r w:rsidRPr="00245693">
        <w:tab/>
        <w:t>93-94   (3.67)</w:t>
      </w:r>
      <w:r w:rsidRPr="00245693">
        <w:tab/>
      </w:r>
      <w:r w:rsidRPr="00245693">
        <w:tab/>
        <w:t>C-</w:t>
      </w:r>
      <w:r w:rsidRPr="00245693">
        <w:tab/>
        <w:t>72-73   (1.67)</w:t>
      </w:r>
    </w:p>
    <w:p w14:paraId="7C019D64" w14:textId="77777777" w:rsidR="006E3664" w:rsidRPr="00245693" w:rsidRDefault="006E3664" w:rsidP="00564DB0">
      <w:pPr>
        <w:spacing w:line="254" w:lineRule="auto"/>
        <w:ind w:firstLine="720"/>
      </w:pPr>
      <w:r w:rsidRPr="00245693">
        <w:t>B+</w:t>
      </w:r>
      <w:r w:rsidRPr="00245693">
        <w:tab/>
        <w:t>91- 92</w:t>
      </w:r>
      <w:r w:rsidRPr="00245693">
        <w:tab/>
        <w:t>(3.33)</w:t>
      </w:r>
      <w:r w:rsidRPr="00245693">
        <w:tab/>
      </w:r>
      <w:r w:rsidRPr="00245693">
        <w:tab/>
        <w:t>D+</w:t>
      </w:r>
      <w:r w:rsidRPr="00245693">
        <w:tab/>
        <w:t>70-71   (1.33)</w:t>
      </w:r>
    </w:p>
    <w:p w14:paraId="64FFFF76" w14:textId="77777777" w:rsidR="006E3664" w:rsidRPr="00245693" w:rsidRDefault="006E3664" w:rsidP="00564DB0">
      <w:pPr>
        <w:spacing w:line="254" w:lineRule="auto"/>
      </w:pPr>
      <w:r w:rsidRPr="00245693">
        <w:tab/>
        <w:t>B</w:t>
      </w:r>
      <w:r w:rsidRPr="00245693">
        <w:tab/>
        <w:t>84-90</w:t>
      </w:r>
      <w:r w:rsidRPr="00245693">
        <w:tab/>
        <w:t>(3.0)</w:t>
      </w:r>
      <w:r w:rsidRPr="00245693">
        <w:tab/>
      </w:r>
      <w:r w:rsidRPr="00245693">
        <w:tab/>
        <w:t>D</w:t>
      </w:r>
      <w:r w:rsidRPr="00245693">
        <w:tab/>
        <w:t>64-69   (1.0)</w:t>
      </w:r>
    </w:p>
    <w:p w14:paraId="4BF82EB4" w14:textId="77777777" w:rsidR="006E3664" w:rsidRPr="00245693" w:rsidRDefault="006E3664" w:rsidP="00564DB0">
      <w:pPr>
        <w:spacing w:line="254" w:lineRule="auto"/>
      </w:pPr>
      <w:r w:rsidRPr="00245693">
        <w:tab/>
        <w:t>B-</w:t>
      </w:r>
      <w:r w:rsidRPr="00245693">
        <w:tab/>
        <w:t>82-83</w:t>
      </w:r>
      <w:r w:rsidRPr="00245693">
        <w:tab/>
        <w:t>(2.67)</w:t>
      </w:r>
      <w:r w:rsidRPr="00245693">
        <w:tab/>
      </w:r>
      <w:r w:rsidRPr="00245693">
        <w:tab/>
        <w:t>D-</w:t>
      </w:r>
      <w:r w:rsidRPr="00245693">
        <w:tab/>
        <w:t>62-63   (0.67)</w:t>
      </w:r>
    </w:p>
    <w:p w14:paraId="0B248B42" w14:textId="77777777" w:rsidR="006E3664" w:rsidRPr="00245693" w:rsidRDefault="006E3664" w:rsidP="00564DB0">
      <w:pPr>
        <w:spacing w:line="254" w:lineRule="auto"/>
      </w:pPr>
      <w:r w:rsidRPr="00245693">
        <w:tab/>
        <w:t>C+</w:t>
      </w:r>
      <w:r w:rsidRPr="00245693">
        <w:tab/>
        <w:t>80-81</w:t>
      </w:r>
      <w:r w:rsidRPr="00245693">
        <w:tab/>
        <w:t>(2.33)</w:t>
      </w:r>
      <w:r w:rsidRPr="00245693">
        <w:tab/>
      </w:r>
      <w:r w:rsidRPr="00245693">
        <w:tab/>
        <w:t>E</w:t>
      </w:r>
      <w:r w:rsidRPr="00245693">
        <w:tab/>
        <w:t>61 or below (0.0)</w:t>
      </w:r>
    </w:p>
    <w:p w14:paraId="13FF0A9E" w14:textId="77777777" w:rsidR="006E3664" w:rsidRPr="00245693" w:rsidRDefault="006E3664" w:rsidP="00564DB0">
      <w:pPr>
        <w:spacing w:line="254" w:lineRule="auto"/>
      </w:pPr>
      <w:r w:rsidRPr="00245693">
        <w:t xml:space="preserve">    </w:t>
      </w:r>
      <w:r w:rsidRPr="00245693">
        <w:tab/>
      </w:r>
      <w:r w:rsidRPr="00245693">
        <w:tab/>
        <w:t>* 74 is the minimal passing grade</w:t>
      </w:r>
    </w:p>
    <w:p w14:paraId="3A47063F" w14:textId="77777777" w:rsidR="006E3664" w:rsidRPr="00245693" w:rsidRDefault="006E3664" w:rsidP="00564DB0">
      <w:pPr>
        <w:spacing w:line="254" w:lineRule="auto"/>
      </w:pPr>
      <w:r w:rsidRPr="00245693">
        <w:t xml:space="preserve">For more information on grades and grading policies, please refer to University’s grading policies: </w:t>
      </w:r>
      <w:hyperlink r:id="rId14" w:history="1">
        <w:r w:rsidRPr="00245693">
          <w:rPr>
            <w:rStyle w:val="Hyperlink"/>
          </w:rPr>
          <w:t>https://catalog.ufl.edu/ugrad/current/regulations/info/grades.aspx</w:t>
        </w:r>
      </w:hyperlink>
    </w:p>
    <w:p w14:paraId="47487373" w14:textId="77777777" w:rsidR="002C782D" w:rsidRPr="002C782D" w:rsidRDefault="002C782D" w:rsidP="002C782D">
      <w:pPr>
        <w:rPr>
          <w:rFonts w:eastAsia="Times New Roman"/>
          <w:sz w:val="20"/>
          <w:szCs w:val="20"/>
        </w:rPr>
      </w:pPr>
    </w:p>
    <w:p w14:paraId="4181E263" w14:textId="77777777" w:rsidR="002C782D" w:rsidRPr="002C782D" w:rsidRDefault="002C782D" w:rsidP="002C782D">
      <w:pPr>
        <w:autoSpaceDE w:val="0"/>
        <w:autoSpaceDN w:val="0"/>
        <w:adjustRightInd w:val="0"/>
        <w:rPr>
          <w:rFonts w:eastAsia="Times New Roman"/>
          <w:color w:val="000000"/>
        </w:rPr>
      </w:pPr>
      <w:r w:rsidRPr="002C782D">
        <w:rPr>
          <w:rFonts w:eastAsia="Times New Roman"/>
          <w:color w:val="000000"/>
          <w:u w:val="single"/>
        </w:rPr>
        <w:t>COURSE EVALUATION</w:t>
      </w:r>
    </w:p>
    <w:p w14:paraId="2ED6C11D" w14:textId="77777777" w:rsidR="002C782D" w:rsidRPr="002C782D" w:rsidRDefault="002C782D" w:rsidP="002C782D">
      <w:pPr>
        <w:autoSpaceDE w:val="0"/>
        <w:autoSpaceDN w:val="0"/>
        <w:adjustRightInd w:val="0"/>
        <w:rPr>
          <w:rFonts w:eastAsia="Times New Roman"/>
          <w:color w:val="000000"/>
        </w:rPr>
      </w:pPr>
      <w:r w:rsidRPr="002C782D">
        <w:rPr>
          <w:rFonts w:eastAsia="Times New Roman"/>
          <w:color w:val="000000"/>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https://gatorevals.aa.ufl.edu/students/. Students will be notified when the evaluation period opens, and can complete evaluations through the email they receive from GatorEvals, in their Canvas course menu under GatorEvals, or via </w:t>
      </w:r>
      <w:hyperlink r:id="rId15" w:history="1">
        <w:r w:rsidRPr="002C782D">
          <w:rPr>
            <w:rFonts w:eastAsia="Times New Roman"/>
            <w:color w:val="0000FF"/>
            <w:u w:val="single"/>
          </w:rPr>
          <w:t>https://ufl.bluera.com/ufl/</w:t>
        </w:r>
      </w:hyperlink>
      <w:r w:rsidRPr="002C782D">
        <w:rPr>
          <w:rFonts w:eastAsia="Times New Roman"/>
          <w:color w:val="000000"/>
        </w:rPr>
        <w:t xml:space="preserve">.  Summaries of course evaluation results are available to students at </w:t>
      </w:r>
      <w:hyperlink r:id="rId16" w:history="1">
        <w:r w:rsidRPr="002C782D">
          <w:rPr>
            <w:rFonts w:eastAsia="Times New Roman"/>
            <w:color w:val="0000FF"/>
            <w:u w:val="single"/>
          </w:rPr>
          <w:t>https://gatorevals.aa.ufl.edu/public-results/</w:t>
        </w:r>
      </w:hyperlink>
      <w:r w:rsidRPr="002C782D">
        <w:rPr>
          <w:rFonts w:eastAsia="Times New Roman"/>
          <w:color w:val="000000"/>
        </w:rPr>
        <w:t>.</w:t>
      </w:r>
    </w:p>
    <w:p w14:paraId="51C7773A" w14:textId="77777777" w:rsidR="006E3664" w:rsidRPr="00245693" w:rsidRDefault="006E3664" w:rsidP="00564DB0">
      <w:pPr>
        <w:spacing w:line="254" w:lineRule="auto"/>
        <w:rPr>
          <w:u w:val="single"/>
        </w:rPr>
      </w:pPr>
    </w:p>
    <w:p w14:paraId="6C35CBD4" w14:textId="77777777" w:rsidR="006E3664" w:rsidRPr="00245693" w:rsidRDefault="006E3664" w:rsidP="00564DB0">
      <w:pPr>
        <w:pStyle w:val="Default"/>
        <w:spacing w:line="254" w:lineRule="auto"/>
        <w:rPr>
          <w:rFonts w:ascii="Times New Roman" w:hAnsi="Times New Roman" w:cs="Times New Roman"/>
          <w:u w:val="single"/>
        </w:rPr>
      </w:pPr>
      <w:r w:rsidRPr="00245693">
        <w:rPr>
          <w:rFonts w:ascii="Times New Roman" w:hAnsi="Times New Roman" w:cs="Times New Roman"/>
          <w:bCs/>
          <w:u w:val="single"/>
        </w:rPr>
        <w:t xml:space="preserve">PROFESSIONAL BEHAVIOR </w:t>
      </w:r>
    </w:p>
    <w:p w14:paraId="66D96319" w14:textId="35EBFC55" w:rsidR="006E3664" w:rsidRPr="00245693" w:rsidRDefault="006E3664" w:rsidP="00564DB0">
      <w:pPr>
        <w:pStyle w:val="Default"/>
        <w:spacing w:line="254" w:lineRule="auto"/>
        <w:rPr>
          <w:rFonts w:ascii="Times New Roman" w:hAnsi="Times New Roman" w:cs="Times New Roman"/>
        </w:rPr>
      </w:pPr>
      <w:r w:rsidRPr="00245693">
        <w:rPr>
          <w:rFonts w:ascii="Times New Roman" w:hAnsi="Times New Roman" w:cs="Times New Roman"/>
        </w:rPr>
        <w:t xml:space="preserve">The College of Nursing expects all </w:t>
      </w:r>
      <w:r w:rsidR="0068171B" w:rsidRPr="00245693">
        <w:rPr>
          <w:rFonts w:ascii="Times New Roman" w:hAnsi="Times New Roman" w:cs="Times New Roman"/>
        </w:rPr>
        <w:t>n</w:t>
      </w:r>
      <w:r w:rsidRPr="00245693">
        <w:rPr>
          <w:rFonts w:ascii="Times New Roman" w:hAnsi="Times New Roman" w:cs="Times New Roman"/>
        </w:rPr>
        <w:t xml:space="preserve">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245693">
        <w:rPr>
          <w:rFonts w:ascii="Times New Roman" w:hAnsi="Times New Roman" w:cs="Times New Roman"/>
          <w:bCs/>
        </w:rPr>
        <w:t>Attitudes or behaviors inconsistent with compassionate care; refusal by, or inability of, the student to participate constructively in learning or patient care; derogatory attitudes or inappropriate behaviors directed at patients, peers, faculty or staff; misuse of written or electronic patient records (e.g., accession of patient information without valid reason); substance abuse; failure to disclose pertinent information on a criminal background check; or other unprofessional conduct can be grounds for disciplinary measures including dismissal</w:t>
      </w:r>
      <w:r w:rsidRPr="00245693">
        <w:rPr>
          <w:rFonts w:ascii="Times New Roman" w:hAnsi="Times New Roman" w:cs="Times New Roman"/>
        </w:rPr>
        <w:t xml:space="preserve">. </w:t>
      </w:r>
    </w:p>
    <w:p w14:paraId="2EBA923C" w14:textId="77777777" w:rsidR="00FC458E" w:rsidRPr="00245693" w:rsidRDefault="00FC458E" w:rsidP="00564DB0">
      <w:pPr>
        <w:pStyle w:val="Default"/>
        <w:spacing w:line="254" w:lineRule="auto"/>
        <w:rPr>
          <w:rFonts w:ascii="Times New Roman" w:hAnsi="Times New Roman" w:cs="Times New Roman"/>
          <w:u w:val="single"/>
        </w:rPr>
      </w:pPr>
    </w:p>
    <w:p w14:paraId="0E5C2976" w14:textId="77777777" w:rsidR="002C782D" w:rsidRDefault="002C782D" w:rsidP="00564DB0">
      <w:pPr>
        <w:pStyle w:val="Default"/>
        <w:spacing w:line="254" w:lineRule="auto"/>
        <w:rPr>
          <w:rFonts w:ascii="Times New Roman" w:hAnsi="Times New Roman" w:cs="Times New Roman"/>
          <w:u w:val="single"/>
        </w:rPr>
      </w:pPr>
    </w:p>
    <w:p w14:paraId="0572C10B" w14:textId="38C23AF2" w:rsidR="006E3664" w:rsidRPr="00245693" w:rsidRDefault="006E3664" w:rsidP="00564DB0">
      <w:pPr>
        <w:pStyle w:val="Default"/>
        <w:spacing w:line="254" w:lineRule="auto"/>
        <w:rPr>
          <w:rFonts w:ascii="Times New Roman" w:hAnsi="Times New Roman" w:cs="Times New Roman"/>
          <w:u w:val="single"/>
        </w:rPr>
      </w:pPr>
      <w:r w:rsidRPr="00245693">
        <w:rPr>
          <w:rFonts w:ascii="Times New Roman" w:hAnsi="Times New Roman" w:cs="Times New Roman"/>
          <w:u w:val="single"/>
        </w:rPr>
        <w:lastRenderedPageBreak/>
        <w:t>UNIVERSITY POLICY ON ACADEMIC MISCONDUCT</w:t>
      </w:r>
    </w:p>
    <w:p w14:paraId="1E6480F7" w14:textId="05AAC8E8" w:rsidR="006E3664" w:rsidRDefault="006E3664" w:rsidP="00564DB0">
      <w:pPr>
        <w:pStyle w:val="Default"/>
        <w:spacing w:line="254" w:lineRule="auto"/>
        <w:rPr>
          <w:rFonts w:ascii="Times New Roman" w:hAnsi="Times New Roman" w:cs="Times New Roman"/>
        </w:rPr>
      </w:pPr>
      <w:r w:rsidRPr="00245693">
        <w:rPr>
          <w:rFonts w:ascii="Times New Roman" w:hAnsi="Times New Roman" w:cs="Times New Roman"/>
        </w:rPr>
        <w:t xml:space="preserve">Academic honesty and integrity are fundamental values of the University community. </w:t>
      </w:r>
      <w:r w:rsidR="005948F3" w:rsidRPr="00245693">
        <w:rPr>
          <w:rFonts w:ascii="Times New Roman" w:hAnsi="Times New Roman" w:cs="Times New Roman"/>
        </w:rPr>
        <w:t xml:space="preserve">UF 4.040         Student Honor Code and Student Conduct Code was approved by the Board of Trustees on June 7, 2018.  The regulation in its final form is now effective and has been published on the Regulations’ website at </w:t>
      </w:r>
      <w:hyperlink r:id="rId17" w:history="1">
        <w:r w:rsidR="005948F3" w:rsidRPr="00245693">
          <w:rPr>
            <w:rStyle w:val="Hyperlink"/>
            <w:rFonts w:ascii="Times New Roman" w:hAnsi="Times New Roman"/>
          </w:rPr>
          <w:t>http​://regulations.ufl.edu</w:t>
        </w:r>
      </w:hyperlink>
      <w:r w:rsidR="005948F3" w:rsidRPr="00245693">
        <w:rPr>
          <w:rFonts w:ascii="Times New Roman" w:hAnsi="Times New Roman" w:cs="Times New Roman"/>
        </w:rPr>
        <w:t>.</w:t>
      </w:r>
      <w:r w:rsidRPr="00245693">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14:paraId="10B43F87" w14:textId="00AF5BA7" w:rsidR="00AE06B6" w:rsidRPr="00245693" w:rsidRDefault="00AE06B6" w:rsidP="00564DB0">
      <w:pPr>
        <w:spacing w:line="254" w:lineRule="auto"/>
        <w:rPr>
          <w:caps/>
          <w:u w:val="single"/>
        </w:rPr>
      </w:pPr>
      <w:bookmarkStart w:id="0" w:name="_GoBack"/>
      <w:bookmarkEnd w:id="0"/>
    </w:p>
    <w:p w14:paraId="6DF5CF91" w14:textId="77777777" w:rsidR="006E3664" w:rsidRPr="00245693" w:rsidRDefault="006E3664" w:rsidP="00564DB0">
      <w:pPr>
        <w:spacing w:line="254" w:lineRule="auto"/>
        <w:rPr>
          <w:caps/>
          <w:u w:val="single"/>
        </w:rPr>
      </w:pPr>
      <w:r w:rsidRPr="00245693">
        <w:rPr>
          <w:caps/>
          <w:u w:val="single"/>
        </w:rPr>
        <w:t xml:space="preserve">University and College of Nursing Policies  </w:t>
      </w:r>
    </w:p>
    <w:p w14:paraId="0A28F05B" w14:textId="77777777" w:rsidR="006E3664" w:rsidRDefault="006E3664" w:rsidP="00564DB0">
      <w:pPr>
        <w:spacing w:line="254" w:lineRule="auto"/>
      </w:pPr>
      <w:r w:rsidRPr="00245693">
        <w:t xml:space="preserve">Please see the College of Nursing website for </w:t>
      </w:r>
      <w:r w:rsidR="00A07094" w:rsidRPr="00245693">
        <w:t>student policies (</w:t>
      </w:r>
      <w:hyperlink r:id="rId18" w:history="1">
        <w:r w:rsidR="00A07094" w:rsidRPr="00245693">
          <w:rPr>
            <w:rStyle w:val="Hyperlink"/>
          </w:rPr>
          <w:t>http://students.nursing.ufl.edu/currently-enrolled/student-policies-and-handbooks/</w:t>
        </w:r>
      </w:hyperlink>
      <w:r w:rsidR="00A07094" w:rsidRPr="00245693">
        <w:t>)</w:t>
      </w:r>
      <w:r w:rsidR="00A07094">
        <w:t xml:space="preserve"> and </w:t>
      </w:r>
      <w:r>
        <w:t xml:space="preserve">a full explanation of each of the </w:t>
      </w:r>
      <w:r w:rsidR="00BD62F9">
        <w:t xml:space="preserve">university </w:t>
      </w:r>
      <w:r>
        <w:t xml:space="preserve">policies - </w:t>
      </w:r>
      <w:hyperlink r:id="rId19" w:history="1">
        <w:r w:rsidR="00BD62F9" w:rsidRPr="00C36035">
          <w:rPr>
            <w:rStyle w:val="Hyperlink"/>
          </w:rPr>
          <w:t>http://nursing.ufl.edu/students-2/student-policies-and-handbooks/course-policies/</w:t>
        </w:r>
      </w:hyperlink>
      <w:r w:rsidR="00BD62F9">
        <w:t xml:space="preserve"> </w:t>
      </w:r>
    </w:p>
    <w:p w14:paraId="5F997E24" w14:textId="77777777" w:rsidR="006E3664" w:rsidRDefault="006E3664" w:rsidP="00564DB0">
      <w:pPr>
        <w:pStyle w:val="ListParagraph"/>
        <w:numPr>
          <w:ilvl w:val="0"/>
          <w:numId w:val="9"/>
        </w:numPr>
        <w:spacing w:line="254" w:lineRule="auto"/>
      </w:pPr>
      <w:r>
        <w:t>Attendance</w:t>
      </w:r>
    </w:p>
    <w:p w14:paraId="1E8915EE" w14:textId="77777777" w:rsidR="006E3664" w:rsidRDefault="006E3664" w:rsidP="00564DB0">
      <w:pPr>
        <w:pStyle w:val="ListParagraph"/>
        <w:numPr>
          <w:ilvl w:val="0"/>
          <w:numId w:val="9"/>
        </w:numPr>
        <w:spacing w:line="254" w:lineRule="auto"/>
      </w:pPr>
      <w:r>
        <w:t>UF Grading Policy</w:t>
      </w:r>
    </w:p>
    <w:p w14:paraId="0C1AFFB1" w14:textId="77777777" w:rsidR="006E3664" w:rsidRDefault="006E3664" w:rsidP="00564DB0">
      <w:pPr>
        <w:pStyle w:val="ListParagraph"/>
        <w:numPr>
          <w:ilvl w:val="0"/>
          <w:numId w:val="9"/>
        </w:numPr>
        <w:spacing w:line="254" w:lineRule="auto"/>
      </w:pPr>
      <w:r>
        <w:t>Accommodations due to Disability</w:t>
      </w:r>
    </w:p>
    <w:p w14:paraId="02CFCD92" w14:textId="77777777" w:rsidR="006E3664" w:rsidRDefault="006E3664" w:rsidP="00564DB0">
      <w:pPr>
        <w:pStyle w:val="ListParagraph"/>
        <w:numPr>
          <w:ilvl w:val="0"/>
          <w:numId w:val="9"/>
        </w:numPr>
        <w:spacing w:line="254" w:lineRule="auto"/>
      </w:pPr>
      <w:r>
        <w:t>Religious Holidays</w:t>
      </w:r>
    </w:p>
    <w:p w14:paraId="790E0A37" w14:textId="77777777" w:rsidR="006E3664" w:rsidRDefault="006E3664" w:rsidP="00564DB0">
      <w:pPr>
        <w:pStyle w:val="ListParagraph"/>
        <w:numPr>
          <w:ilvl w:val="0"/>
          <w:numId w:val="9"/>
        </w:numPr>
        <w:spacing w:line="254" w:lineRule="auto"/>
      </w:pPr>
      <w:r>
        <w:t>Counseling and Mental Health Services</w:t>
      </w:r>
    </w:p>
    <w:p w14:paraId="2AAAD852" w14:textId="77777777" w:rsidR="006E3664" w:rsidRDefault="006E3664" w:rsidP="00564DB0">
      <w:pPr>
        <w:pStyle w:val="ListParagraph"/>
        <w:numPr>
          <w:ilvl w:val="0"/>
          <w:numId w:val="9"/>
        </w:numPr>
        <w:spacing w:line="254" w:lineRule="auto"/>
      </w:pPr>
      <w:r>
        <w:t>Student Handbook</w:t>
      </w:r>
    </w:p>
    <w:p w14:paraId="77398166" w14:textId="77777777" w:rsidR="006E3664" w:rsidRDefault="006E3664" w:rsidP="00564DB0">
      <w:pPr>
        <w:pStyle w:val="ListParagraph"/>
        <w:numPr>
          <w:ilvl w:val="0"/>
          <w:numId w:val="9"/>
        </w:numPr>
        <w:spacing w:line="254" w:lineRule="auto"/>
      </w:pPr>
      <w:r>
        <w:t>Faculty Evaluations</w:t>
      </w:r>
    </w:p>
    <w:p w14:paraId="74262E6C" w14:textId="77777777" w:rsidR="006E3664" w:rsidRDefault="006E3664" w:rsidP="00564DB0">
      <w:pPr>
        <w:pStyle w:val="ListParagraph"/>
        <w:numPr>
          <w:ilvl w:val="0"/>
          <w:numId w:val="9"/>
        </w:numPr>
        <w:spacing w:line="254" w:lineRule="auto"/>
      </w:pPr>
      <w:r>
        <w:t>Student Use of Social Media</w:t>
      </w:r>
    </w:p>
    <w:p w14:paraId="77CFD58C" w14:textId="77777777" w:rsidR="00010CE9" w:rsidRDefault="00010CE9" w:rsidP="00010CE9">
      <w:pPr>
        <w:spacing w:line="254" w:lineRule="auto"/>
      </w:pPr>
    </w:p>
    <w:p w14:paraId="7B4066D9" w14:textId="77777777" w:rsidR="00010CE9" w:rsidRDefault="00010CE9" w:rsidP="00010CE9">
      <w:pPr>
        <w:rPr>
          <w:rFonts w:eastAsiaTheme="minorHAnsi"/>
          <w:u w:val="single"/>
        </w:rPr>
      </w:pPr>
      <w:r>
        <w:rPr>
          <w:u w:val="single"/>
        </w:rPr>
        <w:t>DISABILITY STATEMENT</w:t>
      </w:r>
    </w:p>
    <w:p w14:paraId="70B690EF" w14:textId="094C37B8" w:rsidR="00010CE9" w:rsidRDefault="00010CE9" w:rsidP="00010CE9">
      <w:r>
        <w:t xml:space="preserve">Students who wish to obtain individual accommodations due to special learning </w:t>
      </w:r>
      <w:r w:rsidR="00627B1C">
        <w:t>must</w:t>
      </w:r>
      <w:r w:rsidR="0084708E">
        <w:t xml:space="preserve"> </w:t>
      </w:r>
      <w:r>
        <w:t xml:space="preserve">register with the University of Florida Disability Resources Center (DRC) </w:t>
      </w:r>
      <w:r>
        <w:rPr>
          <w:b/>
          <w:bCs/>
        </w:rPr>
        <w:t>at the beginning of each semester</w:t>
      </w:r>
      <w:r>
        <w:t xml:space="preserve">. Accommodations are not </w:t>
      </w:r>
      <w:r w:rsidR="0084708E">
        <w:t>retroactive;</w:t>
      </w:r>
      <w:r>
        <w:t xml:space="preserve"> therefore, students should contact the DRC at the beginning of each semester in the term for which they are seeking accommodations. The DRC may be contacted at 352-392-8565 so that appropriate accommodations may be made.  </w:t>
      </w:r>
      <w:r>
        <w:rPr>
          <w:b/>
          <w:bCs/>
        </w:rPr>
        <w:t>Individual accommodations require time for the Disability Resources Center (DRC) to approve and the faculty to respond to any special learning needs</w:t>
      </w:r>
      <w:r>
        <w:t>.  </w:t>
      </w:r>
      <w:r>
        <w:rPr>
          <w:b/>
          <w:bCs/>
        </w:rPr>
        <w:t>Each semester</w:t>
      </w:r>
      <w:r>
        <w:t xml:space="preserve">, it is the students’ responsibility to notify all their faculty of any special accommodations </w:t>
      </w:r>
      <w:r>
        <w:rPr>
          <w:b/>
          <w:bCs/>
        </w:rPr>
        <w:t>once approval by the DRC for special accommodations has been made</w:t>
      </w:r>
      <w:r>
        <w:t xml:space="preserve">.  </w:t>
      </w:r>
      <w:hyperlink r:id="rId20" w:history="1">
        <w:r>
          <w:rPr>
            <w:rStyle w:val="Hyperlink"/>
          </w:rPr>
          <w:t>https://drc.dso.ufl.edu/</w:t>
        </w:r>
      </w:hyperlink>
      <w:r w:rsidR="004271DE">
        <w:rPr>
          <w:rStyle w:val="Hyperlink"/>
        </w:rPr>
        <w:t xml:space="preserve">  </w:t>
      </w:r>
    </w:p>
    <w:p w14:paraId="26E315A4" w14:textId="77777777" w:rsidR="006E3664" w:rsidRDefault="006E3664" w:rsidP="00564DB0">
      <w:pPr>
        <w:spacing w:line="254" w:lineRule="auto"/>
        <w:rPr>
          <w:u w:val="single"/>
        </w:rPr>
      </w:pPr>
    </w:p>
    <w:p w14:paraId="790A10AE" w14:textId="77777777" w:rsidR="00EA3EC0" w:rsidRDefault="00E833F3" w:rsidP="00EA3EC0">
      <w:pPr>
        <w:spacing w:line="254" w:lineRule="auto"/>
      </w:pPr>
      <w:r>
        <w:rPr>
          <w:u w:val="single"/>
        </w:rPr>
        <w:t>REQUIRED TEXT</w:t>
      </w:r>
      <w:r w:rsidR="007C3683">
        <w:rPr>
          <w:u w:val="single"/>
        </w:rPr>
        <w:t>BOOK</w:t>
      </w:r>
      <w:r>
        <w:rPr>
          <w:u w:val="single"/>
        </w:rPr>
        <w:t>S</w:t>
      </w:r>
      <w:r w:rsidR="002C4A81">
        <w:rPr>
          <w:u w:val="single"/>
        </w:rPr>
        <w:t xml:space="preserve"> </w:t>
      </w:r>
      <w:r w:rsidR="002C4A81">
        <w:t xml:space="preserve"> </w:t>
      </w:r>
    </w:p>
    <w:p w14:paraId="5AF8A6DC" w14:textId="2262B323" w:rsidR="00433FC5" w:rsidRDefault="00433FC5" w:rsidP="00DC00ED">
      <w:pPr>
        <w:pStyle w:val="ListParagraph"/>
        <w:numPr>
          <w:ilvl w:val="0"/>
          <w:numId w:val="33"/>
        </w:numPr>
        <w:spacing w:line="480" w:lineRule="auto"/>
        <w:ind w:left="648"/>
      </w:pPr>
      <w:r w:rsidRPr="00433FC5">
        <w:t xml:space="preserve">American Psychological Association. (2010). </w:t>
      </w:r>
      <w:r w:rsidRPr="00EA3EC0">
        <w:rPr>
          <w:i/>
        </w:rPr>
        <w:t xml:space="preserve">Publication manual of the American </w:t>
      </w:r>
      <w:r w:rsidR="00DC00ED">
        <w:rPr>
          <w:i/>
        </w:rPr>
        <w:tab/>
      </w:r>
      <w:r w:rsidR="00DC00ED">
        <w:rPr>
          <w:i/>
        </w:rPr>
        <w:tab/>
      </w:r>
      <w:r w:rsidR="00DC00ED">
        <w:rPr>
          <w:i/>
        </w:rPr>
        <w:tab/>
      </w:r>
      <w:r w:rsidR="00DC00ED">
        <w:rPr>
          <w:i/>
        </w:rPr>
        <w:tab/>
      </w:r>
      <w:r w:rsidR="00DC00ED" w:rsidRPr="00DC00ED">
        <w:rPr>
          <w:i/>
        </w:rPr>
        <w:t xml:space="preserve">Psychological </w:t>
      </w:r>
      <w:r w:rsidRPr="00DC00ED">
        <w:rPr>
          <w:i/>
        </w:rPr>
        <w:t>Association (6th ed.)</w:t>
      </w:r>
      <w:r w:rsidRPr="00433FC5">
        <w:t xml:space="preserve">. Washington, DC: American Psychological </w:t>
      </w:r>
      <w:r w:rsidR="00DC00ED">
        <w:tab/>
      </w:r>
      <w:r w:rsidR="00DC00ED">
        <w:tab/>
      </w:r>
      <w:r w:rsidR="00DC00ED">
        <w:tab/>
      </w:r>
      <w:r w:rsidRPr="00433FC5">
        <w:t>Association</w:t>
      </w:r>
      <w:r w:rsidR="004B6B9C">
        <w:t>.</w:t>
      </w:r>
    </w:p>
    <w:p w14:paraId="223E4646" w14:textId="4796E3AB" w:rsidR="00890F10" w:rsidRDefault="00EA3EC0" w:rsidP="00EA3EC0">
      <w:pPr>
        <w:pStyle w:val="ListParagraph"/>
        <w:numPr>
          <w:ilvl w:val="0"/>
          <w:numId w:val="33"/>
        </w:numPr>
        <w:spacing w:line="254" w:lineRule="auto"/>
        <w:ind w:left="648"/>
        <w:sectPr w:rsidR="00890F10" w:rsidSect="007411A2">
          <w:pgSz w:w="12240" w:h="15840"/>
          <w:pgMar w:top="1152" w:right="1440" w:bottom="1152" w:left="1440" w:header="720" w:footer="720" w:gutter="0"/>
          <w:cols w:space="720"/>
          <w:docGrid w:linePitch="360"/>
        </w:sectPr>
      </w:pPr>
      <w:r>
        <w:t>S</w:t>
      </w:r>
      <w:r w:rsidR="00890F10">
        <w:t xml:space="preserve">tudents will </w:t>
      </w:r>
      <w:r>
        <w:t>be required to purchase Top Hat for use in this course.</w:t>
      </w:r>
    </w:p>
    <w:p w14:paraId="4A1A9DDB" w14:textId="77777777" w:rsidR="00564DB0" w:rsidRPr="0076643A" w:rsidRDefault="00E833F3" w:rsidP="000B746A">
      <w:pPr>
        <w:spacing w:line="254" w:lineRule="auto"/>
        <w:rPr>
          <w:b/>
        </w:rPr>
      </w:pPr>
      <w:r w:rsidRPr="0076643A">
        <w:rPr>
          <w:b/>
          <w:u w:val="single"/>
        </w:rPr>
        <w:lastRenderedPageBreak/>
        <w:t>CLASS SCHEDULE</w:t>
      </w:r>
      <w:r w:rsidR="00564DB0" w:rsidRPr="0076643A">
        <w:rPr>
          <w:b/>
        </w:rPr>
        <w:t xml:space="preserve"> </w:t>
      </w:r>
    </w:p>
    <w:p w14:paraId="7A26BDC3" w14:textId="77777777" w:rsidR="00135849" w:rsidRPr="00564DB0" w:rsidRDefault="00135849" w:rsidP="00135849">
      <w:pPr>
        <w:spacing w:line="254" w:lineRule="auto"/>
        <w:ind w:left="2160"/>
      </w:pPr>
      <w:r>
        <w:t xml:space="preserve">   </w:t>
      </w: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814"/>
        <w:gridCol w:w="3826"/>
      </w:tblGrid>
      <w:tr w:rsidR="00171EFA" w:rsidRPr="00C448C0" w14:paraId="5A7F3D74" w14:textId="77777777" w:rsidTr="00197EB5">
        <w:tc>
          <w:tcPr>
            <w:tcW w:w="1440" w:type="dxa"/>
          </w:tcPr>
          <w:p w14:paraId="3B4ACE90" w14:textId="77777777" w:rsidR="00171EFA" w:rsidRDefault="00171EFA" w:rsidP="00D90E3E">
            <w:pPr>
              <w:spacing w:line="271" w:lineRule="auto"/>
              <w:jc w:val="center"/>
              <w:rPr>
                <w:sz w:val="22"/>
                <w:szCs w:val="22"/>
              </w:rPr>
            </w:pPr>
            <w:r>
              <w:rPr>
                <w:sz w:val="22"/>
                <w:szCs w:val="22"/>
              </w:rPr>
              <w:t>WEEK/</w:t>
            </w:r>
          </w:p>
          <w:p w14:paraId="3FE3335E" w14:textId="77777777" w:rsidR="00171EFA" w:rsidRPr="00C448C0" w:rsidRDefault="00171EFA" w:rsidP="00197EB5">
            <w:pPr>
              <w:spacing w:after="120" w:line="271" w:lineRule="auto"/>
              <w:jc w:val="center"/>
              <w:rPr>
                <w:sz w:val="22"/>
                <w:szCs w:val="22"/>
              </w:rPr>
            </w:pPr>
            <w:r>
              <w:rPr>
                <w:sz w:val="22"/>
                <w:szCs w:val="22"/>
              </w:rPr>
              <w:t>CLASS DATES</w:t>
            </w:r>
          </w:p>
        </w:tc>
        <w:tc>
          <w:tcPr>
            <w:tcW w:w="4814" w:type="dxa"/>
          </w:tcPr>
          <w:p w14:paraId="671232FC" w14:textId="77777777" w:rsidR="00171EFA" w:rsidRPr="00197EB5" w:rsidRDefault="00171EFA" w:rsidP="00D90E3E">
            <w:pPr>
              <w:spacing w:line="271" w:lineRule="auto"/>
              <w:jc w:val="center"/>
              <w:rPr>
                <w:sz w:val="22"/>
                <w:szCs w:val="22"/>
              </w:rPr>
            </w:pPr>
            <w:r w:rsidRPr="00197EB5">
              <w:rPr>
                <w:sz w:val="22"/>
                <w:szCs w:val="22"/>
              </w:rPr>
              <w:t>TOPICS</w:t>
            </w:r>
          </w:p>
          <w:p w14:paraId="403ADAF1" w14:textId="77777777" w:rsidR="00171EFA" w:rsidRPr="00197EB5" w:rsidRDefault="00171EFA" w:rsidP="00D90E3E">
            <w:pPr>
              <w:spacing w:line="271" w:lineRule="auto"/>
              <w:jc w:val="center"/>
              <w:rPr>
                <w:sz w:val="22"/>
                <w:szCs w:val="22"/>
              </w:rPr>
            </w:pPr>
          </w:p>
        </w:tc>
        <w:tc>
          <w:tcPr>
            <w:tcW w:w="3826" w:type="dxa"/>
          </w:tcPr>
          <w:p w14:paraId="2CEE30E2" w14:textId="77777777" w:rsidR="00171EFA" w:rsidRDefault="00171EFA" w:rsidP="00D90E3E">
            <w:pPr>
              <w:spacing w:line="271" w:lineRule="auto"/>
              <w:jc w:val="center"/>
              <w:rPr>
                <w:sz w:val="22"/>
                <w:szCs w:val="22"/>
              </w:rPr>
            </w:pPr>
            <w:r>
              <w:rPr>
                <w:sz w:val="22"/>
                <w:szCs w:val="22"/>
              </w:rPr>
              <w:t>COURSE OBJECTIVE</w:t>
            </w:r>
          </w:p>
          <w:p w14:paraId="48D62611" w14:textId="77777777" w:rsidR="00171EFA" w:rsidRDefault="00171EFA" w:rsidP="00D90E3E">
            <w:pPr>
              <w:spacing w:line="271" w:lineRule="auto"/>
              <w:jc w:val="center"/>
              <w:rPr>
                <w:sz w:val="22"/>
                <w:szCs w:val="22"/>
              </w:rPr>
            </w:pPr>
            <w:r>
              <w:rPr>
                <w:sz w:val="22"/>
                <w:szCs w:val="22"/>
              </w:rPr>
              <w:t>(Program Outcomes)</w:t>
            </w:r>
          </w:p>
        </w:tc>
      </w:tr>
      <w:tr w:rsidR="00A0562B" w14:paraId="3A1C4290" w14:textId="77777777" w:rsidTr="009A6ABD">
        <w:tc>
          <w:tcPr>
            <w:tcW w:w="1440" w:type="dxa"/>
          </w:tcPr>
          <w:p w14:paraId="76BF763C" w14:textId="50C5EF16" w:rsidR="00A0562B" w:rsidRDefault="00A0562B" w:rsidP="00D90E3E">
            <w:pPr>
              <w:spacing w:line="271" w:lineRule="auto"/>
              <w:rPr>
                <w:vertAlign w:val="superscript"/>
              </w:rPr>
            </w:pPr>
            <w:r>
              <w:t>Aug. 20</w:t>
            </w:r>
            <w:r w:rsidRPr="00F22B84">
              <w:rPr>
                <w:vertAlign w:val="superscript"/>
              </w:rPr>
              <w:t>th</w:t>
            </w:r>
          </w:p>
          <w:p w14:paraId="62514047" w14:textId="77777777" w:rsidR="00A0562B" w:rsidRPr="002006B5" w:rsidRDefault="00A0562B" w:rsidP="006F2923">
            <w:pPr>
              <w:spacing w:line="271" w:lineRule="auto"/>
            </w:pPr>
            <w:r w:rsidRPr="002006B5">
              <w:t>Module 1</w:t>
            </w:r>
          </w:p>
          <w:p w14:paraId="2A27D93A" w14:textId="38321FA2" w:rsidR="00A0562B" w:rsidRDefault="00A0562B" w:rsidP="00D90E3E">
            <w:pPr>
              <w:spacing w:line="271" w:lineRule="auto"/>
            </w:pPr>
          </w:p>
        </w:tc>
        <w:tc>
          <w:tcPr>
            <w:tcW w:w="4814" w:type="dxa"/>
          </w:tcPr>
          <w:p w14:paraId="0BA28591" w14:textId="20B72704" w:rsidR="00A0562B" w:rsidRPr="00197EB5" w:rsidRDefault="00A0562B" w:rsidP="00197EB5">
            <w:pPr>
              <w:spacing w:line="271" w:lineRule="auto"/>
            </w:pPr>
            <w:r w:rsidRPr="00197EB5">
              <w:t>Course orientation</w:t>
            </w:r>
          </w:p>
          <w:p w14:paraId="7B082685" w14:textId="0F9562F8" w:rsidR="00A0562B" w:rsidRPr="00197EB5" w:rsidRDefault="00A0562B" w:rsidP="00197EB5">
            <w:pPr>
              <w:spacing w:line="271" w:lineRule="auto"/>
            </w:pPr>
            <w:r w:rsidRPr="00197EB5">
              <w:t>Introduction</w:t>
            </w:r>
          </w:p>
          <w:p w14:paraId="38FEBB90" w14:textId="52AE3228" w:rsidR="00A0562B" w:rsidRPr="00197EB5" w:rsidRDefault="00A0562B" w:rsidP="00197EB5">
            <w:pPr>
              <w:rPr>
                <w:b/>
              </w:rPr>
            </w:pPr>
            <w:r w:rsidRPr="00197EB5">
              <w:t>Syllabus review</w:t>
            </w:r>
          </w:p>
        </w:tc>
        <w:tc>
          <w:tcPr>
            <w:tcW w:w="3826" w:type="dxa"/>
          </w:tcPr>
          <w:p w14:paraId="621B6DA0" w14:textId="7FC7128D" w:rsidR="00A0562B" w:rsidRPr="001132C1" w:rsidRDefault="00A0562B" w:rsidP="001803D3">
            <w:pPr>
              <w:spacing w:line="271" w:lineRule="auto"/>
              <w:jc w:val="center"/>
            </w:pPr>
            <w:r w:rsidRPr="001132C1">
              <w:t>1,2</w:t>
            </w:r>
          </w:p>
          <w:p w14:paraId="6429FEAE" w14:textId="1B41911A" w:rsidR="00A0562B" w:rsidRPr="001132C1" w:rsidRDefault="00D95546" w:rsidP="001803D3">
            <w:pPr>
              <w:spacing w:line="271" w:lineRule="auto"/>
              <w:jc w:val="center"/>
            </w:pPr>
            <w:r w:rsidRPr="001132C1">
              <w:t>(1</w:t>
            </w:r>
            <w:r w:rsidR="00A0562B" w:rsidRPr="001132C1">
              <w:t>)</w:t>
            </w:r>
          </w:p>
        </w:tc>
      </w:tr>
      <w:tr w:rsidR="00A0562B" w14:paraId="6B74588D" w14:textId="77777777" w:rsidTr="00FE1EA9">
        <w:tc>
          <w:tcPr>
            <w:tcW w:w="1440" w:type="dxa"/>
          </w:tcPr>
          <w:p w14:paraId="7FF7B03E" w14:textId="77777777" w:rsidR="00197EB5" w:rsidRDefault="00197EB5" w:rsidP="00197EB5">
            <w:pPr>
              <w:spacing w:before="120" w:after="120"/>
              <w:rPr>
                <w:b/>
              </w:rPr>
            </w:pPr>
            <w:r>
              <w:rPr>
                <w:b/>
              </w:rPr>
              <w:t xml:space="preserve">Tues. </w:t>
            </w:r>
          </w:p>
          <w:p w14:paraId="266D36CD" w14:textId="5062F902" w:rsidR="00A0562B" w:rsidRPr="00197EB5" w:rsidDel="006F2923" w:rsidRDefault="00A0562B" w:rsidP="00197EB5">
            <w:pPr>
              <w:spacing w:before="120" w:after="120"/>
              <w:rPr>
                <w:b/>
              </w:rPr>
            </w:pPr>
            <w:r w:rsidRPr="00197EB5">
              <w:rPr>
                <w:b/>
              </w:rPr>
              <w:t>Aug. 20th</w:t>
            </w:r>
          </w:p>
        </w:tc>
        <w:tc>
          <w:tcPr>
            <w:tcW w:w="8640" w:type="dxa"/>
            <w:gridSpan w:val="2"/>
          </w:tcPr>
          <w:p w14:paraId="7990B271" w14:textId="5FA7AAF7" w:rsidR="00A0562B" w:rsidRPr="001132C1" w:rsidRDefault="00A0562B" w:rsidP="00197EB5">
            <w:pPr>
              <w:spacing w:before="120" w:after="120"/>
              <w:jc w:val="center"/>
              <w:rPr>
                <w:b/>
              </w:rPr>
            </w:pPr>
            <w:r w:rsidRPr="001132C1">
              <w:rPr>
                <w:b/>
              </w:rPr>
              <w:t>Canvas:  Syllabus quiz (Available 1700-2359)</w:t>
            </w:r>
          </w:p>
          <w:p w14:paraId="053F60E1" w14:textId="2D700757" w:rsidR="00A0562B" w:rsidRPr="001132C1" w:rsidRDefault="00A0562B" w:rsidP="00197EB5">
            <w:pPr>
              <w:spacing w:before="120" w:after="120"/>
              <w:jc w:val="center"/>
              <w:rPr>
                <w:b/>
              </w:rPr>
            </w:pPr>
            <w:r w:rsidRPr="001132C1">
              <w:rPr>
                <w:b/>
              </w:rPr>
              <w:t xml:space="preserve"> Time for quiz 60 minutes x 1 attempt; No late access permitted</w:t>
            </w:r>
          </w:p>
        </w:tc>
      </w:tr>
      <w:tr w:rsidR="00245693" w14:paraId="5FA3B618" w14:textId="77777777" w:rsidTr="008A6B94">
        <w:tc>
          <w:tcPr>
            <w:tcW w:w="1440" w:type="dxa"/>
          </w:tcPr>
          <w:p w14:paraId="1D1CAA07" w14:textId="77777777" w:rsidR="00245693" w:rsidRDefault="00245693" w:rsidP="00D90E3E">
            <w:pPr>
              <w:spacing w:line="271" w:lineRule="auto"/>
              <w:rPr>
                <w:b/>
              </w:rPr>
            </w:pPr>
            <w:r>
              <w:rPr>
                <w:b/>
              </w:rPr>
              <w:t>Fri.</w:t>
            </w:r>
          </w:p>
          <w:p w14:paraId="007FF990" w14:textId="1DD3121A" w:rsidR="00245693" w:rsidRPr="00245693" w:rsidRDefault="00245693" w:rsidP="00D90E3E">
            <w:pPr>
              <w:spacing w:line="271" w:lineRule="auto"/>
              <w:rPr>
                <w:b/>
              </w:rPr>
            </w:pPr>
            <w:r>
              <w:rPr>
                <w:b/>
              </w:rPr>
              <w:t>Aug. 23rd</w:t>
            </w:r>
          </w:p>
        </w:tc>
        <w:tc>
          <w:tcPr>
            <w:tcW w:w="8640" w:type="dxa"/>
            <w:gridSpan w:val="2"/>
          </w:tcPr>
          <w:p w14:paraId="1E384378" w14:textId="44512C85" w:rsidR="00245693" w:rsidRPr="00245693" w:rsidRDefault="00245693" w:rsidP="00245693">
            <w:pPr>
              <w:spacing w:line="271" w:lineRule="auto"/>
              <w:jc w:val="center"/>
              <w:rPr>
                <w:i/>
              </w:rPr>
            </w:pPr>
            <w:r w:rsidRPr="00245693">
              <w:rPr>
                <w:i/>
                <w:highlight w:val="yellow"/>
              </w:rPr>
              <w:t>Convocation for all BSN students</w:t>
            </w:r>
          </w:p>
          <w:p w14:paraId="70550DAF" w14:textId="76185315" w:rsidR="00245693" w:rsidRDefault="00245693" w:rsidP="00245693">
            <w:pPr>
              <w:spacing w:line="271" w:lineRule="auto"/>
              <w:jc w:val="center"/>
            </w:pPr>
            <w:r>
              <w:t>2:00-4:00 PM</w:t>
            </w:r>
          </w:p>
          <w:p w14:paraId="33C31FB2" w14:textId="555EA0A5" w:rsidR="00245693" w:rsidRPr="001132C1" w:rsidRDefault="00245693" w:rsidP="00245693">
            <w:pPr>
              <w:spacing w:line="271" w:lineRule="auto"/>
              <w:jc w:val="center"/>
            </w:pPr>
            <w:r>
              <w:t>Auditorium</w:t>
            </w:r>
          </w:p>
        </w:tc>
      </w:tr>
      <w:tr w:rsidR="00171EFA" w14:paraId="5856185D" w14:textId="77777777" w:rsidTr="00197EB5">
        <w:tc>
          <w:tcPr>
            <w:tcW w:w="1440" w:type="dxa"/>
          </w:tcPr>
          <w:p w14:paraId="4A4BDA73" w14:textId="5BE86C66" w:rsidR="00171EFA" w:rsidRDefault="00171EFA" w:rsidP="00D90E3E">
            <w:pPr>
              <w:spacing w:line="271" w:lineRule="auto"/>
            </w:pPr>
            <w:r>
              <w:t>Aug. 27</w:t>
            </w:r>
            <w:r w:rsidRPr="00F22B84">
              <w:rPr>
                <w:vertAlign w:val="superscript"/>
              </w:rPr>
              <w:t>th</w:t>
            </w:r>
            <w:r>
              <w:t xml:space="preserve"> </w:t>
            </w:r>
          </w:p>
          <w:p w14:paraId="70D13449" w14:textId="0DDD95AF" w:rsidR="00171EFA" w:rsidRDefault="00171EFA" w:rsidP="00F22B84">
            <w:pPr>
              <w:spacing w:line="271" w:lineRule="auto"/>
            </w:pPr>
            <w:r>
              <w:t>Mod</w:t>
            </w:r>
            <w:r w:rsidR="00A71D18">
              <w:t>ule 2</w:t>
            </w:r>
          </w:p>
          <w:p w14:paraId="66125CB1" w14:textId="364E3197" w:rsidR="006F2923" w:rsidRDefault="006F2923" w:rsidP="00F22B84">
            <w:pPr>
              <w:spacing w:line="271" w:lineRule="auto"/>
            </w:pPr>
          </w:p>
        </w:tc>
        <w:tc>
          <w:tcPr>
            <w:tcW w:w="4814" w:type="dxa"/>
          </w:tcPr>
          <w:p w14:paraId="641F5AD7" w14:textId="12590EBC" w:rsidR="00171EFA" w:rsidRPr="00197EB5" w:rsidRDefault="00171EFA" w:rsidP="00197EB5">
            <w:pPr>
              <w:spacing w:line="271" w:lineRule="auto"/>
              <w:jc w:val="both"/>
            </w:pPr>
            <w:r w:rsidRPr="00197EB5">
              <w:t>Historical perspectives in nursing</w:t>
            </w:r>
          </w:p>
          <w:p w14:paraId="2B3C506F" w14:textId="77777777" w:rsidR="00171EFA" w:rsidRPr="00197EB5" w:rsidRDefault="00171EFA" w:rsidP="00197EB5">
            <w:pPr>
              <w:pStyle w:val="ListParagraph"/>
              <w:spacing w:line="271" w:lineRule="auto"/>
              <w:ind w:left="288"/>
              <w:jc w:val="both"/>
            </w:pPr>
          </w:p>
        </w:tc>
        <w:tc>
          <w:tcPr>
            <w:tcW w:w="3826" w:type="dxa"/>
          </w:tcPr>
          <w:p w14:paraId="5E93E2CE" w14:textId="79CB874A" w:rsidR="00171EFA" w:rsidRPr="001132C1" w:rsidRDefault="0067253A" w:rsidP="001803D3">
            <w:pPr>
              <w:spacing w:line="271" w:lineRule="auto"/>
              <w:jc w:val="center"/>
            </w:pPr>
            <w:r w:rsidRPr="001132C1">
              <w:t>1</w:t>
            </w:r>
          </w:p>
          <w:p w14:paraId="7E59DBE7" w14:textId="6ED8E531" w:rsidR="00171EFA" w:rsidRPr="001132C1" w:rsidRDefault="00171EFA" w:rsidP="001803D3">
            <w:pPr>
              <w:spacing w:line="271" w:lineRule="auto"/>
              <w:jc w:val="center"/>
            </w:pPr>
            <w:r w:rsidRPr="001132C1">
              <w:t>(1,2)</w:t>
            </w:r>
          </w:p>
        </w:tc>
      </w:tr>
      <w:tr w:rsidR="00171EFA" w14:paraId="5E7E8646" w14:textId="77777777" w:rsidTr="00197EB5">
        <w:tc>
          <w:tcPr>
            <w:tcW w:w="1440" w:type="dxa"/>
          </w:tcPr>
          <w:p w14:paraId="43C4093E" w14:textId="3984E2AC" w:rsidR="00171EFA" w:rsidRDefault="00171EFA" w:rsidP="00D90E3E">
            <w:pPr>
              <w:spacing w:line="271" w:lineRule="auto"/>
              <w:rPr>
                <w:vertAlign w:val="superscript"/>
              </w:rPr>
            </w:pPr>
            <w:r>
              <w:t>Sept. 3</w:t>
            </w:r>
            <w:r w:rsidRPr="00F22B84">
              <w:rPr>
                <w:vertAlign w:val="superscript"/>
              </w:rPr>
              <w:t>rd</w:t>
            </w:r>
          </w:p>
          <w:p w14:paraId="39F8A50B" w14:textId="08C40D28" w:rsidR="00171EFA" w:rsidRPr="00197EB5" w:rsidRDefault="00171EFA" w:rsidP="00D90E3E">
            <w:pPr>
              <w:spacing w:line="271" w:lineRule="auto"/>
            </w:pPr>
            <w:r w:rsidRPr="00197EB5">
              <w:t>Mod</w:t>
            </w:r>
            <w:r w:rsidR="00A71D18">
              <w:t>ule 3</w:t>
            </w:r>
          </w:p>
          <w:p w14:paraId="0B809C25" w14:textId="77777777" w:rsidR="00171EFA" w:rsidRDefault="00171EFA" w:rsidP="00F22B84">
            <w:pPr>
              <w:spacing w:line="271" w:lineRule="auto"/>
            </w:pPr>
          </w:p>
        </w:tc>
        <w:tc>
          <w:tcPr>
            <w:tcW w:w="4814" w:type="dxa"/>
          </w:tcPr>
          <w:p w14:paraId="6D7D8694" w14:textId="0A645860" w:rsidR="00171EFA" w:rsidRDefault="00171EFA" w:rsidP="00197EB5">
            <w:r>
              <w:t>Contemporary issues in nursing</w:t>
            </w:r>
          </w:p>
          <w:p w14:paraId="069B6280" w14:textId="3AF4B18B" w:rsidR="00171EFA" w:rsidRPr="00197EB5" w:rsidRDefault="0067253A" w:rsidP="00197EB5">
            <w:pPr>
              <w:ind w:left="-72"/>
            </w:pPr>
            <w:r>
              <w:t xml:space="preserve"> </w:t>
            </w:r>
            <w:r w:rsidR="00171EFA">
              <w:t>Professional role identity</w:t>
            </w:r>
          </w:p>
          <w:p w14:paraId="03A0D109" w14:textId="77777777" w:rsidR="00171EFA" w:rsidRPr="00197EB5" w:rsidRDefault="00171EFA" w:rsidP="00530F88"/>
        </w:tc>
        <w:tc>
          <w:tcPr>
            <w:tcW w:w="3826" w:type="dxa"/>
          </w:tcPr>
          <w:p w14:paraId="5262E3AA" w14:textId="469F117F" w:rsidR="00171EFA" w:rsidRPr="001132C1" w:rsidRDefault="00171EFA" w:rsidP="001803D3">
            <w:pPr>
              <w:jc w:val="center"/>
            </w:pPr>
            <w:r w:rsidRPr="001132C1">
              <w:t>1,2</w:t>
            </w:r>
          </w:p>
          <w:p w14:paraId="06D96EDB" w14:textId="3B141854" w:rsidR="00171EFA" w:rsidRPr="001132C1" w:rsidRDefault="00171EFA" w:rsidP="001803D3">
            <w:pPr>
              <w:jc w:val="center"/>
            </w:pPr>
            <w:r w:rsidRPr="001132C1">
              <w:t>(2,4,5)</w:t>
            </w:r>
          </w:p>
        </w:tc>
      </w:tr>
      <w:tr w:rsidR="00171EFA" w14:paraId="45683617" w14:textId="77777777" w:rsidTr="00197EB5">
        <w:tc>
          <w:tcPr>
            <w:tcW w:w="1440" w:type="dxa"/>
          </w:tcPr>
          <w:p w14:paraId="7DF1D789" w14:textId="5D90D987" w:rsidR="00171EFA" w:rsidRDefault="00171EFA" w:rsidP="00D90E3E">
            <w:pPr>
              <w:spacing w:line="271" w:lineRule="auto"/>
            </w:pPr>
            <w:r>
              <w:t>Sept. 10</w:t>
            </w:r>
            <w:r w:rsidRPr="00F22B84">
              <w:rPr>
                <w:vertAlign w:val="superscript"/>
              </w:rPr>
              <w:t>th</w:t>
            </w:r>
          </w:p>
          <w:p w14:paraId="43768EB9" w14:textId="64395BF2" w:rsidR="00171EFA" w:rsidRDefault="00171EFA" w:rsidP="00F22B84">
            <w:pPr>
              <w:spacing w:line="271" w:lineRule="auto"/>
            </w:pPr>
            <w:r>
              <w:t>Mo</w:t>
            </w:r>
            <w:r w:rsidR="00A71D18">
              <w:t>dule 4</w:t>
            </w:r>
          </w:p>
          <w:p w14:paraId="48F5918B" w14:textId="507C1676" w:rsidR="006F2923" w:rsidRDefault="006F2923" w:rsidP="00F22B84">
            <w:pPr>
              <w:spacing w:line="271" w:lineRule="auto"/>
            </w:pPr>
          </w:p>
        </w:tc>
        <w:tc>
          <w:tcPr>
            <w:tcW w:w="4814" w:type="dxa"/>
          </w:tcPr>
          <w:p w14:paraId="4437117F" w14:textId="09195066" w:rsidR="00171EFA" w:rsidRPr="00197EB5" w:rsidRDefault="006F2923" w:rsidP="00197EB5">
            <w:r>
              <w:t>Professional standards in nursing practice</w:t>
            </w:r>
          </w:p>
        </w:tc>
        <w:tc>
          <w:tcPr>
            <w:tcW w:w="3826" w:type="dxa"/>
          </w:tcPr>
          <w:p w14:paraId="0518F653" w14:textId="21FC7F90" w:rsidR="00171EFA" w:rsidRPr="00D95546" w:rsidRDefault="00171EFA" w:rsidP="001803D3">
            <w:pPr>
              <w:spacing w:line="271" w:lineRule="auto"/>
              <w:jc w:val="center"/>
            </w:pPr>
            <w:r w:rsidRPr="00D95546">
              <w:t>2,6</w:t>
            </w:r>
          </w:p>
          <w:p w14:paraId="17E4F3C3" w14:textId="12342479" w:rsidR="00171EFA" w:rsidRPr="00D95546" w:rsidRDefault="00171EFA" w:rsidP="001803D3">
            <w:pPr>
              <w:spacing w:line="271" w:lineRule="auto"/>
              <w:jc w:val="center"/>
            </w:pPr>
            <w:r w:rsidRPr="00D95546">
              <w:t>(2,6,7,8)</w:t>
            </w:r>
          </w:p>
        </w:tc>
      </w:tr>
      <w:tr w:rsidR="00171EFA" w14:paraId="469A1749" w14:textId="77777777" w:rsidTr="00197EB5">
        <w:tc>
          <w:tcPr>
            <w:tcW w:w="1440" w:type="dxa"/>
          </w:tcPr>
          <w:p w14:paraId="1123F26E" w14:textId="2620426B" w:rsidR="00171EFA" w:rsidRDefault="00171EFA" w:rsidP="00D90E3E">
            <w:pPr>
              <w:spacing w:line="271" w:lineRule="auto"/>
            </w:pPr>
            <w:r>
              <w:t>Sept. 17</w:t>
            </w:r>
            <w:r w:rsidRPr="00F22B84">
              <w:rPr>
                <w:vertAlign w:val="superscript"/>
              </w:rPr>
              <w:t>th</w:t>
            </w:r>
          </w:p>
          <w:p w14:paraId="2AEC90CF" w14:textId="07893766" w:rsidR="00171EFA" w:rsidRDefault="006F2923" w:rsidP="00825B8A">
            <w:pPr>
              <w:spacing w:line="271" w:lineRule="auto"/>
            </w:pPr>
            <w:r>
              <w:t>Mod</w:t>
            </w:r>
            <w:r w:rsidR="00A71D18">
              <w:t>ule 5</w:t>
            </w:r>
          </w:p>
          <w:p w14:paraId="2B181BB0" w14:textId="752516E7" w:rsidR="006F2923" w:rsidRDefault="006F2923" w:rsidP="00825B8A">
            <w:pPr>
              <w:spacing w:line="271" w:lineRule="auto"/>
            </w:pPr>
          </w:p>
        </w:tc>
        <w:tc>
          <w:tcPr>
            <w:tcW w:w="4814" w:type="dxa"/>
          </w:tcPr>
          <w:p w14:paraId="32FC9DF1" w14:textId="77777777" w:rsidR="006F2923" w:rsidRDefault="006F2923" w:rsidP="00197EB5">
            <w:pPr>
              <w:spacing w:line="271" w:lineRule="auto"/>
            </w:pPr>
            <w:r>
              <w:t>Function of the BSN generalist</w:t>
            </w:r>
          </w:p>
          <w:p w14:paraId="2E166035" w14:textId="61E2D40F" w:rsidR="00171EFA" w:rsidRPr="00197EB5" w:rsidRDefault="0067253A" w:rsidP="00197EB5">
            <w:pPr>
              <w:ind w:left="-72"/>
            </w:pPr>
            <w:r>
              <w:t xml:space="preserve"> </w:t>
            </w:r>
            <w:r w:rsidR="006F2923">
              <w:t>Career planning</w:t>
            </w:r>
          </w:p>
        </w:tc>
        <w:tc>
          <w:tcPr>
            <w:tcW w:w="3826" w:type="dxa"/>
          </w:tcPr>
          <w:p w14:paraId="78CAA5A9" w14:textId="2F671DB2" w:rsidR="00171EFA" w:rsidRPr="00D95546" w:rsidRDefault="00B27F59" w:rsidP="00197EB5">
            <w:pPr>
              <w:spacing w:line="271" w:lineRule="auto"/>
              <w:ind w:left="360"/>
            </w:pPr>
            <w:r w:rsidRPr="00D95546">
              <w:t xml:space="preserve">                    1,</w:t>
            </w:r>
            <w:r w:rsidR="00171EFA" w:rsidRPr="00D95546">
              <w:t>2,3,6</w:t>
            </w:r>
          </w:p>
          <w:p w14:paraId="597708D1" w14:textId="26973481" w:rsidR="00171EFA" w:rsidRPr="00D95546" w:rsidRDefault="00D95546" w:rsidP="00D95546">
            <w:pPr>
              <w:spacing w:line="271" w:lineRule="auto"/>
              <w:ind w:left="360"/>
            </w:pPr>
            <w:r w:rsidRPr="00D95546">
              <w:t xml:space="preserve">                    </w:t>
            </w:r>
            <w:r w:rsidR="00171EFA" w:rsidRPr="00D95546">
              <w:t>(2,3,8)</w:t>
            </w:r>
          </w:p>
        </w:tc>
      </w:tr>
      <w:tr w:rsidR="00171EFA" w14:paraId="1D65C985" w14:textId="77777777" w:rsidTr="00197EB5">
        <w:trPr>
          <w:trHeight w:val="719"/>
        </w:trPr>
        <w:tc>
          <w:tcPr>
            <w:tcW w:w="1440" w:type="dxa"/>
          </w:tcPr>
          <w:p w14:paraId="578F36A0" w14:textId="3F1BDBDA" w:rsidR="00171EFA" w:rsidRDefault="00171EFA" w:rsidP="00D90E3E">
            <w:pPr>
              <w:spacing w:line="271" w:lineRule="auto"/>
            </w:pPr>
            <w:r>
              <w:t>Sept. 24</w:t>
            </w:r>
            <w:r w:rsidRPr="00F22B84">
              <w:rPr>
                <w:vertAlign w:val="superscript"/>
              </w:rPr>
              <w:t>th</w:t>
            </w:r>
          </w:p>
          <w:p w14:paraId="2C2F77F6" w14:textId="361EE76C" w:rsidR="00171EFA" w:rsidRDefault="006F2923" w:rsidP="00825B8A">
            <w:pPr>
              <w:spacing w:line="271" w:lineRule="auto"/>
            </w:pPr>
            <w:r>
              <w:t>Mod</w:t>
            </w:r>
            <w:r w:rsidR="00A71D18">
              <w:t>ule 6</w:t>
            </w:r>
          </w:p>
        </w:tc>
        <w:tc>
          <w:tcPr>
            <w:tcW w:w="4814" w:type="dxa"/>
          </w:tcPr>
          <w:p w14:paraId="56A2A2E4" w14:textId="02D3026A" w:rsidR="00171EFA" w:rsidRDefault="006F2923" w:rsidP="00197EB5">
            <w:r>
              <w:t>Interprofessional nursing</w:t>
            </w:r>
          </w:p>
          <w:p w14:paraId="3E8E07DF" w14:textId="1BC32637" w:rsidR="006F2923" w:rsidRPr="00197EB5" w:rsidRDefault="006F2923" w:rsidP="00197EB5">
            <w:pPr>
              <w:spacing w:line="271" w:lineRule="auto"/>
            </w:pPr>
            <w:r w:rsidRPr="007D23EA">
              <w:t>Cultural sensitivity and humility</w:t>
            </w:r>
          </w:p>
        </w:tc>
        <w:tc>
          <w:tcPr>
            <w:tcW w:w="3826" w:type="dxa"/>
          </w:tcPr>
          <w:p w14:paraId="21438291" w14:textId="6525F2EC" w:rsidR="00171EFA" w:rsidRPr="00D95546" w:rsidRDefault="00B27F59" w:rsidP="0029791D">
            <w:pPr>
              <w:spacing w:line="271" w:lineRule="auto"/>
              <w:jc w:val="center"/>
            </w:pPr>
            <w:r w:rsidRPr="00D95546">
              <w:t xml:space="preserve">2, </w:t>
            </w:r>
            <w:r w:rsidR="00171EFA" w:rsidRPr="00D95546">
              <w:t>3</w:t>
            </w:r>
          </w:p>
          <w:p w14:paraId="08DCE5BA" w14:textId="131A05A2" w:rsidR="00171EFA" w:rsidRPr="00D95546" w:rsidRDefault="00171EFA" w:rsidP="0029791D">
            <w:pPr>
              <w:spacing w:line="271" w:lineRule="auto"/>
              <w:jc w:val="center"/>
            </w:pPr>
            <w:r w:rsidRPr="00D95546">
              <w:t>(1,2</w:t>
            </w:r>
            <w:r w:rsidR="00D95546" w:rsidRPr="00D95546">
              <w:t>,8</w:t>
            </w:r>
            <w:r w:rsidRPr="00D95546">
              <w:t>)</w:t>
            </w:r>
          </w:p>
        </w:tc>
      </w:tr>
      <w:tr w:rsidR="007A53DC" w14:paraId="7D695C19" w14:textId="77777777" w:rsidTr="00197EB5">
        <w:trPr>
          <w:trHeight w:val="548"/>
        </w:trPr>
        <w:tc>
          <w:tcPr>
            <w:tcW w:w="1440" w:type="dxa"/>
          </w:tcPr>
          <w:p w14:paraId="0656C79F" w14:textId="6C5C16A8" w:rsidR="007A53DC" w:rsidRPr="00197EB5" w:rsidDel="006F2923" w:rsidRDefault="00E60DFA" w:rsidP="00197EB5">
            <w:pPr>
              <w:spacing w:before="120" w:after="120" w:line="271" w:lineRule="auto"/>
              <w:rPr>
                <w:b/>
              </w:rPr>
            </w:pPr>
            <w:r>
              <w:rPr>
                <w:b/>
              </w:rPr>
              <w:t>Fri. Sept 27</w:t>
            </w:r>
            <w:r w:rsidR="007A53DC" w:rsidRPr="002E3908">
              <w:rPr>
                <w:b/>
              </w:rPr>
              <w:t xml:space="preserve"> </w:t>
            </w:r>
          </w:p>
        </w:tc>
        <w:tc>
          <w:tcPr>
            <w:tcW w:w="8640" w:type="dxa"/>
            <w:gridSpan w:val="2"/>
          </w:tcPr>
          <w:p w14:paraId="68D98FAA" w14:textId="048FC41B" w:rsidR="007A53DC" w:rsidRPr="00D95546" w:rsidRDefault="007A53DC" w:rsidP="00197EB5">
            <w:pPr>
              <w:spacing w:before="120" w:line="271" w:lineRule="auto"/>
              <w:jc w:val="center"/>
            </w:pPr>
            <w:r w:rsidRPr="00D95546">
              <w:rPr>
                <w:b/>
              </w:rPr>
              <w:t>Philosophy of Nursing paper due by 1159</w:t>
            </w:r>
          </w:p>
        </w:tc>
      </w:tr>
      <w:tr w:rsidR="007A53DC" w14:paraId="771C567F" w14:textId="77777777" w:rsidTr="00197EB5">
        <w:tc>
          <w:tcPr>
            <w:tcW w:w="1440" w:type="dxa"/>
          </w:tcPr>
          <w:p w14:paraId="0946D22B" w14:textId="127C9F99" w:rsidR="007A53DC" w:rsidRDefault="007A53DC" w:rsidP="007A53DC">
            <w:pPr>
              <w:spacing w:line="271" w:lineRule="auto"/>
            </w:pPr>
            <w:r>
              <w:t>Oct. 1</w:t>
            </w:r>
            <w:r w:rsidRPr="005D058A">
              <w:rPr>
                <w:vertAlign w:val="superscript"/>
              </w:rPr>
              <w:t>st</w:t>
            </w:r>
          </w:p>
          <w:p w14:paraId="7900693C" w14:textId="5AA0E9E2" w:rsidR="007A53DC" w:rsidRDefault="007A53DC" w:rsidP="007A53DC">
            <w:pPr>
              <w:spacing w:line="271" w:lineRule="auto"/>
            </w:pPr>
            <w:r>
              <w:t>Mod</w:t>
            </w:r>
            <w:r w:rsidR="00A71D18">
              <w:t>ule 7</w:t>
            </w:r>
          </w:p>
          <w:p w14:paraId="0A330C38" w14:textId="271558E7" w:rsidR="007A53DC" w:rsidRDefault="007A53DC" w:rsidP="007A53DC">
            <w:pPr>
              <w:spacing w:line="271" w:lineRule="auto"/>
            </w:pPr>
          </w:p>
        </w:tc>
        <w:tc>
          <w:tcPr>
            <w:tcW w:w="4814" w:type="dxa"/>
          </w:tcPr>
          <w:p w14:paraId="128FBC20" w14:textId="62500C5B" w:rsidR="007A53DC" w:rsidRPr="00197EB5" w:rsidRDefault="007A53DC" w:rsidP="00197EB5">
            <w:r>
              <w:t>Principle of resilience</w:t>
            </w:r>
          </w:p>
        </w:tc>
        <w:tc>
          <w:tcPr>
            <w:tcW w:w="3826" w:type="dxa"/>
          </w:tcPr>
          <w:p w14:paraId="0E0888DE" w14:textId="209279BA" w:rsidR="007A53DC" w:rsidRPr="00D95546" w:rsidRDefault="007A53DC" w:rsidP="007A53DC">
            <w:pPr>
              <w:spacing w:line="271" w:lineRule="auto"/>
              <w:jc w:val="center"/>
            </w:pPr>
            <w:r w:rsidRPr="00D95546">
              <w:t>4</w:t>
            </w:r>
          </w:p>
          <w:p w14:paraId="7E53FCF6" w14:textId="4B11C3FA" w:rsidR="007A53DC" w:rsidRPr="00D95546" w:rsidRDefault="007A53DC" w:rsidP="007A53DC">
            <w:pPr>
              <w:spacing w:line="271" w:lineRule="auto"/>
              <w:jc w:val="center"/>
            </w:pPr>
            <w:r w:rsidRPr="00D95546">
              <w:t>(3,4,5,6)</w:t>
            </w:r>
          </w:p>
        </w:tc>
      </w:tr>
      <w:tr w:rsidR="007A53DC" w14:paraId="6BBAA644" w14:textId="77777777" w:rsidTr="00197EB5">
        <w:tc>
          <w:tcPr>
            <w:tcW w:w="1440" w:type="dxa"/>
          </w:tcPr>
          <w:p w14:paraId="550FB5CC" w14:textId="77777777" w:rsidR="007A53DC" w:rsidRDefault="007A53DC" w:rsidP="007A53DC">
            <w:pPr>
              <w:spacing w:line="271" w:lineRule="auto"/>
            </w:pPr>
            <w:r>
              <w:t>Oct. 8</w:t>
            </w:r>
            <w:r w:rsidRPr="00825B8A">
              <w:rPr>
                <w:vertAlign w:val="superscript"/>
              </w:rPr>
              <w:t>th</w:t>
            </w:r>
            <w:r>
              <w:t xml:space="preserve"> </w:t>
            </w:r>
          </w:p>
          <w:p w14:paraId="69DA736D" w14:textId="6A396029" w:rsidR="007A53DC" w:rsidRDefault="007A53DC" w:rsidP="007A53DC">
            <w:pPr>
              <w:spacing w:line="271" w:lineRule="auto"/>
            </w:pPr>
            <w:r>
              <w:t>Mod</w:t>
            </w:r>
            <w:r w:rsidR="00A71D18">
              <w:t>ule 8</w:t>
            </w:r>
          </w:p>
          <w:p w14:paraId="559A1E8E" w14:textId="59FD6A0E" w:rsidR="007A53DC" w:rsidRDefault="007A53DC" w:rsidP="007A53DC">
            <w:pPr>
              <w:spacing w:line="271" w:lineRule="auto"/>
            </w:pPr>
          </w:p>
        </w:tc>
        <w:tc>
          <w:tcPr>
            <w:tcW w:w="4814" w:type="dxa"/>
          </w:tcPr>
          <w:p w14:paraId="2510293D" w14:textId="3824D067" w:rsidR="007A53DC" w:rsidRPr="00197EB5" w:rsidRDefault="007A53DC" w:rsidP="00197EB5">
            <w:r>
              <w:t>Self-care of body and mind</w:t>
            </w:r>
          </w:p>
        </w:tc>
        <w:tc>
          <w:tcPr>
            <w:tcW w:w="3826" w:type="dxa"/>
          </w:tcPr>
          <w:p w14:paraId="7AB666AC" w14:textId="15CB5AAF" w:rsidR="007A53DC" w:rsidRPr="00D95546" w:rsidRDefault="007A53DC" w:rsidP="007A53DC">
            <w:pPr>
              <w:spacing w:line="271" w:lineRule="auto"/>
              <w:jc w:val="center"/>
            </w:pPr>
            <w:r w:rsidRPr="00D95546">
              <w:t>4</w:t>
            </w:r>
          </w:p>
          <w:p w14:paraId="51CACA2B" w14:textId="2CEE9563" w:rsidR="007A53DC" w:rsidRPr="00D95546" w:rsidRDefault="00D95546" w:rsidP="007A53DC">
            <w:pPr>
              <w:spacing w:line="271" w:lineRule="auto"/>
              <w:jc w:val="center"/>
            </w:pPr>
            <w:r>
              <w:t>(</w:t>
            </w:r>
            <w:r w:rsidR="007A53DC" w:rsidRPr="00D95546">
              <w:t>4,6</w:t>
            </w:r>
            <w:r>
              <w:t>,7</w:t>
            </w:r>
            <w:r w:rsidR="007A53DC" w:rsidRPr="00D95546">
              <w:t>)</w:t>
            </w:r>
          </w:p>
        </w:tc>
      </w:tr>
      <w:tr w:rsidR="007A53DC" w14:paraId="03D43218" w14:textId="77777777" w:rsidTr="00197EB5">
        <w:tc>
          <w:tcPr>
            <w:tcW w:w="1440" w:type="dxa"/>
          </w:tcPr>
          <w:p w14:paraId="0C007B42" w14:textId="570B5F2F" w:rsidR="007A53DC" w:rsidRDefault="007A53DC" w:rsidP="007A53DC">
            <w:pPr>
              <w:spacing w:line="271" w:lineRule="auto"/>
            </w:pPr>
            <w:r>
              <w:t>Oct. 15</w:t>
            </w:r>
            <w:r w:rsidRPr="00825B8A">
              <w:rPr>
                <w:vertAlign w:val="superscript"/>
              </w:rPr>
              <w:t>th</w:t>
            </w:r>
            <w:r>
              <w:t xml:space="preserve"> </w:t>
            </w:r>
          </w:p>
          <w:p w14:paraId="7B000E24" w14:textId="362AF5AA" w:rsidR="007A53DC" w:rsidRDefault="007A53DC" w:rsidP="007A53DC">
            <w:pPr>
              <w:spacing w:line="271" w:lineRule="auto"/>
            </w:pPr>
            <w:r>
              <w:t>Mod</w:t>
            </w:r>
            <w:r w:rsidR="00A71D18">
              <w:t>ule 9</w:t>
            </w:r>
          </w:p>
          <w:p w14:paraId="09855644" w14:textId="7C8AFC5A" w:rsidR="007A53DC" w:rsidRDefault="007A53DC" w:rsidP="007A53DC">
            <w:pPr>
              <w:spacing w:line="271" w:lineRule="auto"/>
            </w:pPr>
          </w:p>
        </w:tc>
        <w:tc>
          <w:tcPr>
            <w:tcW w:w="4814" w:type="dxa"/>
          </w:tcPr>
          <w:p w14:paraId="648D0255" w14:textId="367C4EE0" w:rsidR="007A53DC" w:rsidRPr="00197EB5" w:rsidRDefault="007A53DC" w:rsidP="00197EB5">
            <w:r>
              <w:t>Principles of self-management</w:t>
            </w:r>
          </w:p>
          <w:p w14:paraId="109F6387" w14:textId="77777777" w:rsidR="007A53DC" w:rsidRPr="00197EB5" w:rsidRDefault="007A53DC" w:rsidP="007A53DC">
            <w:pPr>
              <w:pStyle w:val="ListParagraph"/>
              <w:spacing w:line="271" w:lineRule="auto"/>
              <w:ind w:left="288"/>
            </w:pPr>
          </w:p>
        </w:tc>
        <w:tc>
          <w:tcPr>
            <w:tcW w:w="3826" w:type="dxa"/>
          </w:tcPr>
          <w:p w14:paraId="5812B79C" w14:textId="19ECDBBB" w:rsidR="007A53DC" w:rsidRPr="00D95546" w:rsidRDefault="007A53DC" w:rsidP="007A53DC">
            <w:pPr>
              <w:spacing w:line="271" w:lineRule="auto"/>
              <w:jc w:val="center"/>
            </w:pPr>
            <w:r w:rsidRPr="00D95546">
              <w:t>5</w:t>
            </w:r>
          </w:p>
          <w:p w14:paraId="71D497E5" w14:textId="1CFE5C71" w:rsidR="007A53DC" w:rsidRPr="00D95546" w:rsidRDefault="007A53DC" w:rsidP="007A53DC">
            <w:pPr>
              <w:spacing w:line="271" w:lineRule="auto"/>
              <w:jc w:val="center"/>
            </w:pPr>
            <w:r w:rsidRPr="00D95546">
              <w:t>(1,2,3</w:t>
            </w:r>
            <w:r w:rsidR="00D95546">
              <w:t>,7</w:t>
            </w:r>
            <w:r w:rsidRPr="00D95546">
              <w:t>)</w:t>
            </w:r>
          </w:p>
        </w:tc>
      </w:tr>
      <w:tr w:rsidR="007A53DC" w14:paraId="69F42537" w14:textId="77777777" w:rsidTr="00F3338A">
        <w:tc>
          <w:tcPr>
            <w:tcW w:w="1440" w:type="dxa"/>
          </w:tcPr>
          <w:p w14:paraId="1F07ADDA" w14:textId="14B00375" w:rsidR="007A53DC" w:rsidRPr="00197EB5" w:rsidDel="006F2923" w:rsidRDefault="00E60DFA" w:rsidP="00197EB5">
            <w:pPr>
              <w:spacing w:before="120" w:after="120" w:line="271" w:lineRule="auto"/>
              <w:rPr>
                <w:b/>
              </w:rPr>
            </w:pPr>
            <w:r>
              <w:rPr>
                <w:b/>
              </w:rPr>
              <w:t xml:space="preserve">Fri. </w:t>
            </w:r>
            <w:r w:rsidR="007A53DC" w:rsidRPr="00CD4C6F">
              <w:rPr>
                <w:b/>
              </w:rPr>
              <w:t xml:space="preserve">Oct </w:t>
            </w:r>
            <w:r w:rsidR="007A53DC">
              <w:rPr>
                <w:b/>
              </w:rPr>
              <w:t>1</w:t>
            </w:r>
            <w:r>
              <w:rPr>
                <w:b/>
              </w:rPr>
              <w:t>8</w:t>
            </w:r>
            <w:r w:rsidR="007A53DC">
              <w:rPr>
                <w:b/>
              </w:rPr>
              <w:t xml:space="preserve"> </w:t>
            </w:r>
          </w:p>
        </w:tc>
        <w:tc>
          <w:tcPr>
            <w:tcW w:w="8640" w:type="dxa"/>
            <w:gridSpan w:val="2"/>
          </w:tcPr>
          <w:p w14:paraId="56071D19" w14:textId="5C91B8B2" w:rsidR="007A53DC" w:rsidRPr="00D95546" w:rsidDel="0067253A" w:rsidRDefault="007A53DC" w:rsidP="00197EB5">
            <w:pPr>
              <w:spacing w:before="120" w:after="120" w:line="271" w:lineRule="auto"/>
              <w:jc w:val="center"/>
            </w:pPr>
            <w:r w:rsidRPr="00D95546">
              <w:rPr>
                <w:b/>
              </w:rPr>
              <w:t>R</w:t>
            </w:r>
            <w:r w:rsidR="00E60DFA" w:rsidRPr="00D95546">
              <w:rPr>
                <w:b/>
              </w:rPr>
              <w:t xml:space="preserve">esume due by </w:t>
            </w:r>
            <w:r w:rsidRPr="00D95546">
              <w:rPr>
                <w:b/>
              </w:rPr>
              <w:t>1159</w:t>
            </w:r>
          </w:p>
        </w:tc>
      </w:tr>
      <w:tr w:rsidR="007A53DC" w14:paraId="40FEF20D" w14:textId="77777777" w:rsidTr="00197EB5">
        <w:tc>
          <w:tcPr>
            <w:tcW w:w="1440" w:type="dxa"/>
          </w:tcPr>
          <w:p w14:paraId="1B9832B4" w14:textId="77777777" w:rsidR="007A53DC" w:rsidRDefault="007A53DC" w:rsidP="007A53DC">
            <w:pPr>
              <w:spacing w:line="271" w:lineRule="auto"/>
              <w:rPr>
                <w:vertAlign w:val="superscript"/>
              </w:rPr>
            </w:pPr>
            <w:r>
              <w:lastRenderedPageBreak/>
              <w:t>Oct. 22</w:t>
            </w:r>
            <w:r w:rsidRPr="00825B8A">
              <w:rPr>
                <w:vertAlign w:val="superscript"/>
              </w:rPr>
              <w:t>nd</w:t>
            </w:r>
            <w:r>
              <w:rPr>
                <w:vertAlign w:val="superscript"/>
              </w:rPr>
              <w:t xml:space="preserve"> </w:t>
            </w:r>
          </w:p>
          <w:p w14:paraId="6AA48816" w14:textId="291F3C66" w:rsidR="007A53DC" w:rsidRDefault="007A53DC" w:rsidP="007A53DC">
            <w:pPr>
              <w:spacing w:line="271" w:lineRule="auto"/>
            </w:pPr>
            <w:r>
              <w:t>Mod</w:t>
            </w:r>
            <w:r w:rsidR="00A71D18">
              <w:t>ule 10</w:t>
            </w:r>
          </w:p>
          <w:p w14:paraId="509B3024" w14:textId="1E818A54" w:rsidR="007A53DC" w:rsidRPr="00197EB5" w:rsidRDefault="007A53DC" w:rsidP="007A53DC">
            <w:pPr>
              <w:spacing w:line="271" w:lineRule="auto"/>
            </w:pPr>
          </w:p>
        </w:tc>
        <w:tc>
          <w:tcPr>
            <w:tcW w:w="4814" w:type="dxa"/>
          </w:tcPr>
          <w:p w14:paraId="5488C1BD" w14:textId="5A9016FA" w:rsidR="007A53DC" w:rsidRPr="00197EB5" w:rsidRDefault="007A53DC" w:rsidP="00197EB5">
            <w:r>
              <w:t>Academic and professional success</w:t>
            </w:r>
          </w:p>
        </w:tc>
        <w:tc>
          <w:tcPr>
            <w:tcW w:w="3826" w:type="dxa"/>
          </w:tcPr>
          <w:p w14:paraId="0C4D01DF" w14:textId="5C0DDFA6" w:rsidR="007A53DC" w:rsidRPr="00D95546" w:rsidRDefault="007A53DC" w:rsidP="007A53DC">
            <w:pPr>
              <w:spacing w:line="271" w:lineRule="auto"/>
              <w:jc w:val="center"/>
            </w:pPr>
            <w:r w:rsidRPr="00D95546">
              <w:t>5,6</w:t>
            </w:r>
          </w:p>
          <w:p w14:paraId="6BF2143A" w14:textId="6B5932B7" w:rsidR="007A53DC" w:rsidRPr="00D95546" w:rsidRDefault="007A53DC" w:rsidP="007A53DC">
            <w:pPr>
              <w:spacing w:line="271" w:lineRule="auto"/>
              <w:jc w:val="center"/>
            </w:pPr>
            <w:r w:rsidRPr="00D95546">
              <w:t>(1,2,3)</w:t>
            </w:r>
          </w:p>
        </w:tc>
      </w:tr>
      <w:tr w:rsidR="007A53DC" w14:paraId="63427100" w14:textId="77777777" w:rsidTr="00197EB5">
        <w:tc>
          <w:tcPr>
            <w:tcW w:w="1440" w:type="dxa"/>
          </w:tcPr>
          <w:p w14:paraId="562207A8" w14:textId="24731025" w:rsidR="007A53DC" w:rsidRPr="00197EB5" w:rsidDel="006F2923" w:rsidRDefault="007A53DC" w:rsidP="00197EB5">
            <w:pPr>
              <w:spacing w:before="120" w:after="120" w:line="271" w:lineRule="auto"/>
              <w:rPr>
                <w:b/>
              </w:rPr>
            </w:pPr>
            <w:r w:rsidRPr="00197EB5">
              <w:rPr>
                <w:b/>
              </w:rPr>
              <w:t>Oct 25th</w:t>
            </w:r>
          </w:p>
        </w:tc>
        <w:tc>
          <w:tcPr>
            <w:tcW w:w="8640" w:type="dxa"/>
            <w:gridSpan w:val="2"/>
            <w:shd w:val="clear" w:color="auto" w:fill="auto"/>
          </w:tcPr>
          <w:p w14:paraId="18572C12" w14:textId="133882F2" w:rsidR="007A53DC" w:rsidRPr="00D95546" w:rsidDel="0067253A" w:rsidRDefault="007A53DC" w:rsidP="00197EB5">
            <w:pPr>
              <w:spacing w:before="120" w:after="120" w:line="271" w:lineRule="auto"/>
              <w:jc w:val="center"/>
              <w:rPr>
                <w:b/>
              </w:rPr>
            </w:pPr>
            <w:r w:rsidRPr="00D95546">
              <w:rPr>
                <w:b/>
              </w:rPr>
              <w:t>EXAM 1 (0900-1100, Room 1404)</w:t>
            </w:r>
          </w:p>
        </w:tc>
      </w:tr>
      <w:tr w:rsidR="007A53DC" w14:paraId="233A9252" w14:textId="77777777" w:rsidTr="00197EB5">
        <w:tc>
          <w:tcPr>
            <w:tcW w:w="1440" w:type="dxa"/>
          </w:tcPr>
          <w:p w14:paraId="2DA73D40" w14:textId="6C939AEA" w:rsidR="007A53DC" w:rsidRDefault="007A53DC" w:rsidP="007A53DC">
            <w:pPr>
              <w:spacing w:line="271" w:lineRule="auto"/>
            </w:pPr>
            <w:r>
              <w:t>Oct. 29</w:t>
            </w:r>
            <w:r w:rsidRPr="00825B8A">
              <w:rPr>
                <w:vertAlign w:val="superscript"/>
              </w:rPr>
              <w:t>th</w:t>
            </w:r>
            <w:r>
              <w:t xml:space="preserve"> </w:t>
            </w:r>
          </w:p>
          <w:p w14:paraId="1F6B8BB0" w14:textId="77777777" w:rsidR="007A53DC" w:rsidRDefault="00A71D18" w:rsidP="007A53DC">
            <w:pPr>
              <w:spacing w:line="271" w:lineRule="auto"/>
            </w:pPr>
            <w:r>
              <w:t>Module 11</w:t>
            </w:r>
          </w:p>
          <w:p w14:paraId="03E58A0F" w14:textId="03E91231" w:rsidR="00A71D18" w:rsidRDefault="00A71D18" w:rsidP="007A53DC">
            <w:pPr>
              <w:spacing w:line="271" w:lineRule="auto"/>
            </w:pPr>
          </w:p>
        </w:tc>
        <w:tc>
          <w:tcPr>
            <w:tcW w:w="4814" w:type="dxa"/>
          </w:tcPr>
          <w:p w14:paraId="2329FF55" w14:textId="782637E2" w:rsidR="007A53DC" w:rsidRPr="00197EB5" w:rsidRDefault="007A53DC" w:rsidP="00197EB5">
            <w:pPr>
              <w:spacing w:line="271" w:lineRule="auto"/>
            </w:pPr>
            <w:r>
              <w:t>Accountability and advocacy</w:t>
            </w:r>
          </w:p>
        </w:tc>
        <w:tc>
          <w:tcPr>
            <w:tcW w:w="3826" w:type="dxa"/>
          </w:tcPr>
          <w:p w14:paraId="4DCBA690" w14:textId="1AE10771" w:rsidR="007A53DC" w:rsidRPr="00D95546" w:rsidRDefault="007A53DC" w:rsidP="007A53DC">
            <w:pPr>
              <w:spacing w:line="271" w:lineRule="auto"/>
              <w:jc w:val="center"/>
            </w:pPr>
            <w:r w:rsidRPr="00D95546">
              <w:t>6</w:t>
            </w:r>
          </w:p>
          <w:p w14:paraId="1BB25383" w14:textId="67570F67" w:rsidR="007A53DC" w:rsidRPr="00D95546" w:rsidRDefault="007A53DC" w:rsidP="007A53DC">
            <w:pPr>
              <w:spacing w:line="271" w:lineRule="auto"/>
              <w:jc w:val="center"/>
            </w:pPr>
            <w:r w:rsidRPr="00D95546">
              <w:t>(1,2,3)</w:t>
            </w:r>
          </w:p>
        </w:tc>
      </w:tr>
      <w:tr w:rsidR="007A53DC" w14:paraId="148152A5" w14:textId="77777777" w:rsidTr="00197EB5">
        <w:tc>
          <w:tcPr>
            <w:tcW w:w="1440" w:type="dxa"/>
          </w:tcPr>
          <w:p w14:paraId="19016C44" w14:textId="77777777" w:rsidR="007A53DC" w:rsidRDefault="007A53DC" w:rsidP="007A53DC">
            <w:pPr>
              <w:spacing w:line="271" w:lineRule="auto"/>
            </w:pPr>
            <w:r>
              <w:t>Nov. 5</w:t>
            </w:r>
            <w:r w:rsidRPr="005D058A">
              <w:rPr>
                <w:vertAlign w:val="superscript"/>
              </w:rPr>
              <w:t>th</w:t>
            </w:r>
          </w:p>
          <w:p w14:paraId="6AEB1FDA" w14:textId="39325352" w:rsidR="007A53DC" w:rsidRDefault="007A53DC" w:rsidP="007A53DC">
            <w:pPr>
              <w:spacing w:line="271" w:lineRule="auto"/>
            </w:pPr>
            <w:r>
              <w:t>Mod</w:t>
            </w:r>
            <w:r w:rsidR="00A71D18">
              <w:t>ule 12</w:t>
            </w:r>
          </w:p>
          <w:p w14:paraId="6026A9DA" w14:textId="2D60856B" w:rsidR="007A53DC" w:rsidRDefault="007A53DC" w:rsidP="007A53DC">
            <w:pPr>
              <w:spacing w:line="271" w:lineRule="auto"/>
            </w:pPr>
          </w:p>
        </w:tc>
        <w:tc>
          <w:tcPr>
            <w:tcW w:w="4814" w:type="dxa"/>
          </w:tcPr>
          <w:p w14:paraId="6199B1B5" w14:textId="36D455E4" w:rsidR="007A53DC" w:rsidRPr="00197EB5" w:rsidRDefault="007A53DC" w:rsidP="00197EB5">
            <w:pPr>
              <w:spacing w:line="271" w:lineRule="auto"/>
            </w:pPr>
            <w:r>
              <w:t>Ethics and safety issues in nursing</w:t>
            </w:r>
          </w:p>
        </w:tc>
        <w:tc>
          <w:tcPr>
            <w:tcW w:w="3826" w:type="dxa"/>
          </w:tcPr>
          <w:p w14:paraId="42522BD5" w14:textId="77777777" w:rsidR="007A53DC" w:rsidRDefault="007A53DC" w:rsidP="007A53DC">
            <w:pPr>
              <w:spacing w:line="271" w:lineRule="auto"/>
              <w:jc w:val="center"/>
            </w:pPr>
            <w:r w:rsidRPr="00D95546">
              <w:t>2,3,6,7</w:t>
            </w:r>
          </w:p>
          <w:p w14:paraId="604364DD" w14:textId="6928F289" w:rsidR="00D95546" w:rsidRPr="00D95546" w:rsidRDefault="00D95546" w:rsidP="007A53DC">
            <w:pPr>
              <w:spacing w:line="271" w:lineRule="auto"/>
              <w:jc w:val="center"/>
            </w:pPr>
            <w:r>
              <w:t>(2,6)</w:t>
            </w:r>
          </w:p>
        </w:tc>
      </w:tr>
      <w:tr w:rsidR="00E60DFA" w14:paraId="0676A230" w14:textId="77777777" w:rsidTr="007B3124">
        <w:tc>
          <w:tcPr>
            <w:tcW w:w="1440" w:type="dxa"/>
          </w:tcPr>
          <w:p w14:paraId="5D658789" w14:textId="5E75D392" w:rsidR="00E60DFA" w:rsidRPr="00197EB5" w:rsidDel="006F2923" w:rsidRDefault="00E60DFA" w:rsidP="00197EB5">
            <w:pPr>
              <w:spacing w:before="120" w:after="120" w:line="271" w:lineRule="auto"/>
              <w:rPr>
                <w:b/>
              </w:rPr>
            </w:pPr>
            <w:r w:rsidRPr="00197EB5">
              <w:rPr>
                <w:b/>
              </w:rPr>
              <w:t>Fri. Nov. 8</w:t>
            </w:r>
          </w:p>
        </w:tc>
        <w:tc>
          <w:tcPr>
            <w:tcW w:w="8640" w:type="dxa"/>
            <w:gridSpan w:val="2"/>
          </w:tcPr>
          <w:p w14:paraId="70DDC25F" w14:textId="0CEA56D4" w:rsidR="00E60DFA" w:rsidRPr="00D95546" w:rsidRDefault="00E60DFA" w:rsidP="00197EB5">
            <w:pPr>
              <w:spacing w:before="120" w:after="120" w:line="271" w:lineRule="auto"/>
              <w:jc w:val="center"/>
              <w:rPr>
                <w:b/>
              </w:rPr>
            </w:pPr>
            <w:r w:rsidRPr="00D95546">
              <w:rPr>
                <w:b/>
              </w:rPr>
              <w:t>Self-reflection essay due by1159</w:t>
            </w:r>
          </w:p>
        </w:tc>
      </w:tr>
      <w:tr w:rsidR="007A53DC" w14:paraId="2385FDAA" w14:textId="77777777" w:rsidTr="00197EB5">
        <w:tc>
          <w:tcPr>
            <w:tcW w:w="1440" w:type="dxa"/>
          </w:tcPr>
          <w:p w14:paraId="47B3F833" w14:textId="77777777" w:rsidR="007A53DC" w:rsidRDefault="007A53DC" w:rsidP="007A53DC">
            <w:pPr>
              <w:spacing w:line="271" w:lineRule="auto"/>
            </w:pPr>
            <w:r>
              <w:t>Nov. 12</w:t>
            </w:r>
            <w:r w:rsidRPr="005D058A">
              <w:rPr>
                <w:vertAlign w:val="superscript"/>
              </w:rPr>
              <w:t>th</w:t>
            </w:r>
          </w:p>
          <w:p w14:paraId="4577AB7D" w14:textId="5AB33918" w:rsidR="007A53DC" w:rsidRDefault="007A53DC" w:rsidP="00197EB5">
            <w:pPr>
              <w:spacing w:after="120" w:line="271" w:lineRule="auto"/>
            </w:pPr>
            <w:r>
              <w:t>Mod</w:t>
            </w:r>
            <w:r w:rsidR="00A71D18">
              <w:t>ule 13</w:t>
            </w:r>
          </w:p>
        </w:tc>
        <w:tc>
          <w:tcPr>
            <w:tcW w:w="4814" w:type="dxa"/>
          </w:tcPr>
          <w:p w14:paraId="215D1058" w14:textId="52658EF3" w:rsidR="007A53DC" w:rsidRPr="00197EB5" w:rsidRDefault="007A53DC" w:rsidP="00197EB5">
            <w:pPr>
              <w:spacing w:line="271" w:lineRule="auto"/>
            </w:pPr>
            <w:r>
              <w:t>Delegation</w:t>
            </w:r>
          </w:p>
        </w:tc>
        <w:tc>
          <w:tcPr>
            <w:tcW w:w="3826" w:type="dxa"/>
          </w:tcPr>
          <w:p w14:paraId="456066FF" w14:textId="77777777" w:rsidR="007A53DC" w:rsidRDefault="007A53DC" w:rsidP="007A53DC">
            <w:pPr>
              <w:spacing w:line="271" w:lineRule="auto"/>
              <w:jc w:val="center"/>
            </w:pPr>
            <w:r w:rsidRPr="00D95546">
              <w:t>2</w:t>
            </w:r>
          </w:p>
          <w:p w14:paraId="0A48BCF7" w14:textId="0FB6600F" w:rsidR="00D95546" w:rsidRPr="00D95546" w:rsidRDefault="00D95546" w:rsidP="007A53DC">
            <w:pPr>
              <w:spacing w:line="271" w:lineRule="auto"/>
              <w:jc w:val="center"/>
            </w:pPr>
            <w:r>
              <w:t>(1,2,3,6)</w:t>
            </w:r>
          </w:p>
        </w:tc>
      </w:tr>
      <w:tr w:rsidR="007A53DC" w14:paraId="12F34261" w14:textId="77777777" w:rsidTr="00197EB5">
        <w:tc>
          <w:tcPr>
            <w:tcW w:w="1440" w:type="dxa"/>
          </w:tcPr>
          <w:p w14:paraId="044CE003" w14:textId="77777777" w:rsidR="007A53DC" w:rsidRDefault="007A53DC" w:rsidP="007A53DC">
            <w:pPr>
              <w:spacing w:line="271" w:lineRule="auto"/>
            </w:pPr>
            <w:r>
              <w:t>Nov. 19</w:t>
            </w:r>
            <w:r w:rsidRPr="005D058A">
              <w:rPr>
                <w:vertAlign w:val="superscript"/>
              </w:rPr>
              <w:t>th</w:t>
            </w:r>
          </w:p>
          <w:p w14:paraId="603E81FE" w14:textId="28A2326D" w:rsidR="007A53DC" w:rsidRDefault="007A53DC" w:rsidP="00197EB5">
            <w:pPr>
              <w:spacing w:after="120" w:line="271" w:lineRule="auto"/>
            </w:pPr>
            <w:r>
              <w:t>Mod</w:t>
            </w:r>
            <w:r w:rsidR="00A71D18">
              <w:t>ule 14</w:t>
            </w:r>
          </w:p>
        </w:tc>
        <w:tc>
          <w:tcPr>
            <w:tcW w:w="4814" w:type="dxa"/>
          </w:tcPr>
          <w:p w14:paraId="03E3CF73" w14:textId="56F9FCC3" w:rsidR="007A53DC" w:rsidRPr="00197EB5" w:rsidRDefault="007A53DC" w:rsidP="00197EB5">
            <w:pPr>
              <w:spacing w:line="271" w:lineRule="auto"/>
            </w:pPr>
            <w:r>
              <w:t>Nursing professional organizations</w:t>
            </w:r>
          </w:p>
        </w:tc>
        <w:tc>
          <w:tcPr>
            <w:tcW w:w="3826" w:type="dxa"/>
          </w:tcPr>
          <w:p w14:paraId="427EE110" w14:textId="77777777" w:rsidR="007A53DC" w:rsidRDefault="007A53DC" w:rsidP="007A53DC">
            <w:pPr>
              <w:spacing w:line="271" w:lineRule="auto"/>
              <w:jc w:val="center"/>
            </w:pPr>
            <w:r w:rsidRPr="00D95546">
              <w:t>7</w:t>
            </w:r>
          </w:p>
          <w:p w14:paraId="559A13B7" w14:textId="57E5D48D" w:rsidR="00D95546" w:rsidRPr="00D95546" w:rsidRDefault="00D95546" w:rsidP="007A53DC">
            <w:pPr>
              <w:spacing w:line="271" w:lineRule="auto"/>
              <w:jc w:val="center"/>
            </w:pPr>
            <w:r>
              <w:t>(2,6)</w:t>
            </w:r>
          </w:p>
        </w:tc>
      </w:tr>
      <w:tr w:rsidR="00E60DFA" w14:paraId="421E527B" w14:textId="77777777" w:rsidTr="00C719B5">
        <w:tc>
          <w:tcPr>
            <w:tcW w:w="1440" w:type="dxa"/>
          </w:tcPr>
          <w:p w14:paraId="2A2AEFA9" w14:textId="1F8B521F" w:rsidR="00E60DFA" w:rsidRPr="00197EB5" w:rsidDel="0067253A" w:rsidRDefault="00E60DFA" w:rsidP="00197EB5">
            <w:pPr>
              <w:spacing w:before="120" w:after="120" w:line="271" w:lineRule="auto"/>
              <w:rPr>
                <w:b/>
              </w:rPr>
            </w:pPr>
            <w:r w:rsidRPr="00197EB5">
              <w:rPr>
                <w:b/>
              </w:rPr>
              <w:t>Fri. Nov 22</w:t>
            </w:r>
          </w:p>
        </w:tc>
        <w:tc>
          <w:tcPr>
            <w:tcW w:w="8640" w:type="dxa"/>
            <w:gridSpan w:val="2"/>
          </w:tcPr>
          <w:p w14:paraId="40B6DBE2" w14:textId="347EE2AE" w:rsidR="00E60DFA" w:rsidRPr="00D95546" w:rsidRDefault="007D23EA" w:rsidP="00197EB5">
            <w:pPr>
              <w:spacing w:before="120" w:after="120" w:line="271" w:lineRule="auto"/>
              <w:jc w:val="center"/>
              <w:rPr>
                <w:b/>
              </w:rPr>
            </w:pPr>
            <w:r w:rsidRPr="00D95546">
              <w:rPr>
                <w:b/>
                <w:i/>
              </w:rPr>
              <w:t>E-</w:t>
            </w:r>
            <w:r w:rsidR="00E60DFA" w:rsidRPr="00D95546">
              <w:rPr>
                <w:b/>
                <w:i/>
              </w:rPr>
              <w:t>Portfolio</w:t>
            </w:r>
            <w:r w:rsidR="00E60DFA" w:rsidRPr="00D95546">
              <w:rPr>
                <w:b/>
              </w:rPr>
              <w:t xml:space="preserve"> submission due by 1159</w:t>
            </w:r>
          </w:p>
        </w:tc>
      </w:tr>
      <w:tr w:rsidR="007A53DC" w14:paraId="5491C58E" w14:textId="77777777" w:rsidTr="00197EB5">
        <w:tc>
          <w:tcPr>
            <w:tcW w:w="1440" w:type="dxa"/>
          </w:tcPr>
          <w:p w14:paraId="736F1F28" w14:textId="77777777" w:rsidR="007A53DC" w:rsidRDefault="007A53DC" w:rsidP="007A53DC">
            <w:pPr>
              <w:spacing w:line="271" w:lineRule="auto"/>
            </w:pPr>
            <w:r>
              <w:t>Nov. 26</w:t>
            </w:r>
            <w:r w:rsidRPr="005D058A">
              <w:rPr>
                <w:vertAlign w:val="superscript"/>
              </w:rPr>
              <w:t>th</w:t>
            </w:r>
          </w:p>
          <w:p w14:paraId="169FBEBF" w14:textId="717537DE" w:rsidR="007A53DC" w:rsidRDefault="007A53DC" w:rsidP="007A53DC">
            <w:pPr>
              <w:spacing w:line="271" w:lineRule="auto"/>
            </w:pPr>
            <w:r>
              <w:t>Mod</w:t>
            </w:r>
            <w:r w:rsidR="00A71D18">
              <w:t>ule 15</w:t>
            </w:r>
          </w:p>
          <w:p w14:paraId="15C092A2" w14:textId="320F78F3" w:rsidR="007A53DC" w:rsidRDefault="007A53DC" w:rsidP="007A53DC">
            <w:pPr>
              <w:spacing w:line="271" w:lineRule="auto"/>
            </w:pPr>
          </w:p>
        </w:tc>
        <w:tc>
          <w:tcPr>
            <w:tcW w:w="4814" w:type="dxa"/>
          </w:tcPr>
          <w:p w14:paraId="25867AD3" w14:textId="2EE44A9A" w:rsidR="007A53DC" w:rsidRPr="00197EB5" w:rsidRDefault="007A53DC" w:rsidP="00197EB5">
            <w:pPr>
              <w:spacing w:line="271" w:lineRule="auto"/>
            </w:pPr>
            <w:r>
              <w:t>Healthcare policy</w:t>
            </w:r>
          </w:p>
        </w:tc>
        <w:tc>
          <w:tcPr>
            <w:tcW w:w="3826" w:type="dxa"/>
          </w:tcPr>
          <w:p w14:paraId="5DE04326" w14:textId="77777777" w:rsidR="007A53DC" w:rsidRDefault="007A53DC" w:rsidP="007A53DC">
            <w:pPr>
              <w:spacing w:line="271" w:lineRule="auto"/>
              <w:jc w:val="center"/>
            </w:pPr>
            <w:r w:rsidRPr="00D95546">
              <w:t>7</w:t>
            </w:r>
          </w:p>
          <w:p w14:paraId="3322AE9F" w14:textId="427AD5C8" w:rsidR="00D95546" w:rsidRPr="00D95546" w:rsidRDefault="00D95546" w:rsidP="007A53DC">
            <w:pPr>
              <w:spacing w:line="271" w:lineRule="auto"/>
              <w:jc w:val="center"/>
            </w:pPr>
            <w:r>
              <w:t>(5,7)</w:t>
            </w:r>
          </w:p>
        </w:tc>
      </w:tr>
      <w:tr w:rsidR="007A53DC" w14:paraId="32509C3C" w14:textId="77777777" w:rsidTr="00BA6CD3">
        <w:tc>
          <w:tcPr>
            <w:tcW w:w="1440" w:type="dxa"/>
          </w:tcPr>
          <w:p w14:paraId="300DF518" w14:textId="5AB59C51" w:rsidR="007A53DC" w:rsidRPr="00197EB5" w:rsidRDefault="007A53DC" w:rsidP="00197EB5">
            <w:pPr>
              <w:spacing w:before="120" w:after="120" w:line="271" w:lineRule="auto"/>
              <w:rPr>
                <w:b/>
              </w:rPr>
            </w:pPr>
            <w:r w:rsidRPr="00197EB5">
              <w:rPr>
                <w:b/>
              </w:rPr>
              <w:t>Dec. 3</w:t>
            </w:r>
            <w:r w:rsidRPr="00197EB5">
              <w:rPr>
                <w:b/>
                <w:vertAlign w:val="superscript"/>
              </w:rPr>
              <w:t>rd</w:t>
            </w:r>
          </w:p>
        </w:tc>
        <w:tc>
          <w:tcPr>
            <w:tcW w:w="8640" w:type="dxa"/>
            <w:gridSpan w:val="2"/>
          </w:tcPr>
          <w:p w14:paraId="52DAE359" w14:textId="024442AB" w:rsidR="007A53DC" w:rsidRPr="00197EB5" w:rsidRDefault="007A53DC" w:rsidP="00197EB5">
            <w:pPr>
              <w:spacing w:before="120" w:after="120" w:line="271" w:lineRule="auto"/>
              <w:jc w:val="center"/>
              <w:rPr>
                <w:b/>
              </w:rPr>
            </w:pPr>
            <w:r w:rsidRPr="00197EB5">
              <w:rPr>
                <w:b/>
              </w:rPr>
              <w:t>EXAM 2 (1600-1800, room1404)</w:t>
            </w:r>
          </w:p>
        </w:tc>
      </w:tr>
    </w:tbl>
    <w:p w14:paraId="44DFD347" w14:textId="77777777" w:rsidR="0029791D" w:rsidRDefault="0029791D">
      <w:pPr>
        <w:rPr>
          <w:b/>
          <w:sz w:val="32"/>
          <w:szCs w:val="32"/>
          <w:u w:val="single"/>
        </w:rPr>
      </w:pPr>
    </w:p>
    <w:p w14:paraId="2D0FFFEC" w14:textId="77777777" w:rsidR="0029791D" w:rsidRDefault="0029791D">
      <w:pPr>
        <w:rPr>
          <w:b/>
          <w:sz w:val="32"/>
          <w:szCs w:val="32"/>
          <w:u w:val="single"/>
        </w:rPr>
      </w:pPr>
    </w:p>
    <w:p w14:paraId="01B85CC1" w14:textId="77777777" w:rsidR="001673D0" w:rsidRPr="001673D0" w:rsidRDefault="001673D0">
      <w:pPr>
        <w:rPr>
          <w:sz w:val="28"/>
          <w:szCs w:val="28"/>
        </w:rPr>
      </w:pPr>
    </w:p>
    <w:tbl>
      <w:tblPr>
        <w:tblW w:w="6462" w:type="dxa"/>
        <w:tblInd w:w="-72" w:type="dxa"/>
        <w:tblLayout w:type="fixed"/>
        <w:tblLook w:val="04A0" w:firstRow="1" w:lastRow="0" w:firstColumn="1" w:lastColumn="0" w:noHBand="0" w:noVBand="1"/>
      </w:tblPr>
      <w:tblGrid>
        <w:gridCol w:w="1350"/>
        <w:gridCol w:w="3600"/>
        <w:gridCol w:w="1512"/>
      </w:tblGrid>
      <w:tr w:rsidR="00585BF4" w:rsidRPr="007A460A" w14:paraId="5CFE4F2F" w14:textId="77777777" w:rsidTr="00585BF4">
        <w:trPr>
          <w:cantSplit/>
        </w:trPr>
        <w:tc>
          <w:tcPr>
            <w:tcW w:w="1350" w:type="dxa"/>
            <w:hideMark/>
          </w:tcPr>
          <w:p w14:paraId="59EC215C" w14:textId="77777777" w:rsidR="00585BF4" w:rsidRPr="007A460A" w:rsidRDefault="00585BF4" w:rsidP="00433F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Approved:</w:t>
            </w:r>
          </w:p>
        </w:tc>
        <w:tc>
          <w:tcPr>
            <w:tcW w:w="3600" w:type="dxa"/>
            <w:hideMark/>
          </w:tcPr>
          <w:p w14:paraId="52C8B7DD" w14:textId="77777777" w:rsidR="00585BF4" w:rsidRPr="007A460A" w:rsidRDefault="00585BF4" w:rsidP="00433F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A460A">
              <w:t>Academic Affairs Committee:</w:t>
            </w:r>
          </w:p>
          <w:p w14:paraId="79427345" w14:textId="77777777" w:rsidR="00585BF4" w:rsidRPr="007A460A" w:rsidRDefault="00585BF4" w:rsidP="00433F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General Faculty:</w:t>
            </w:r>
          </w:p>
          <w:p w14:paraId="054D240B" w14:textId="77777777" w:rsidR="00585BF4" w:rsidRPr="007A460A" w:rsidRDefault="00585BF4" w:rsidP="00433F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UF Curriculum Committee:</w:t>
            </w:r>
          </w:p>
        </w:tc>
        <w:tc>
          <w:tcPr>
            <w:tcW w:w="1512" w:type="dxa"/>
          </w:tcPr>
          <w:p w14:paraId="7B6C64C7" w14:textId="77777777" w:rsidR="00585BF4" w:rsidRDefault="00585BF4" w:rsidP="00433F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12/17</w:t>
            </w:r>
          </w:p>
          <w:p w14:paraId="08631BA2" w14:textId="77777777" w:rsidR="00E30835" w:rsidRDefault="00E30835" w:rsidP="00433F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12/17</w:t>
            </w:r>
          </w:p>
          <w:p w14:paraId="5D27DAB6" w14:textId="77777777" w:rsidR="00E30835" w:rsidRPr="007A460A" w:rsidRDefault="00E30835" w:rsidP="00433F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1/18</w:t>
            </w:r>
          </w:p>
        </w:tc>
      </w:tr>
    </w:tbl>
    <w:p w14:paraId="23309A76" w14:textId="77777777" w:rsidR="00671D1E" w:rsidRDefault="00671D1E"/>
    <w:sectPr w:rsidR="00671D1E" w:rsidSect="00197EB5">
      <w:pgSz w:w="12240" w:h="15840"/>
      <w:pgMar w:top="1440" w:right="1152" w:bottom="1440" w:left="1152"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CC3F4D" w16cid:durableId="20DD2FB3"/>
  <w16cid:commentId w16cid:paraId="74B2D484" w16cid:durableId="20DD2FE1"/>
  <w16cid:commentId w16cid:paraId="4356F2B0" w16cid:durableId="20DD3043"/>
  <w16cid:commentId w16cid:paraId="460120C6" w16cid:durableId="20DD31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0692B" w14:textId="77777777" w:rsidR="0002750F" w:rsidRDefault="0002750F" w:rsidP="00AC2BD5">
      <w:r>
        <w:separator/>
      </w:r>
    </w:p>
  </w:endnote>
  <w:endnote w:type="continuationSeparator" w:id="0">
    <w:p w14:paraId="791AFFAF" w14:textId="77777777" w:rsidR="0002750F" w:rsidRDefault="0002750F" w:rsidP="00AC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0C4C2" w14:textId="77777777" w:rsidR="0002750F" w:rsidRDefault="0002750F" w:rsidP="00AC2BD5">
      <w:r>
        <w:separator/>
      </w:r>
    </w:p>
  </w:footnote>
  <w:footnote w:type="continuationSeparator" w:id="0">
    <w:p w14:paraId="5796BB61" w14:textId="77777777" w:rsidR="0002750F" w:rsidRDefault="0002750F" w:rsidP="00AC2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BD14565_"/>
      </v:shape>
    </w:pict>
  </w:numPicBullet>
  <w:abstractNum w:abstractNumId="0" w15:restartNumberingAfterBreak="0">
    <w:nsid w:val="00A02BE6"/>
    <w:multiLevelType w:val="hybridMultilevel"/>
    <w:tmpl w:val="7E46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3D65571"/>
    <w:multiLevelType w:val="hybridMultilevel"/>
    <w:tmpl w:val="2B34D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3D3312"/>
    <w:multiLevelType w:val="hybridMultilevel"/>
    <w:tmpl w:val="0BF0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E2C5B"/>
    <w:multiLevelType w:val="hybridMultilevel"/>
    <w:tmpl w:val="9292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1663D"/>
    <w:multiLevelType w:val="hybridMultilevel"/>
    <w:tmpl w:val="E0C2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C62AF"/>
    <w:multiLevelType w:val="hybridMultilevel"/>
    <w:tmpl w:val="43D0E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AE3FAA"/>
    <w:multiLevelType w:val="hybridMultilevel"/>
    <w:tmpl w:val="2AB0E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5E7029"/>
    <w:multiLevelType w:val="hybridMultilevel"/>
    <w:tmpl w:val="32F8A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C216FE"/>
    <w:multiLevelType w:val="hybridMultilevel"/>
    <w:tmpl w:val="F0B26E2C"/>
    <w:lvl w:ilvl="0" w:tplc="B66CDED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6DF7C51"/>
    <w:multiLevelType w:val="hybridMultilevel"/>
    <w:tmpl w:val="FD52F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0F23A4"/>
    <w:multiLevelType w:val="hybridMultilevel"/>
    <w:tmpl w:val="ED58F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CF5F8E"/>
    <w:multiLevelType w:val="hybridMultilevel"/>
    <w:tmpl w:val="42402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457C4"/>
    <w:multiLevelType w:val="hybridMultilevel"/>
    <w:tmpl w:val="0E726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7470B"/>
    <w:multiLevelType w:val="hybridMultilevel"/>
    <w:tmpl w:val="738A0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E273D"/>
    <w:multiLevelType w:val="hybridMultilevel"/>
    <w:tmpl w:val="F2FE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2E1641"/>
    <w:multiLevelType w:val="hybridMultilevel"/>
    <w:tmpl w:val="C9845424"/>
    <w:lvl w:ilvl="0" w:tplc="0409000F">
      <w:start w:val="1"/>
      <w:numFmt w:val="decimal"/>
      <w:lvlText w:val="%1."/>
      <w:lvlJc w:val="left"/>
      <w:pPr>
        <w:tabs>
          <w:tab w:val="num" w:pos="720"/>
        </w:tabs>
        <w:ind w:left="720" w:hanging="360"/>
      </w:pPr>
    </w:lvl>
    <w:lvl w:ilvl="1" w:tplc="4CEEDAC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6343615"/>
    <w:multiLevelType w:val="hybridMultilevel"/>
    <w:tmpl w:val="0DF8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92ABD"/>
    <w:multiLevelType w:val="multilevel"/>
    <w:tmpl w:val="999C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D15769"/>
    <w:multiLevelType w:val="hybridMultilevel"/>
    <w:tmpl w:val="3988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87EB9"/>
    <w:multiLevelType w:val="hybridMultilevel"/>
    <w:tmpl w:val="C83E7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4502F3"/>
    <w:multiLevelType w:val="hybridMultilevel"/>
    <w:tmpl w:val="81DA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C4AD4"/>
    <w:multiLevelType w:val="hybridMultilevel"/>
    <w:tmpl w:val="85E2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B2FDF"/>
    <w:multiLevelType w:val="hybridMultilevel"/>
    <w:tmpl w:val="58B0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C51FC4"/>
    <w:multiLevelType w:val="hybridMultilevel"/>
    <w:tmpl w:val="ABAC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C7E4B"/>
    <w:multiLevelType w:val="hybridMultilevel"/>
    <w:tmpl w:val="C6764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416EDD"/>
    <w:multiLevelType w:val="hybridMultilevel"/>
    <w:tmpl w:val="A7AA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61C90"/>
    <w:multiLevelType w:val="hybridMultilevel"/>
    <w:tmpl w:val="D1E0F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0D7120"/>
    <w:multiLevelType w:val="hybridMultilevel"/>
    <w:tmpl w:val="6D2A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03EAB"/>
    <w:multiLevelType w:val="hybridMultilevel"/>
    <w:tmpl w:val="D9F0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9017E97"/>
    <w:multiLevelType w:val="hybridMultilevel"/>
    <w:tmpl w:val="67DA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B205E"/>
    <w:multiLevelType w:val="hybridMultilevel"/>
    <w:tmpl w:val="EB9EC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B6747B"/>
    <w:multiLevelType w:val="hybridMultilevel"/>
    <w:tmpl w:val="7A548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6"/>
  </w:num>
  <w:num w:numId="5">
    <w:abstractNumId w:val="12"/>
  </w:num>
  <w:num w:numId="6">
    <w:abstractNumId w:val="1"/>
  </w:num>
  <w:num w:numId="7">
    <w:abstractNumId w:val="14"/>
  </w:num>
  <w:num w:numId="8">
    <w:abstractNumId w:val="29"/>
  </w:num>
  <w:num w:numId="9">
    <w:abstractNumId w:val="15"/>
  </w:num>
  <w:num w:numId="10">
    <w:abstractNumId w:val="3"/>
  </w:num>
  <w:num w:numId="11">
    <w:abstractNumId w:val="34"/>
  </w:num>
  <w:num w:numId="12">
    <w:abstractNumId w:val="7"/>
  </w:num>
  <w:num w:numId="13">
    <w:abstractNumId w:val="28"/>
  </w:num>
  <w:num w:numId="14">
    <w:abstractNumId w:val="5"/>
  </w:num>
  <w:num w:numId="15">
    <w:abstractNumId w:val="10"/>
  </w:num>
  <w:num w:numId="16">
    <w:abstractNumId w:val="11"/>
  </w:num>
  <w:num w:numId="17">
    <w:abstractNumId w:val="6"/>
  </w:num>
  <w:num w:numId="18">
    <w:abstractNumId w:val="21"/>
  </w:num>
  <w:num w:numId="19">
    <w:abstractNumId w:val="13"/>
  </w:num>
  <w:num w:numId="20">
    <w:abstractNumId w:val="27"/>
  </w:num>
  <w:num w:numId="21">
    <w:abstractNumId w:val="18"/>
  </w:num>
  <w:num w:numId="22">
    <w:abstractNumId w:val="25"/>
  </w:num>
  <w:num w:numId="23">
    <w:abstractNumId w:val="8"/>
  </w:num>
  <w:num w:numId="24">
    <w:abstractNumId w:val="26"/>
  </w:num>
  <w:num w:numId="25">
    <w:abstractNumId w:val="0"/>
  </w:num>
  <w:num w:numId="26">
    <w:abstractNumId w:val="32"/>
  </w:num>
  <w:num w:numId="27">
    <w:abstractNumId w:val="23"/>
  </w:num>
  <w:num w:numId="28">
    <w:abstractNumId w:val="24"/>
  </w:num>
  <w:num w:numId="29">
    <w:abstractNumId w:val="20"/>
  </w:num>
  <w:num w:numId="30">
    <w:abstractNumId w:val="30"/>
  </w:num>
  <w:num w:numId="31">
    <w:abstractNumId w:val="19"/>
  </w:num>
  <w:num w:numId="32">
    <w:abstractNumId w:val="22"/>
  </w:num>
  <w:num w:numId="33">
    <w:abstractNumId w:val="4"/>
  </w:num>
  <w:num w:numId="34">
    <w:abstractNumId w:val="9"/>
  </w:num>
  <w:num w:numId="35">
    <w:abstractNumId w:val="33"/>
  </w:num>
  <w:num w:numId="3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E28"/>
    <w:rsid w:val="000034A4"/>
    <w:rsid w:val="0001004F"/>
    <w:rsid w:val="00010CE9"/>
    <w:rsid w:val="00020281"/>
    <w:rsid w:val="0002750F"/>
    <w:rsid w:val="00027926"/>
    <w:rsid w:val="0005603C"/>
    <w:rsid w:val="0005777C"/>
    <w:rsid w:val="000578AA"/>
    <w:rsid w:val="00064953"/>
    <w:rsid w:val="00073684"/>
    <w:rsid w:val="00093C46"/>
    <w:rsid w:val="000A40E2"/>
    <w:rsid w:val="000A70D7"/>
    <w:rsid w:val="000B746A"/>
    <w:rsid w:val="000C552F"/>
    <w:rsid w:val="000E0480"/>
    <w:rsid w:val="000E6EF2"/>
    <w:rsid w:val="001132C1"/>
    <w:rsid w:val="00114030"/>
    <w:rsid w:val="00121B36"/>
    <w:rsid w:val="00135849"/>
    <w:rsid w:val="001418CE"/>
    <w:rsid w:val="00154C88"/>
    <w:rsid w:val="00162BE4"/>
    <w:rsid w:val="001673D0"/>
    <w:rsid w:val="00170310"/>
    <w:rsid w:val="00171EFA"/>
    <w:rsid w:val="001803D3"/>
    <w:rsid w:val="00184B65"/>
    <w:rsid w:val="00192715"/>
    <w:rsid w:val="001948ED"/>
    <w:rsid w:val="00197EB5"/>
    <w:rsid w:val="001A59EE"/>
    <w:rsid w:val="001B4AC4"/>
    <w:rsid w:val="001B5284"/>
    <w:rsid w:val="001C62C2"/>
    <w:rsid w:val="001D5E54"/>
    <w:rsid w:val="001F3684"/>
    <w:rsid w:val="002076D2"/>
    <w:rsid w:val="0021629F"/>
    <w:rsid w:val="002269E1"/>
    <w:rsid w:val="00245693"/>
    <w:rsid w:val="00260893"/>
    <w:rsid w:val="00260952"/>
    <w:rsid w:val="00280207"/>
    <w:rsid w:val="0028298C"/>
    <w:rsid w:val="0029791D"/>
    <w:rsid w:val="002C1542"/>
    <w:rsid w:val="002C4A81"/>
    <w:rsid w:val="002C782D"/>
    <w:rsid w:val="002D0906"/>
    <w:rsid w:val="002F11CA"/>
    <w:rsid w:val="002F1486"/>
    <w:rsid w:val="00330610"/>
    <w:rsid w:val="00343B59"/>
    <w:rsid w:val="00354FB8"/>
    <w:rsid w:val="00355D6C"/>
    <w:rsid w:val="00372A64"/>
    <w:rsid w:val="003945D7"/>
    <w:rsid w:val="00396E5A"/>
    <w:rsid w:val="003A00DA"/>
    <w:rsid w:val="003A7767"/>
    <w:rsid w:val="003C1A45"/>
    <w:rsid w:val="003C5F53"/>
    <w:rsid w:val="003C68B4"/>
    <w:rsid w:val="003D20C7"/>
    <w:rsid w:val="003D387D"/>
    <w:rsid w:val="003F4E1F"/>
    <w:rsid w:val="003F5D2F"/>
    <w:rsid w:val="003F6387"/>
    <w:rsid w:val="004245BA"/>
    <w:rsid w:val="00426287"/>
    <w:rsid w:val="004271DE"/>
    <w:rsid w:val="00433FC5"/>
    <w:rsid w:val="00451AF9"/>
    <w:rsid w:val="00492CC2"/>
    <w:rsid w:val="004A5992"/>
    <w:rsid w:val="004A6433"/>
    <w:rsid w:val="004B1B12"/>
    <w:rsid w:val="004B6B9C"/>
    <w:rsid w:val="004C1165"/>
    <w:rsid w:val="004C73E3"/>
    <w:rsid w:val="004D175E"/>
    <w:rsid w:val="004E6F0D"/>
    <w:rsid w:val="00530F88"/>
    <w:rsid w:val="00531E33"/>
    <w:rsid w:val="00534DE4"/>
    <w:rsid w:val="00547CEC"/>
    <w:rsid w:val="00552C4C"/>
    <w:rsid w:val="00564DB0"/>
    <w:rsid w:val="00585BF4"/>
    <w:rsid w:val="005948F3"/>
    <w:rsid w:val="00595361"/>
    <w:rsid w:val="005A0790"/>
    <w:rsid w:val="005A5B33"/>
    <w:rsid w:val="005B7066"/>
    <w:rsid w:val="005C4B53"/>
    <w:rsid w:val="005D058A"/>
    <w:rsid w:val="005D5240"/>
    <w:rsid w:val="005D63FE"/>
    <w:rsid w:val="005F4DC2"/>
    <w:rsid w:val="00627B1C"/>
    <w:rsid w:val="006558E5"/>
    <w:rsid w:val="006643DA"/>
    <w:rsid w:val="00671D1E"/>
    <w:rsid w:val="0067253A"/>
    <w:rsid w:val="0068171B"/>
    <w:rsid w:val="00690686"/>
    <w:rsid w:val="00691C03"/>
    <w:rsid w:val="006973C4"/>
    <w:rsid w:val="006A1793"/>
    <w:rsid w:val="006C13E9"/>
    <w:rsid w:val="006C6C8D"/>
    <w:rsid w:val="006E3307"/>
    <w:rsid w:val="006E3664"/>
    <w:rsid w:val="006F0F93"/>
    <w:rsid w:val="006F2923"/>
    <w:rsid w:val="006F5BF3"/>
    <w:rsid w:val="00712572"/>
    <w:rsid w:val="007130D2"/>
    <w:rsid w:val="00717E9B"/>
    <w:rsid w:val="00722A96"/>
    <w:rsid w:val="007253D2"/>
    <w:rsid w:val="00734CBA"/>
    <w:rsid w:val="00736FF1"/>
    <w:rsid w:val="0074049A"/>
    <w:rsid w:val="007411A2"/>
    <w:rsid w:val="00762942"/>
    <w:rsid w:val="0076643A"/>
    <w:rsid w:val="00767047"/>
    <w:rsid w:val="00767654"/>
    <w:rsid w:val="00770F3D"/>
    <w:rsid w:val="00773965"/>
    <w:rsid w:val="0077526C"/>
    <w:rsid w:val="00780CD2"/>
    <w:rsid w:val="007A53DC"/>
    <w:rsid w:val="007B7CFC"/>
    <w:rsid w:val="007C3683"/>
    <w:rsid w:val="007C7275"/>
    <w:rsid w:val="007C7BFF"/>
    <w:rsid w:val="007D23EA"/>
    <w:rsid w:val="007D461B"/>
    <w:rsid w:val="007D56CE"/>
    <w:rsid w:val="007D7D4D"/>
    <w:rsid w:val="007E1816"/>
    <w:rsid w:val="007E5957"/>
    <w:rsid w:val="007F1482"/>
    <w:rsid w:val="00825B8A"/>
    <w:rsid w:val="00830CF9"/>
    <w:rsid w:val="0083639F"/>
    <w:rsid w:val="0084708E"/>
    <w:rsid w:val="008727CB"/>
    <w:rsid w:val="00880C99"/>
    <w:rsid w:val="00887977"/>
    <w:rsid w:val="008908FF"/>
    <w:rsid w:val="00890F10"/>
    <w:rsid w:val="00896624"/>
    <w:rsid w:val="008B23BE"/>
    <w:rsid w:val="008C01E8"/>
    <w:rsid w:val="008C138A"/>
    <w:rsid w:val="008C324C"/>
    <w:rsid w:val="008C363E"/>
    <w:rsid w:val="008C3AD1"/>
    <w:rsid w:val="008D2E28"/>
    <w:rsid w:val="008D62A2"/>
    <w:rsid w:val="008D7DE5"/>
    <w:rsid w:val="008E3D4A"/>
    <w:rsid w:val="008F0E35"/>
    <w:rsid w:val="00917F97"/>
    <w:rsid w:val="0092363F"/>
    <w:rsid w:val="00956193"/>
    <w:rsid w:val="00956977"/>
    <w:rsid w:val="00957DD0"/>
    <w:rsid w:val="0096380C"/>
    <w:rsid w:val="009A35E3"/>
    <w:rsid w:val="009A7A22"/>
    <w:rsid w:val="009D0A77"/>
    <w:rsid w:val="009E7136"/>
    <w:rsid w:val="00A0562B"/>
    <w:rsid w:val="00A07094"/>
    <w:rsid w:val="00A110CF"/>
    <w:rsid w:val="00A12E5B"/>
    <w:rsid w:val="00A3409C"/>
    <w:rsid w:val="00A351B9"/>
    <w:rsid w:val="00A467AC"/>
    <w:rsid w:val="00A504D9"/>
    <w:rsid w:val="00A528D3"/>
    <w:rsid w:val="00A60D10"/>
    <w:rsid w:val="00A71D18"/>
    <w:rsid w:val="00A74577"/>
    <w:rsid w:val="00A92839"/>
    <w:rsid w:val="00AB76D9"/>
    <w:rsid w:val="00AC2BD5"/>
    <w:rsid w:val="00AE06B6"/>
    <w:rsid w:val="00AF7C6C"/>
    <w:rsid w:val="00B2206F"/>
    <w:rsid w:val="00B27F59"/>
    <w:rsid w:val="00B43C39"/>
    <w:rsid w:val="00B73633"/>
    <w:rsid w:val="00B7420E"/>
    <w:rsid w:val="00B83426"/>
    <w:rsid w:val="00B86826"/>
    <w:rsid w:val="00B907D0"/>
    <w:rsid w:val="00BA5BBD"/>
    <w:rsid w:val="00BA7AA8"/>
    <w:rsid w:val="00BC0821"/>
    <w:rsid w:val="00BC275A"/>
    <w:rsid w:val="00BD4178"/>
    <w:rsid w:val="00BD62F9"/>
    <w:rsid w:val="00BF5B72"/>
    <w:rsid w:val="00BF76BB"/>
    <w:rsid w:val="00C34EF2"/>
    <w:rsid w:val="00C7054A"/>
    <w:rsid w:val="00CA0B12"/>
    <w:rsid w:val="00CA3A6A"/>
    <w:rsid w:val="00CB2F09"/>
    <w:rsid w:val="00CC4D45"/>
    <w:rsid w:val="00CD6D65"/>
    <w:rsid w:val="00CE06EE"/>
    <w:rsid w:val="00D00BCB"/>
    <w:rsid w:val="00D205B7"/>
    <w:rsid w:val="00D30793"/>
    <w:rsid w:val="00D43B24"/>
    <w:rsid w:val="00D60CA4"/>
    <w:rsid w:val="00D81048"/>
    <w:rsid w:val="00D95546"/>
    <w:rsid w:val="00DC00ED"/>
    <w:rsid w:val="00DC31BD"/>
    <w:rsid w:val="00DC438E"/>
    <w:rsid w:val="00DD1B3B"/>
    <w:rsid w:val="00DD579D"/>
    <w:rsid w:val="00DD643D"/>
    <w:rsid w:val="00DF1636"/>
    <w:rsid w:val="00E05B54"/>
    <w:rsid w:val="00E2297B"/>
    <w:rsid w:val="00E23EDE"/>
    <w:rsid w:val="00E26460"/>
    <w:rsid w:val="00E30835"/>
    <w:rsid w:val="00E36206"/>
    <w:rsid w:val="00E60DFA"/>
    <w:rsid w:val="00E82AE2"/>
    <w:rsid w:val="00E833F3"/>
    <w:rsid w:val="00E87298"/>
    <w:rsid w:val="00E87461"/>
    <w:rsid w:val="00EA3EC0"/>
    <w:rsid w:val="00EE5DAA"/>
    <w:rsid w:val="00F00E8A"/>
    <w:rsid w:val="00F066C1"/>
    <w:rsid w:val="00F1080C"/>
    <w:rsid w:val="00F15828"/>
    <w:rsid w:val="00F22B84"/>
    <w:rsid w:val="00F25F15"/>
    <w:rsid w:val="00F271B9"/>
    <w:rsid w:val="00F46141"/>
    <w:rsid w:val="00F56A14"/>
    <w:rsid w:val="00F907D2"/>
    <w:rsid w:val="00FC458E"/>
    <w:rsid w:val="00FF0F08"/>
    <w:rsid w:val="00FF48F4"/>
    <w:rsid w:val="00FF5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F50BD6"/>
  <w15:docId w15:val="{BC964599-E596-4EB5-8A8E-E91F713B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B12"/>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BD5"/>
    <w:pPr>
      <w:tabs>
        <w:tab w:val="center" w:pos="4680"/>
        <w:tab w:val="right" w:pos="9360"/>
      </w:tabs>
    </w:pPr>
  </w:style>
  <w:style w:type="character" w:customStyle="1" w:styleId="HeaderChar">
    <w:name w:val="Header Char"/>
    <w:basedOn w:val="DefaultParagraphFont"/>
    <w:link w:val="Header"/>
    <w:uiPriority w:val="99"/>
    <w:rsid w:val="00AC2BD5"/>
    <w:rPr>
      <w:rFonts w:eastAsia="Calibri"/>
      <w:sz w:val="24"/>
      <w:szCs w:val="24"/>
    </w:rPr>
  </w:style>
  <w:style w:type="paragraph" w:styleId="Footer">
    <w:name w:val="footer"/>
    <w:basedOn w:val="Normal"/>
    <w:link w:val="FooterChar"/>
    <w:uiPriority w:val="99"/>
    <w:unhideWhenUsed/>
    <w:rsid w:val="00AC2BD5"/>
    <w:pPr>
      <w:tabs>
        <w:tab w:val="center" w:pos="4680"/>
        <w:tab w:val="right" w:pos="9360"/>
      </w:tabs>
    </w:pPr>
  </w:style>
  <w:style w:type="character" w:customStyle="1" w:styleId="FooterChar">
    <w:name w:val="Footer Char"/>
    <w:basedOn w:val="DefaultParagraphFont"/>
    <w:link w:val="Footer"/>
    <w:uiPriority w:val="99"/>
    <w:rsid w:val="00AC2BD5"/>
    <w:rPr>
      <w:rFonts w:eastAsia="Calibri"/>
      <w:sz w:val="24"/>
      <w:szCs w:val="24"/>
    </w:rPr>
  </w:style>
  <w:style w:type="paragraph" w:styleId="BalloonText">
    <w:name w:val="Balloon Text"/>
    <w:basedOn w:val="Normal"/>
    <w:link w:val="BalloonTextChar"/>
    <w:uiPriority w:val="99"/>
    <w:semiHidden/>
    <w:unhideWhenUsed/>
    <w:rsid w:val="00830CF9"/>
    <w:rPr>
      <w:rFonts w:ascii="Tahoma" w:hAnsi="Tahoma" w:cs="Tahoma"/>
      <w:sz w:val="16"/>
      <w:szCs w:val="16"/>
    </w:rPr>
  </w:style>
  <w:style w:type="character" w:customStyle="1" w:styleId="BalloonTextChar">
    <w:name w:val="Balloon Text Char"/>
    <w:basedOn w:val="DefaultParagraphFont"/>
    <w:link w:val="BalloonText"/>
    <w:uiPriority w:val="99"/>
    <w:semiHidden/>
    <w:rsid w:val="00830CF9"/>
    <w:rPr>
      <w:rFonts w:ascii="Tahoma" w:eastAsia="Calibri" w:hAnsi="Tahoma" w:cs="Tahoma"/>
      <w:sz w:val="16"/>
      <w:szCs w:val="16"/>
    </w:rPr>
  </w:style>
  <w:style w:type="character" w:styleId="CommentReference">
    <w:name w:val="annotation reference"/>
    <w:basedOn w:val="DefaultParagraphFont"/>
    <w:uiPriority w:val="99"/>
    <w:semiHidden/>
    <w:unhideWhenUsed/>
    <w:rsid w:val="00DC438E"/>
    <w:rPr>
      <w:sz w:val="16"/>
      <w:szCs w:val="16"/>
    </w:rPr>
  </w:style>
  <w:style w:type="paragraph" w:styleId="CommentText">
    <w:name w:val="annotation text"/>
    <w:basedOn w:val="Normal"/>
    <w:link w:val="CommentTextChar"/>
    <w:uiPriority w:val="99"/>
    <w:semiHidden/>
    <w:unhideWhenUsed/>
    <w:rsid w:val="00DC438E"/>
    <w:rPr>
      <w:sz w:val="20"/>
      <w:szCs w:val="20"/>
    </w:rPr>
  </w:style>
  <w:style w:type="character" w:customStyle="1" w:styleId="CommentTextChar">
    <w:name w:val="Comment Text Char"/>
    <w:basedOn w:val="DefaultParagraphFont"/>
    <w:link w:val="CommentText"/>
    <w:uiPriority w:val="99"/>
    <w:semiHidden/>
    <w:rsid w:val="00DC438E"/>
    <w:rPr>
      <w:rFonts w:eastAsia="Calibri"/>
    </w:rPr>
  </w:style>
  <w:style w:type="paragraph" w:styleId="CommentSubject">
    <w:name w:val="annotation subject"/>
    <w:basedOn w:val="CommentText"/>
    <w:next w:val="CommentText"/>
    <w:link w:val="CommentSubjectChar"/>
    <w:uiPriority w:val="99"/>
    <w:semiHidden/>
    <w:unhideWhenUsed/>
    <w:rsid w:val="00DC438E"/>
    <w:rPr>
      <w:b/>
      <w:bCs/>
    </w:rPr>
  </w:style>
  <w:style w:type="character" w:customStyle="1" w:styleId="CommentSubjectChar">
    <w:name w:val="Comment Subject Char"/>
    <w:basedOn w:val="CommentTextChar"/>
    <w:link w:val="CommentSubject"/>
    <w:uiPriority w:val="99"/>
    <w:semiHidden/>
    <w:rsid w:val="00DC438E"/>
    <w:rPr>
      <w:rFonts w:eastAsia="Calibri"/>
      <w:b/>
      <w:bCs/>
    </w:rPr>
  </w:style>
  <w:style w:type="character" w:styleId="Hyperlink">
    <w:name w:val="Hyperlink"/>
    <w:basedOn w:val="DefaultParagraphFont"/>
    <w:uiPriority w:val="99"/>
    <w:rsid w:val="00736FF1"/>
    <w:rPr>
      <w:rFonts w:cs="Times New Roman"/>
      <w:color w:val="0000FF"/>
      <w:u w:val="single"/>
    </w:rPr>
  </w:style>
  <w:style w:type="character" w:styleId="FollowedHyperlink">
    <w:name w:val="FollowedHyperlink"/>
    <w:basedOn w:val="DefaultParagraphFont"/>
    <w:uiPriority w:val="99"/>
    <w:semiHidden/>
    <w:unhideWhenUsed/>
    <w:rsid w:val="00736FF1"/>
    <w:rPr>
      <w:color w:val="800080" w:themeColor="followedHyperlink"/>
      <w:u w:val="single"/>
    </w:rPr>
  </w:style>
  <w:style w:type="paragraph" w:styleId="ListParagraph">
    <w:name w:val="List Paragraph"/>
    <w:basedOn w:val="Normal"/>
    <w:uiPriority w:val="34"/>
    <w:qFormat/>
    <w:rsid w:val="00CD6D65"/>
    <w:pPr>
      <w:ind w:left="720"/>
      <w:contextualSpacing/>
    </w:pPr>
    <w:rPr>
      <w:rFonts w:eastAsia="Times New Roman"/>
    </w:rPr>
  </w:style>
  <w:style w:type="paragraph" w:customStyle="1" w:styleId="Default">
    <w:name w:val="Default"/>
    <w:rsid w:val="0074049A"/>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594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8ED"/>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07871">
      <w:bodyDiv w:val="1"/>
      <w:marLeft w:val="0"/>
      <w:marRight w:val="0"/>
      <w:marTop w:val="0"/>
      <w:marBottom w:val="0"/>
      <w:divBdr>
        <w:top w:val="none" w:sz="0" w:space="0" w:color="auto"/>
        <w:left w:val="none" w:sz="0" w:space="0" w:color="auto"/>
        <w:bottom w:val="none" w:sz="0" w:space="0" w:color="auto"/>
        <w:right w:val="none" w:sz="0" w:space="0" w:color="auto"/>
      </w:divBdr>
    </w:div>
    <w:div w:id="220142352">
      <w:bodyDiv w:val="1"/>
      <w:marLeft w:val="0"/>
      <w:marRight w:val="0"/>
      <w:marTop w:val="0"/>
      <w:marBottom w:val="0"/>
      <w:divBdr>
        <w:top w:val="none" w:sz="0" w:space="0" w:color="auto"/>
        <w:left w:val="none" w:sz="0" w:space="0" w:color="auto"/>
        <w:bottom w:val="none" w:sz="0" w:space="0" w:color="auto"/>
        <w:right w:val="none" w:sz="0" w:space="0" w:color="auto"/>
      </w:divBdr>
    </w:div>
    <w:div w:id="270478895">
      <w:bodyDiv w:val="1"/>
      <w:marLeft w:val="0"/>
      <w:marRight w:val="0"/>
      <w:marTop w:val="0"/>
      <w:marBottom w:val="0"/>
      <w:divBdr>
        <w:top w:val="none" w:sz="0" w:space="0" w:color="auto"/>
        <w:left w:val="none" w:sz="0" w:space="0" w:color="auto"/>
        <w:bottom w:val="none" w:sz="0" w:space="0" w:color="auto"/>
        <w:right w:val="none" w:sz="0" w:space="0" w:color="auto"/>
      </w:divBdr>
    </w:div>
    <w:div w:id="391119572">
      <w:bodyDiv w:val="1"/>
      <w:marLeft w:val="0"/>
      <w:marRight w:val="0"/>
      <w:marTop w:val="0"/>
      <w:marBottom w:val="0"/>
      <w:divBdr>
        <w:top w:val="none" w:sz="0" w:space="0" w:color="auto"/>
        <w:left w:val="none" w:sz="0" w:space="0" w:color="auto"/>
        <w:bottom w:val="none" w:sz="0" w:space="0" w:color="auto"/>
        <w:right w:val="none" w:sz="0" w:space="0" w:color="auto"/>
      </w:divBdr>
    </w:div>
    <w:div w:id="605230587">
      <w:bodyDiv w:val="1"/>
      <w:marLeft w:val="0"/>
      <w:marRight w:val="0"/>
      <w:marTop w:val="0"/>
      <w:marBottom w:val="0"/>
      <w:divBdr>
        <w:top w:val="none" w:sz="0" w:space="0" w:color="auto"/>
        <w:left w:val="none" w:sz="0" w:space="0" w:color="auto"/>
        <w:bottom w:val="none" w:sz="0" w:space="0" w:color="auto"/>
        <w:right w:val="none" w:sz="0" w:space="0" w:color="auto"/>
      </w:divBdr>
    </w:div>
    <w:div w:id="746728786">
      <w:bodyDiv w:val="1"/>
      <w:marLeft w:val="0"/>
      <w:marRight w:val="0"/>
      <w:marTop w:val="0"/>
      <w:marBottom w:val="0"/>
      <w:divBdr>
        <w:top w:val="none" w:sz="0" w:space="0" w:color="auto"/>
        <w:left w:val="none" w:sz="0" w:space="0" w:color="auto"/>
        <w:bottom w:val="none" w:sz="0" w:space="0" w:color="auto"/>
        <w:right w:val="none" w:sz="0" w:space="0" w:color="auto"/>
      </w:divBdr>
    </w:div>
    <w:div w:id="826559857">
      <w:bodyDiv w:val="1"/>
      <w:marLeft w:val="0"/>
      <w:marRight w:val="0"/>
      <w:marTop w:val="0"/>
      <w:marBottom w:val="0"/>
      <w:divBdr>
        <w:top w:val="none" w:sz="0" w:space="0" w:color="auto"/>
        <w:left w:val="none" w:sz="0" w:space="0" w:color="auto"/>
        <w:bottom w:val="none" w:sz="0" w:space="0" w:color="auto"/>
        <w:right w:val="none" w:sz="0" w:space="0" w:color="auto"/>
      </w:divBdr>
      <w:divsChild>
        <w:div w:id="1197305580">
          <w:marLeft w:val="0"/>
          <w:marRight w:val="0"/>
          <w:marTop w:val="0"/>
          <w:marBottom w:val="0"/>
          <w:divBdr>
            <w:top w:val="none" w:sz="0" w:space="0" w:color="auto"/>
            <w:left w:val="none" w:sz="0" w:space="0" w:color="auto"/>
            <w:bottom w:val="none" w:sz="0" w:space="0" w:color="auto"/>
            <w:right w:val="none" w:sz="0" w:space="0" w:color="auto"/>
          </w:divBdr>
        </w:div>
        <w:div w:id="1959795341">
          <w:marLeft w:val="0"/>
          <w:marRight w:val="0"/>
          <w:marTop w:val="0"/>
          <w:marBottom w:val="0"/>
          <w:divBdr>
            <w:top w:val="none" w:sz="0" w:space="0" w:color="auto"/>
            <w:left w:val="none" w:sz="0" w:space="0" w:color="auto"/>
            <w:bottom w:val="none" w:sz="0" w:space="0" w:color="auto"/>
            <w:right w:val="none" w:sz="0" w:space="0" w:color="auto"/>
          </w:divBdr>
        </w:div>
        <w:div w:id="853766024">
          <w:marLeft w:val="0"/>
          <w:marRight w:val="0"/>
          <w:marTop w:val="0"/>
          <w:marBottom w:val="0"/>
          <w:divBdr>
            <w:top w:val="none" w:sz="0" w:space="0" w:color="auto"/>
            <w:left w:val="none" w:sz="0" w:space="0" w:color="auto"/>
            <w:bottom w:val="none" w:sz="0" w:space="0" w:color="auto"/>
            <w:right w:val="none" w:sz="0" w:space="0" w:color="auto"/>
          </w:divBdr>
        </w:div>
        <w:div w:id="1334338346">
          <w:marLeft w:val="0"/>
          <w:marRight w:val="0"/>
          <w:marTop w:val="0"/>
          <w:marBottom w:val="0"/>
          <w:divBdr>
            <w:top w:val="none" w:sz="0" w:space="0" w:color="auto"/>
            <w:left w:val="none" w:sz="0" w:space="0" w:color="auto"/>
            <w:bottom w:val="none" w:sz="0" w:space="0" w:color="auto"/>
            <w:right w:val="none" w:sz="0" w:space="0" w:color="auto"/>
          </w:divBdr>
        </w:div>
        <w:div w:id="2043507196">
          <w:marLeft w:val="0"/>
          <w:marRight w:val="0"/>
          <w:marTop w:val="0"/>
          <w:marBottom w:val="0"/>
          <w:divBdr>
            <w:top w:val="none" w:sz="0" w:space="0" w:color="auto"/>
            <w:left w:val="none" w:sz="0" w:space="0" w:color="auto"/>
            <w:bottom w:val="none" w:sz="0" w:space="0" w:color="auto"/>
            <w:right w:val="none" w:sz="0" w:space="0" w:color="auto"/>
          </w:divBdr>
        </w:div>
        <w:div w:id="116334684">
          <w:marLeft w:val="0"/>
          <w:marRight w:val="0"/>
          <w:marTop w:val="0"/>
          <w:marBottom w:val="0"/>
          <w:divBdr>
            <w:top w:val="none" w:sz="0" w:space="0" w:color="auto"/>
            <w:left w:val="none" w:sz="0" w:space="0" w:color="auto"/>
            <w:bottom w:val="none" w:sz="0" w:space="0" w:color="auto"/>
            <w:right w:val="none" w:sz="0" w:space="0" w:color="auto"/>
          </w:divBdr>
        </w:div>
        <w:div w:id="2097745665">
          <w:marLeft w:val="0"/>
          <w:marRight w:val="0"/>
          <w:marTop w:val="0"/>
          <w:marBottom w:val="0"/>
          <w:divBdr>
            <w:top w:val="none" w:sz="0" w:space="0" w:color="auto"/>
            <w:left w:val="none" w:sz="0" w:space="0" w:color="auto"/>
            <w:bottom w:val="none" w:sz="0" w:space="0" w:color="auto"/>
            <w:right w:val="none" w:sz="0" w:space="0" w:color="auto"/>
          </w:divBdr>
        </w:div>
        <w:div w:id="749086818">
          <w:marLeft w:val="0"/>
          <w:marRight w:val="0"/>
          <w:marTop w:val="0"/>
          <w:marBottom w:val="0"/>
          <w:divBdr>
            <w:top w:val="none" w:sz="0" w:space="0" w:color="auto"/>
            <w:left w:val="none" w:sz="0" w:space="0" w:color="auto"/>
            <w:bottom w:val="none" w:sz="0" w:space="0" w:color="auto"/>
            <w:right w:val="none" w:sz="0" w:space="0" w:color="auto"/>
          </w:divBdr>
        </w:div>
        <w:div w:id="1023555308">
          <w:marLeft w:val="0"/>
          <w:marRight w:val="0"/>
          <w:marTop w:val="0"/>
          <w:marBottom w:val="0"/>
          <w:divBdr>
            <w:top w:val="none" w:sz="0" w:space="0" w:color="auto"/>
            <w:left w:val="none" w:sz="0" w:space="0" w:color="auto"/>
            <w:bottom w:val="none" w:sz="0" w:space="0" w:color="auto"/>
            <w:right w:val="none" w:sz="0" w:space="0" w:color="auto"/>
          </w:divBdr>
        </w:div>
        <w:div w:id="470220801">
          <w:marLeft w:val="0"/>
          <w:marRight w:val="0"/>
          <w:marTop w:val="0"/>
          <w:marBottom w:val="0"/>
          <w:divBdr>
            <w:top w:val="none" w:sz="0" w:space="0" w:color="auto"/>
            <w:left w:val="none" w:sz="0" w:space="0" w:color="auto"/>
            <w:bottom w:val="none" w:sz="0" w:space="0" w:color="auto"/>
            <w:right w:val="none" w:sz="0" w:space="0" w:color="auto"/>
          </w:divBdr>
        </w:div>
      </w:divsChild>
    </w:div>
    <w:div w:id="1268386940">
      <w:bodyDiv w:val="1"/>
      <w:marLeft w:val="0"/>
      <w:marRight w:val="0"/>
      <w:marTop w:val="0"/>
      <w:marBottom w:val="0"/>
      <w:divBdr>
        <w:top w:val="none" w:sz="0" w:space="0" w:color="auto"/>
        <w:left w:val="none" w:sz="0" w:space="0" w:color="auto"/>
        <w:bottom w:val="none" w:sz="0" w:space="0" w:color="auto"/>
        <w:right w:val="none" w:sz="0" w:space="0" w:color="auto"/>
      </w:divBdr>
    </w:div>
    <w:div w:id="1602956613">
      <w:bodyDiv w:val="1"/>
      <w:marLeft w:val="0"/>
      <w:marRight w:val="0"/>
      <w:marTop w:val="0"/>
      <w:marBottom w:val="0"/>
      <w:divBdr>
        <w:top w:val="none" w:sz="0" w:space="0" w:color="auto"/>
        <w:left w:val="none" w:sz="0" w:space="0" w:color="auto"/>
        <w:bottom w:val="none" w:sz="0" w:space="0" w:color="auto"/>
        <w:right w:val="none" w:sz="0" w:space="0" w:color="auto"/>
      </w:divBdr>
    </w:div>
    <w:div w:id="171573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oon@ufl.edu" TargetMode="External"/><Relationship Id="rId13" Type="http://schemas.openxmlformats.org/officeDocument/2006/relationships/hyperlink" Target="https://catalog.ufl.edu/ugrad/current/regulations/info/attendance.aspx" TargetMode="External"/><Relationship Id="rId18" Type="http://schemas.openxmlformats.org/officeDocument/2006/relationships/hyperlink" Target="http://students.nursing.ufl.edu/currently-enrolled/student-policies-and-handbook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elpdesk@ufl.edu" TargetMode="External"/><Relationship Id="rId17" Type="http://schemas.openxmlformats.org/officeDocument/2006/relationships/hyperlink" Target="file:///C:\Users\reekas\AppData\Local\Microsoft\Windows\Temporary%20Internet%20Files\Content.IE5\YF0V9LCN\http&#8203;:\regulations.ufl.edu" TargetMode="Externa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20" Type="http://schemas.openxmlformats.org/officeDocument/2006/relationships/hyperlink" Target="https://drc.dso.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ufl.edu/"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ufl.bluera.com/ufl/" TargetMode="External"/><Relationship Id="rId10" Type="http://schemas.openxmlformats.org/officeDocument/2006/relationships/hyperlink" Target="mailto:pdelpech@ufl.edu" TargetMode="External"/><Relationship Id="rId19" Type="http://schemas.openxmlformats.org/officeDocument/2006/relationships/hyperlink" Target="http://nursing.ufl.edu/students-2/student-policies-and-handbooks/course-policies/" TargetMode="External"/><Relationship Id="rId4" Type="http://schemas.openxmlformats.org/officeDocument/2006/relationships/settings" Target="settings.xml"/><Relationship Id="rId9" Type="http://schemas.openxmlformats.org/officeDocument/2006/relationships/hyperlink" Target="mailto:ksreed@ufl.edu" TargetMode="External"/><Relationship Id="rId14" Type="http://schemas.openxmlformats.org/officeDocument/2006/relationships/hyperlink" Target="https://catalog.ufl.edu/ugrad/current/regulations/info/grades.aspx"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D8199-81D6-4AAA-82D0-4596DCB0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1</Words>
  <Characters>1278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md</dc:creator>
  <cp:keywords/>
  <dc:description/>
  <cp:lastModifiedBy>Reid,Kelly A</cp:lastModifiedBy>
  <cp:revision>3</cp:revision>
  <cp:lastPrinted>2019-04-26T18:44:00Z</cp:lastPrinted>
  <dcterms:created xsi:type="dcterms:W3CDTF">2019-08-05T13:35:00Z</dcterms:created>
  <dcterms:modified xsi:type="dcterms:W3CDTF">2019-08-05T17:18:00Z</dcterms:modified>
</cp:coreProperties>
</file>